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F1BF" w14:textId="258C7791" w:rsidR="00012037" w:rsidRPr="000B29B3" w:rsidRDefault="00834189" w:rsidP="00012037">
      <w:pPr>
        <w:shd w:val="clear" w:color="auto" w:fill="FFFFFF"/>
        <w:rPr>
          <w:rFonts w:ascii="Arial" w:hAnsi="Arial" w:cs="Arial"/>
          <w:lang w:eastAsia="en-GB"/>
        </w:rPr>
      </w:pPr>
      <w:r w:rsidRPr="000B29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15107" wp14:editId="1B1E1C7D">
                <wp:simplePos x="0" y="0"/>
                <wp:positionH relativeFrom="column">
                  <wp:posOffset>-1</wp:posOffset>
                </wp:positionH>
                <wp:positionV relativeFrom="paragraph">
                  <wp:posOffset>-771277</wp:posOffset>
                </wp:positionV>
                <wp:extent cx="5709037" cy="739140"/>
                <wp:effectExtent l="0" t="0" r="635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037" cy="739140"/>
                        </a:xfrm>
                        <a:prstGeom prst="rect">
                          <a:avLst/>
                        </a:prstGeom>
                        <a:solidFill>
                          <a:srgbClr val="00B6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55B50" w14:textId="17319271" w:rsidR="00E23550" w:rsidRPr="00351CDE" w:rsidRDefault="00490C28" w:rsidP="00E2355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51CDE">
                              <w:rPr>
                                <w:rFonts w:ascii="Arial" w:hAnsi="Arial" w:cs="Arial"/>
                                <w:b/>
                                <w:bCs/>
                                <w:color w:val="FFF200"/>
                                <w:sz w:val="32"/>
                                <w:szCs w:val="32"/>
                                <w:highlight w:val="black"/>
                                <w:lang w:eastAsia="en-GB"/>
                              </w:rPr>
                              <w:t>Amnesty Internatio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200"/>
                                <w:sz w:val="32"/>
                                <w:szCs w:val="32"/>
                                <w:highlight w:val="black"/>
                                <w:lang w:eastAsia="en-GB"/>
                              </w:rPr>
                              <w:br/>
                            </w:r>
                            <w:r w:rsidRPr="00351CDE">
                              <w:rPr>
                                <w:rFonts w:ascii="Arial" w:hAnsi="Arial" w:cs="Arial"/>
                                <w:b/>
                                <w:bCs/>
                                <w:color w:val="FFF200"/>
                                <w:sz w:val="32"/>
                                <w:szCs w:val="32"/>
                                <w:highlight w:val="black"/>
                                <w:lang w:eastAsia="en-GB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200"/>
                                <w:sz w:val="32"/>
                                <w:szCs w:val="32"/>
                                <w:highlight w:val="black"/>
                                <w:lang w:eastAsia="en-GB"/>
                              </w:rPr>
                              <w:t>K</w:t>
                            </w:r>
                            <w:r w:rsidRPr="00351CDE">
                              <w:rPr>
                                <w:rFonts w:ascii="Arial" w:hAnsi="Arial" w:cs="Arial"/>
                                <w:b/>
                                <w:bCs/>
                                <w:color w:val="FFF200"/>
                                <w:sz w:val="32"/>
                                <w:szCs w:val="32"/>
                                <w:highlight w:val="black"/>
                                <w:lang w:eastAsia="en-GB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15107" id="Rectangle 6" o:spid="_x0000_s1026" style="position:absolute;margin-left:0;margin-top:-60.75pt;width:449.55pt;height:58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" fillcolor="#00b6f1" stroked="f" strokeweight="1pt">
                <v:textbox>
                  <w:txbxContent>
                    <w:p w14:paraId="18E55B50" w14:textId="17319271" w:rsidR="00E23550" w:rsidRPr="00351CDE" w:rsidRDefault="00490C28" w:rsidP="00E2355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51CDE">
                        <w:rPr>
                          <w:rFonts w:ascii="Arial" w:hAnsi="Arial" w:cs="Arial"/>
                          <w:b/>
                          <w:bCs/>
                          <w:color w:val="FFF200"/>
                          <w:sz w:val="32"/>
                          <w:szCs w:val="32"/>
                          <w:highlight w:val="black"/>
                          <w:lang w:eastAsia="en-GB"/>
                        </w:rPr>
                        <w:t>Amnesty Internation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200"/>
                          <w:sz w:val="32"/>
                          <w:szCs w:val="32"/>
                          <w:highlight w:val="black"/>
                          <w:lang w:eastAsia="en-GB"/>
                        </w:rPr>
                        <w:br/>
                      </w:r>
                      <w:r w:rsidRPr="00351CDE">
                        <w:rPr>
                          <w:rFonts w:ascii="Arial" w:hAnsi="Arial" w:cs="Arial"/>
                          <w:b/>
                          <w:bCs/>
                          <w:color w:val="FFF200"/>
                          <w:sz w:val="32"/>
                          <w:szCs w:val="32"/>
                          <w:highlight w:val="black"/>
                          <w:lang w:eastAsia="en-GB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200"/>
                          <w:sz w:val="32"/>
                          <w:szCs w:val="32"/>
                          <w:highlight w:val="black"/>
                          <w:lang w:eastAsia="en-GB"/>
                        </w:rPr>
                        <w:t>K</w:t>
                      </w:r>
                      <w:r w:rsidRPr="00351CDE">
                        <w:rPr>
                          <w:rFonts w:ascii="Arial" w:hAnsi="Arial" w:cs="Arial"/>
                          <w:b/>
                          <w:bCs/>
                          <w:color w:val="FFF200"/>
                          <w:sz w:val="32"/>
                          <w:szCs w:val="32"/>
                          <w:highlight w:val="black"/>
                          <w:lang w:eastAsia="en-GB"/>
                        </w:rPr>
                        <w:t xml:space="preserve"> Application Form</w:t>
                      </w:r>
                    </w:p>
                  </w:txbxContent>
                </v:textbox>
              </v:rect>
            </w:pict>
          </mc:Fallback>
        </mc:AlternateContent>
      </w:r>
      <w:r w:rsidR="005C2BC4">
        <w:rPr>
          <w:rFonts w:ascii="Arial" w:hAnsi="Arial" w:cs="Arial"/>
          <w:lang w:eastAsia="en-GB"/>
        </w:rPr>
        <w:br/>
      </w:r>
      <w:r w:rsidR="0041011E" w:rsidRPr="000B29B3">
        <w:rPr>
          <w:rFonts w:ascii="Arial" w:hAnsi="Arial" w:cs="Arial"/>
          <w:lang w:eastAsia="en-GB"/>
        </w:rPr>
        <w:t>Your</w:t>
      </w:r>
      <w:r w:rsidR="008A1D4B" w:rsidRPr="000B29B3">
        <w:rPr>
          <w:rFonts w:ascii="Arial" w:hAnsi="Arial" w:cs="Arial"/>
          <w:lang w:eastAsia="en-GB"/>
        </w:rPr>
        <w:t xml:space="preserve"> personal, reference and monitoring </w:t>
      </w:r>
      <w:r w:rsidR="00BB0860" w:rsidRPr="000B29B3">
        <w:rPr>
          <w:rFonts w:ascii="Arial" w:hAnsi="Arial" w:cs="Arial"/>
          <w:lang w:eastAsia="en-GB"/>
        </w:rPr>
        <w:t>information</w:t>
      </w:r>
      <w:r w:rsidR="008A1D4B" w:rsidRPr="000B29B3">
        <w:rPr>
          <w:rFonts w:ascii="Arial" w:hAnsi="Arial" w:cs="Arial"/>
          <w:lang w:eastAsia="en-GB"/>
        </w:rPr>
        <w:t xml:space="preserve"> will </w:t>
      </w:r>
      <w:r w:rsidR="00BB0860" w:rsidRPr="000B29B3">
        <w:rPr>
          <w:rFonts w:ascii="Arial" w:hAnsi="Arial" w:cs="Arial"/>
          <w:lang w:eastAsia="en-GB"/>
        </w:rPr>
        <w:t>not be shared with the shortlisting panel</w:t>
      </w:r>
      <w:r w:rsidR="008A1D4B" w:rsidRPr="000B29B3">
        <w:rPr>
          <w:rFonts w:ascii="Arial" w:hAnsi="Arial" w:cs="Arial"/>
          <w:lang w:eastAsia="en-GB"/>
        </w:rPr>
        <w:t>.</w:t>
      </w:r>
      <w:r w:rsidR="00CF51FD" w:rsidRPr="000B29B3">
        <w:rPr>
          <w:rFonts w:ascii="Arial" w:hAnsi="Arial" w:cs="Arial"/>
          <w:lang w:eastAsia="en-GB"/>
        </w:rPr>
        <w:t xml:space="preserve"> </w:t>
      </w:r>
      <w:r w:rsidR="008D0B81">
        <w:rPr>
          <w:rFonts w:ascii="Arial" w:hAnsi="Arial" w:cs="Arial"/>
          <w:lang w:eastAsia="en-GB"/>
        </w:rPr>
        <w:t xml:space="preserve">Please ensure all information you wish to be considered is included in this form. </w:t>
      </w:r>
      <w:r w:rsidR="008D0B81" w:rsidRPr="008D0B81">
        <w:rPr>
          <w:rFonts w:ascii="Arial" w:hAnsi="Arial" w:cs="Arial"/>
          <w:b/>
          <w:bCs/>
          <w:lang w:eastAsia="en-GB"/>
        </w:rPr>
        <w:t xml:space="preserve">CV’s and </w:t>
      </w:r>
      <w:r w:rsidR="003368AE">
        <w:rPr>
          <w:rFonts w:ascii="Arial" w:hAnsi="Arial" w:cs="Arial"/>
          <w:b/>
          <w:bCs/>
          <w:lang w:eastAsia="en-GB"/>
        </w:rPr>
        <w:t>C</w:t>
      </w:r>
      <w:r w:rsidR="008D0B81" w:rsidRPr="008D0B81">
        <w:rPr>
          <w:rFonts w:ascii="Arial" w:hAnsi="Arial" w:cs="Arial"/>
          <w:b/>
          <w:bCs/>
          <w:lang w:eastAsia="en-GB"/>
        </w:rPr>
        <w:t xml:space="preserve">over </w:t>
      </w:r>
      <w:r w:rsidR="003368AE">
        <w:rPr>
          <w:rFonts w:ascii="Arial" w:hAnsi="Arial" w:cs="Arial"/>
          <w:b/>
          <w:bCs/>
          <w:lang w:eastAsia="en-GB"/>
        </w:rPr>
        <w:t>L</w:t>
      </w:r>
      <w:r w:rsidR="008D0B81" w:rsidRPr="008D0B81">
        <w:rPr>
          <w:rFonts w:ascii="Arial" w:hAnsi="Arial" w:cs="Arial"/>
          <w:b/>
          <w:bCs/>
          <w:lang w:eastAsia="en-GB"/>
        </w:rPr>
        <w:t>etters</w:t>
      </w:r>
      <w:r w:rsidR="005607C2">
        <w:rPr>
          <w:rFonts w:ascii="Arial" w:hAnsi="Arial" w:cs="Arial"/>
          <w:b/>
          <w:bCs/>
          <w:lang w:eastAsia="en-GB"/>
        </w:rPr>
        <w:t xml:space="preserve"> attached when </w:t>
      </w:r>
      <w:r w:rsidR="003368AE">
        <w:rPr>
          <w:rFonts w:ascii="Arial" w:hAnsi="Arial" w:cs="Arial"/>
          <w:b/>
          <w:bCs/>
          <w:lang w:eastAsia="en-GB"/>
        </w:rPr>
        <w:t>sending</w:t>
      </w:r>
      <w:r w:rsidR="005607C2">
        <w:rPr>
          <w:rFonts w:ascii="Arial" w:hAnsi="Arial" w:cs="Arial"/>
          <w:b/>
          <w:bCs/>
          <w:lang w:eastAsia="en-GB"/>
        </w:rPr>
        <w:t xml:space="preserve"> the application</w:t>
      </w:r>
      <w:r w:rsidR="008D0B81" w:rsidRPr="008D0B81">
        <w:rPr>
          <w:rFonts w:ascii="Arial" w:hAnsi="Arial" w:cs="Arial"/>
          <w:b/>
          <w:bCs/>
          <w:lang w:eastAsia="en-GB"/>
        </w:rPr>
        <w:t xml:space="preserve"> will not be reviewed by the panel.</w:t>
      </w:r>
      <w:r w:rsidR="001349D9">
        <w:rPr>
          <w:rFonts w:ascii="Arial" w:hAnsi="Arial" w:cs="Arial"/>
          <w:b/>
          <w:bCs/>
          <w:lang w:eastAsia="en-GB"/>
        </w:rPr>
        <w:t xml:space="preserve"> </w:t>
      </w:r>
      <w:r w:rsidR="001349D9" w:rsidRPr="001349D9">
        <w:rPr>
          <w:rFonts w:ascii="Arial" w:hAnsi="Arial" w:cs="Arial"/>
          <w:lang w:eastAsia="en-GB"/>
        </w:rPr>
        <w:t xml:space="preserve">Please send to </w:t>
      </w:r>
      <w:hyperlink r:id="rId11" w:history="1">
        <w:r w:rsidR="001349D9" w:rsidRPr="001349D9">
          <w:rPr>
            <w:rStyle w:val="Hyperlink"/>
            <w:rFonts w:ascii="Arial" w:hAnsi="Arial" w:cs="Arial"/>
            <w:lang w:eastAsia="en-GB"/>
          </w:rPr>
          <w:t>recruitment@amnesty.org.uk</w:t>
        </w:r>
      </w:hyperlink>
      <w:r w:rsidR="001349D9" w:rsidRPr="001349D9">
        <w:rPr>
          <w:rFonts w:ascii="Arial" w:hAnsi="Arial" w:cs="Arial"/>
          <w:lang w:eastAsia="en-GB"/>
        </w:rPr>
        <w:t xml:space="preserve"> in word o</w:t>
      </w:r>
      <w:r w:rsidR="0089152E">
        <w:rPr>
          <w:rFonts w:ascii="Arial" w:hAnsi="Arial" w:cs="Arial"/>
          <w:lang w:eastAsia="en-GB"/>
        </w:rPr>
        <w:t>r</w:t>
      </w:r>
      <w:r w:rsidR="001349D9" w:rsidRPr="001349D9">
        <w:rPr>
          <w:rFonts w:ascii="Arial" w:hAnsi="Arial" w:cs="Arial"/>
          <w:lang w:eastAsia="en-GB"/>
        </w:rPr>
        <w:t xml:space="preserve"> pdf format.</w:t>
      </w:r>
      <w:r w:rsidR="00921CB2" w:rsidRPr="000B29B3">
        <w:rPr>
          <w:rFonts w:ascii="Arial" w:hAnsi="Arial" w:cs="Arial"/>
          <w:lang w:eastAsia="en-GB"/>
        </w:rPr>
        <w:br/>
      </w:r>
    </w:p>
    <w:p w14:paraId="040A55AD" w14:textId="1A07ED4D" w:rsidR="00C80545" w:rsidRPr="000B29B3" w:rsidRDefault="00490C28" w:rsidP="00D81F1B">
      <w:pPr>
        <w:shd w:val="clear" w:color="auto" w:fill="FFFFFF"/>
        <w:rPr>
          <w:rFonts w:ascii="Arial" w:hAnsi="Arial" w:cs="Arial"/>
          <w:b/>
          <w:bCs/>
          <w:sz w:val="28"/>
          <w:szCs w:val="28"/>
          <w:highlight w:val="yellow"/>
          <w:lang w:eastAsia="en-GB"/>
        </w:rPr>
      </w:pPr>
      <w:r w:rsidRPr="000B29B3">
        <w:rPr>
          <w:rFonts w:ascii="Arial" w:hAnsi="Arial" w:cs="Arial"/>
          <w:b/>
          <w:bCs/>
          <w:sz w:val="28"/>
          <w:szCs w:val="28"/>
          <w:highlight w:val="yellow"/>
          <w:lang w:eastAsia="en-GB"/>
        </w:rPr>
        <w:t>Your details</w:t>
      </w:r>
    </w:p>
    <w:tbl>
      <w:tblPr>
        <w:tblStyle w:val="TableGrid1"/>
        <w:tblpPr w:leftFromText="180" w:rightFromText="180" w:vertAnchor="text" w:horzAnchor="margin" w:tblpY="46"/>
        <w:tblW w:w="89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232"/>
      </w:tblGrid>
      <w:tr w:rsidR="00664D9F" w:rsidRPr="000B29B3" w14:paraId="4F1381FE" w14:textId="77777777" w:rsidTr="00B267E3">
        <w:trPr>
          <w:trHeight w:val="567"/>
        </w:trPr>
        <w:tc>
          <w:tcPr>
            <w:tcW w:w="2694" w:type="dxa"/>
            <w:shd w:val="clear" w:color="auto" w:fill="EE4790"/>
            <w:vAlign w:val="center"/>
            <w:hideMark/>
          </w:tcPr>
          <w:p w14:paraId="46704018" w14:textId="6F5E312D" w:rsidR="00664D9F" w:rsidRPr="001948EF" w:rsidRDefault="00490C28" w:rsidP="00664D9F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  <w:r w:rsidRPr="001948EF">
              <w:rPr>
                <w:rFonts w:ascii="Arial" w:hAnsi="Arial"/>
                <w:b/>
                <w:bCs/>
                <w:color w:val="FFF200"/>
                <w:highlight w:val="black"/>
              </w:rPr>
              <w:t>Position applying for</w:t>
            </w:r>
            <w:r w:rsidR="00BB0860" w:rsidRPr="001948EF">
              <w:rPr>
                <w:rFonts w:ascii="Arial" w:hAnsi="Arial"/>
                <w:b/>
                <w:bCs/>
                <w:color w:val="FFF200"/>
                <w:highlight w:val="black"/>
              </w:rPr>
              <w:t>:</w:t>
            </w:r>
          </w:p>
        </w:tc>
        <w:tc>
          <w:tcPr>
            <w:tcW w:w="6232" w:type="dxa"/>
            <w:vAlign w:val="center"/>
            <w:hideMark/>
          </w:tcPr>
          <w:p w14:paraId="5B57B6FA" w14:textId="7218CA10" w:rsidR="00664D9F" w:rsidRPr="000B29B3" w:rsidRDefault="00664D9F" w:rsidP="00664D9F">
            <w:pPr>
              <w:contextualSpacing/>
              <w:rPr>
                <w:rFonts w:ascii="Arial" w:hAnsi="Arial"/>
              </w:rPr>
            </w:pPr>
          </w:p>
        </w:tc>
      </w:tr>
      <w:tr w:rsidR="00664D9F" w:rsidRPr="000B29B3" w14:paraId="04364138" w14:textId="77777777" w:rsidTr="00B267E3">
        <w:trPr>
          <w:trHeight w:val="567"/>
        </w:trPr>
        <w:tc>
          <w:tcPr>
            <w:tcW w:w="2694" w:type="dxa"/>
            <w:shd w:val="clear" w:color="auto" w:fill="EE4790"/>
            <w:vAlign w:val="center"/>
            <w:hideMark/>
          </w:tcPr>
          <w:p w14:paraId="3A6EB9B3" w14:textId="67140F74" w:rsidR="00664D9F" w:rsidRPr="001948EF" w:rsidRDefault="00490C28" w:rsidP="00664D9F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  <w:r w:rsidRPr="001948EF">
              <w:rPr>
                <w:rFonts w:ascii="Arial" w:hAnsi="Arial"/>
                <w:b/>
                <w:bCs/>
                <w:color w:val="FFF200"/>
                <w:highlight w:val="black"/>
              </w:rPr>
              <w:t>Surname</w:t>
            </w:r>
            <w:r w:rsidR="00664D9F" w:rsidRPr="001948EF">
              <w:rPr>
                <w:rFonts w:ascii="Arial" w:hAnsi="Arial"/>
                <w:b/>
                <w:bCs/>
                <w:color w:val="FFF200"/>
                <w:highlight w:val="black"/>
              </w:rPr>
              <w:t xml:space="preserve"> </w:t>
            </w:r>
          </w:p>
        </w:tc>
        <w:tc>
          <w:tcPr>
            <w:tcW w:w="6232" w:type="dxa"/>
            <w:vAlign w:val="center"/>
            <w:hideMark/>
          </w:tcPr>
          <w:p w14:paraId="44D6EC5B" w14:textId="4D518204" w:rsidR="00664D9F" w:rsidRPr="000B29B3" w:rsidRDefault="00664D9F" w:rsidP="00664D9F">
            <w:pPr>
              <w:contextualSpacing/>
              <w:rPr>
                <w:rFonts w:ascii="Arial" w:hAnsi="Arial"/>
              </w:rPr>
            </w:pPr>
          </w:p>
        </w:tc>
      </w:tr>
      <w:tr w:rsidR="00664D9F" w:rsidRPr="000B29B3" w14:paraId="6358CE99" w14:textId="77777777" w:rsidTr="00B267E3">
        <w:trPr>
          <w:trHeight w:val="567"/>
        </w:trPr>
        <w:tc>
          <w:tcPr>
            <w:tcW w:w="2694" w:type="dxa"/>
            <w:shd w:val="clear" w:color="auto" w:fill="EE4790"/>
            <w:vAlign w:val="center"/>
            <w:hideMark/>
          </w:tcPr>
          <w:p w14:paraId="3070B2DF" w14:textId="64911903" w:rsidR="00664D9F" w:rsidRPr="001948EF" w:rsidRDefault="00490C28" w:rsidP="00664D9F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  <w:r w:rsidRPr="001948EF">
              <w:rPr>
                <w:rFonts w:ascii="Arial" w:hAnsi="Arial"/>
                <w:b/>
                <w:bCs/>
                <w:color w:val="FFF200"/>
                <w:highlight w:val="black"/>
              </w:rPr>
              <w:t>First name/s:</w:t>
            </w:r>
          </w:p>
        </w:tc>
        <w:tc>
          <w:tcPr>
            <w:tcW w:w="6232" w:type="dxa"/>
            <w:vAlign w:val="center"/>
            <w:hideMark/>
          </w:tcPr>
          <w:p w14:paraId="6E8AF152" w14:textId="4E59442B" w:rsidR="00664D9F" w:rsidRPr="000B29B3" w:rsidRDefault="00664D9F" w:rsidP="00664D9F">
            <w:pPr>
              <w:contextualSpacing/>
              <w:rPr>
                <w:rFonts w:ascii="Arial" w:hAnsi="Arial"/>
              </w:rPr>
            </w:pPr>
          </w:p>
        </w:tc>
      </w:tr>
      <w:tr w:rsidR="00664D9F" w:rsidRPr="000B29B3" w14:paraId="471D31BE" w14:textId="77777777" w:rsidTr="00B267E3">
        <w:trPr>
          <w:trHeight w:val="567"/>
        </w:trPr>
        <w:tc>
          <w:tcPr>
            <w:tcW w:w="2694" w:type="dxa"/>
            <w:shd w:val="clear" w:color="auto" w:fill="EE4790"/>
            <w:vAlign w:val="center"/>
            <w:hideMark/>
          </w:tcPr>
          <w:p w14:paraId="60FAAE81" w14:textId="27F8F33E" w:rsidR="00664D9F" w:rsidRPr="001948EF" w:rsidRDefault="00490C28" w:rsidP="00664D9F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  <w:r w:rsidRPr="001948EF">
              <w:rPr>
                <w:rFonts w:ascii="Arial" w:hAnsi="Arial"/>
                <w:b/>
                <w:bCs/>
                <w:color w:val="FFF200"/>
                <w:highlight w:val="black"/>
              </w:rPr>
              <w:t>Phone number</w:t>
            </w:r>
          </w:p>
        </w:tc>
        <w:tc>
          <w:tcPr>
            <w:tcW w:w="6232" w:type="dxa"/>
            <w:vAlign w:val="center"/>
            <w:hideMark/>
          </w:tcPr>
          <w:p w14:paraId="0C056C6C" w14:textId="74D24BF1" w:rsidR="00664D9F" w:rsidRPr="000B29B3" w:rsidRDefault="00664D9F" w:rsidP="00664D9F">
            <w:pPr>
              <w:contextualSpacing/>
              <w:rPr>
                <w:rFonts w:ascii="Arial" w:hAnsi="Arial"/>
              </w:rPr>
            </w:pPr>
          </w:p>
        </w:tc>
      </w:tr>
      <w:tr w:rsidR="00664D9F" w:rsidRPr="000B29B3" w14:paraId="177698A9" w14:textId="77777777" w:rsidTr="00B267E3">
        <w:trPr>
          <w:trHeight w:val="567"/>
        </w:trPr>
        <w:tc>
          <w:tcPr>
            <w:tcW w:w="2694" w:type="dxa"/>
            <w:shd w:val="clear" w:color="auto" w:fill="EE4790"/>
            <w:vAlign w:val="center"/>
            <w:hideMark/>
          </w:tcPr>
          <w:p w14:paraId="460A1CF1" w14:textId="338FE0A9" w:rsidR="00664D9F" w:rsidRPr="001948EF" w:rsidRDefault="00490C28" w:rsidP="00664D9F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  <w:r w:rsidRPr="001948EF">
              <w:rPr>
                <w:rFonts w:ascii="Arial" w:hAnsi="Arial"/>
                <w:b/>
                <w:bCs/>
                <w:color w:val="FFF200"/>
                <w:highlight w:val="black"/>
              </w:rPr>
              <w:t>Address</w:t>
            </w:r>
            <w:r w:rsidR="004C2E5B" w:rsidRPr="001948EF">
              <w:rPr>
                <w:rFonts w:ascii="Arial" w:hAnsi="Arial"/>
                <w:b/>
                <w:bCs/>
                <w:color w:val="FFF200"/>
                <w:highlight w:val="black"/>
              </w:rPr>
              <w:t>:</w:t>
            </w:r>
          </w:p>
        </w:tc>
        <w:tc>
          <w:tcPr>
            <w:tcW w:w="6232" w:type="dxa"/>
            <w:vAlign w:val="center"/>
            <w:hideMark/>
          </w:tcPr>
          <w:p w14:paraId="0D051801" w14:textId="35A00BBA" w:rsidR="00664D9F" w:rsidRPr="000B29B3" w:rsidRDefault="00664D9F" w:rsidP="00664D9F">
            <w:pPr>
              <w:contextualSpacing/>
              <w:rPr>
                <w:rFonts w:ascii="Arial" w:hAnsi="Arial"/>
              </w:rPr>
            </w:pPr>
          </w:p>
        </w:tc>
      </w:tr>
      <w:tr w:rsidR="00664D9F" w:rsidRPr="000B29B3" w14:paraId="61C38F40" w14:textId="77777777" w:rsidTr="00B267E3">
        <w:trPr>
          <w:trHeight w:val="567"/>
        </w:trPr>
        <w:tc>
          <w:tcPr>
            <w:tcW w:w="2694" w:type="dxa"/>
            <w:shd w:val="clear" w:color="auto" w:fill="EE4790"/>
            <w:vAlign w:val="center"/>
            <w:hideMark/>
          </w:tcPr>
          <w:p w14:paraId="3BCB4B02" w14:textId="7574F9ED" w:rsidR="00664D9F" w:rsidRPr="001948EF" w:rsidRDefault="00490C28" w:rsidP="00664D9F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  <w:r w:rsidRPr="001948EF">
              <w:rPr>
                <w:rFonts w:ascii="Arial" w:hAnsi="Arial"/>
                <w:b/>
                <w:bCs/>
                <w:color w:val="FFF200"/>
                <w:highlight w:val="black"/>
              </w:rPr>
              <w:t>Email:</w:t>
            </w:r>
          </w:p>
        </w:tc>
        <w:tc>
          <w:tcPr>
            <w:tcW w:w="6232" w:type="dxa"/>
            <w:vAlign w:val="center"/>
            <w:hideMark/>
          </w:tcPr>
          <w:p w14:paraId="01096DBD" w14:textId="4902EDED" w:rsidR="00664D9F" w:rsidRPr="000B29B3" w:rsidRDefault="00664D9F" w:rsidP="00664D9F">
            <w:pPr>
              <w:contextualSpacing/>
              <w:rPr>
                <w:rFonts w:ascii="Arial" w:hAnsi="Arial"/>
              </w:rPr>
            </w:pPr>
          </w:p>
        </w:tc>
      </w:tr>
      <w:tr w:rsidR="008E5DB8" w:rsidRPr="000B29B3" w14:paraId="5325E685" w14:textId="77777777" w:rsidTr="00B267E3">
        <w:trPr>
          <w:trHeight w:val="567"/>
        </w:trPr>
        <w:tc>
          <w:tcPr>
            <w:tcW w:w="8926" w:type="dxa"/>
            <w:gridSpan w:val="2"/>
            <w:shd w:val="clear" w:color="auto" w:fill="EE4790"/>
            <w:vAlign w:val="center"/>
          </w:tcPr>
          <w:p w14:paraId="5ED95886" w14:textId="639CA513" w:rsidR="008E5DB8" w:rsidRPr="000B29B3" w:rsidRDefault="002E10E1" w:rsidP="00664D9F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FFF200"/>
                <w:highlight w:val="black"/>
              </w:rPr>
              <w:t xml:space="preserve">Unfortunately, we cannot provide visa sponsorship and candidates </w:t>
            </w:r>
            <w:r w:rsidR="00490C28" w:rsidRPr="008E5DB8">
              <w:rPr>
                <w:rFonts w:ascii="Arial" w:hAnsi="Arial"/>
                <w:b/>
                <w:bCs/>
                <w:color w:val="FFF200"/>
                <w:highlight w:val="black"/>
              </w:rPr>
              <w:t xml:space="preserve">must be able to provide proof of their eligibility to work in the </w:t>
            </w:r>
            <w:r w:rsidR="00F955E0">
              <w:rPr>
                <w:rFonts w:ascii="Arial" w:hAnsi="Arial"/>
                <w:b/>
                <w:bCs/>
                <w:color w:val="FFF200"/>
                <w:highlight w:val="black"/>
              </w:rPr>
              <w:t>UK</w:t>
            </w:r>
            <w:r w:rsidR="002E1FE6">
              <w:rPr>
                <w:rFonts w:ascii="Arial" w:hAnsi="Arial"/>
                <w:b/>
                <w:bCs/>
                <w:color w:val="FFF200"/>
                <w:highlight w:val="black"/>
              </w:rPr>
              <w:t xml:space="preserve">. </w:t>
            </w:r>
          </w:p>
        </w:tc>
      </w:tr>
      <w:tr w:rsidR="00664D9F" w:rsidRPr="000B29B3" w14:paraId="27B11083" w14:textId="77777777" w:rsidTr="00B267E3">
        <w:trPr>
          <w:trHeight w:val="567"/>
        </w:trPr>
        <w:tc>
          <w:tcPr>
            <w:tcW w:w="2694" w:type="dxa"/>
            <w:shd w:val="clear" w:color="auto" w:fill="EE4790"/>
            <w:vAlign w:val="center"/>
            <w:hideMark/>
          </w:tcPr>
          <w:p w14:paraId="265B6ECF" w14:textId="2FE7C37C" w:rsidR="00664D9F" w:rsidRPr="001948EF" w:rsidRDefault="00490C28" w:rsidP="00664D9F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  <w:r w:rsidRPr="001948EF">
              <w:rPr>
                <w:rFonts w:ascii="Arial" w:hAnsi="Arial"/>
                <w:b/>
                <w:bCs/>
                <w:color w:val="FFF200"/>
                <w:highlight w:val="black"/>
              </w:rPr>
              <w:t xml:space="preserve">Right to work in the </w:t>
            </w:r>
            <w:r w:rsidR="00FB491D">
              <w:rPr>
                <w:rFonts w:ascii="Arial" w:hAnsi="Arial"/>
                <w:b/>
                <w:bCs/>
                <w:color w:val="FFF200"/>
                <w:highlight w:val="black"/>
              </w:rPr>
              <w:t>UK</w:t>
            </w:r>
            <w:r w:rsidRPr="001948EF">
              <w:rPr>
                <w:rFonts w:ascii="Arial" w:hAnsi="Arial"/>
                <w:b/>
                <w:bCs/>
                <w:color w:val="FFF200"/>
                <w:highlight w:val="black"/>
              </w:rPr>
              <w:t>?</w:t>
            </w:r>
          </w:p>
        </w:tc>
        <w:tc>
          <w:tcPr>
            <w:tcW w:w="6232" w:type="dxa"/>
            <w:vAlign w:val="center"/>
          </w:tcPr>
          <w:p w14:paraId="1CB6B100" w14:textId="0094A36C" w:rsidR="00664D9F" w:rsidRPr="000B29B3" w:rsidRDefault="00664D9F" w:rsidP="00664D9F">
            <w:pPr>
              <w:contextualSpacing/>
              <w:rPr>
                <w:rFonts w:ascii="Arial" w:hAnsi="Arial"/>
              </w:rPr>
            </w:pPr>
          </w:p>
        </w:tc>
      </w:tr>
      <w:tr w:rsidR="00F523F1" w:rsidRPr="000B29B3" w14:paraId="4C703DCA" w14:textId="77777777" w:rsidTr="00B267E3">
        <w:trPr>
          <w:trHeight w:val="567"/>
        </w:trPr>
        <w:tc>
          <w:tcPr>
            <w:tcW w:w="2694" w:type="dxa"/>
            <w:shd w:val="clear" w:color="auto" w:fill="EE4790"/>
            <w:vAlign w:val="center"/>
          </w:tcPr>
          <w:p w14:paraId="20800A6E" w14:textId="1BCD6351" w:rsidR="00F523F1" w:rsidRPr="001948EF" w:rsidRDefault="00490C28" w:rsidP="00664D9F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  <w:r w:rsidRPr="001948EF">
              <w:rPr>
                <w:rFonts w:ascii="Arial" w:hAnsi="Arial"/>
                <w:b/>
                <w:bCs/>
                <w:color w:val="FFF200"/>
                <w:highlight w:val="black"/>
              </w:rPr>
              <w:t>Where did you find this vacancy?</w:t>
            </w:r>
          </w:p>
        </w:tc>
        <w:tc>
          <w:tcPr>
            <w:tcW w:w="6232" w:type="dxa"/>
            <w:vAlign w:val="center"/>
          </w:tcPr>
          <w:p w14:paraId="6B1CD6FB" w14:textId="7F74CEC7" w:rsidR="00F523F1" w:rsidRPr="000B29B3" w:rsidRDefault="00F523F1" w:rsidP="00664D9F">
            <w:pPr>
              <w:contextualSpacing/>
              <w:rPr>
                <w:rFonts w:ascii="Arial" w:hAnsi="Arial"/>
              </w:rPr>
            </w:pPr>
          </w:p>
        </w:tc>
      </w:tr>
    </w:tbl>
    <w:p w14:paraId="7E6AE44E" w14:textId="00684973" w:rsidR="00A32C3E" w:rsidRPr="000B29B3" w:rsidRDefault="00122E9A" w:rsidP="0084696E">
      <w:pPr>
        <w:shd w:val="clear" w:color="auto" w:fill="FFFFFF"/>
        <w:rPr>
          <w:rFonts w:ascii="Arial" w:hAnsi="Arial" w:cs="Arial"/>
          <w:lang w:eastAsia="en-GB"/>
        </w:rPr>
      </w:pPr>
      <w:r w:rsidRPr="000B29B3">
        <w:rPr>
          <w:rFonts w:ascii="Arial" w:hAnsi="Arial" w:cs="Arial"/>
          <w:b/>
          <w:bCs/>
          <w:sz w:val="28"/>
          <w:szCs w:val="28"/>
          <w:highlight w:val="yellow"/>
          <w:lang w:eastAsia="en-GB"/>
        </w:rPr>
        <w:br/>
      </w:r>
      <w:r w:rsidR="00490C28" w:rsidRPr="000B29B3">
        <w:rPr>
          <w:rFonts w:ascii="Arial" w:hAnsi="Arial" w:cs="Arial"/>
          <w:b/>
          <w:bCs/>
          <w:sz w:val="28"/>
          <w:szCs w:val="28"/>
          <w:highlight w:val="yellow"/>
          <w:lang w:eastAsia="en-GB"/>
        </w:rPr>
        <w:t>Refer</w:t>
      </w:r>
      <w:r w:rsidR="00490C28">
        <w:rPr>
          <w:rFonts w:ascii="Arial" w:hAnsi="Arial" w:cs="Arial"/>
          <w:b/>
          <w:bCs/>
          <w:sz w:val="28"/>
          <w:szCs w:val="28"/>
          <w:highlight w:val="yellow"/>
          <w:lang w:eastAsia="en-GB"/>
        </w:rPr>
        <w:t>ences</w:t>
      </w:r>
      <w:r w:rsidR="00D76918" w:rsidRPr="000B29B3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r w:rsidR="003532FA" w:rsidRPr="000B29B3">
        <w:rPr>
          <w:rFonts w:ascii="Arial" w:hAnsi="Arial" w:cs="Arial"/>
          <w:b/>
          <w:bCs/>
          <w:sz w:val="32"/>
          <w:szCs w:val="32"/>
          <w:lang w:eastAsia="en-GB"/>
        </w:rPr>
        <w:br/>
      </w:r>
      <w:r w:rsidR="00B74F24" w:rsidRPr="000B29B3">
        <w:rPr>
          <w:rFonts w:ascii="Arial" w:hAnsi="Arial" w:cs="Arial"/>
          <w:lang w:eastAsia="en-GB"/>
        </w:rPr>
        <w:t>Please</w:t>
      </w:r>
      <w:r w:rsidR="00503472">
        <w:rPr>
          <w:rFonts w:ascii="Arial" w:hAnsi="Arial" w:cs="Arial"/>
          <w:lang w:eastAsia="en-GB"/>
        </w:rPr>
        <w:t xml:space="preserve"> note</w:t>
      </w:r>
      <w:r w:rsidR="00D76918">
        <w:rPr>
          <w:rFonts w:ascii="Arial" w:hAnsi="Arial" w:cs="Arial"/>
          <w:lang w:eastAsia="en-GB"/>
        </w:rPr>
        <w:t>, if you are successful at interview and offered the position,</w:t>
      </w:r>
      <w:r w:rsidR="00503472">
        <w:rPr>
          <w:rFonts w:ascii="Arial" w:hAnsi="Arial" w:cs="Arial"/>
          <w:lang w:eastAsia="en-GB"/>
        </w:rPr>
        <w:t xml:space="preserve"> you will be required</w:t>
      </w:r>
      <w:r w:rsidR="00B74F24" w:rsidRPr="000B29B3">
        <w:rPr>
          <w:rFonts w:ascii="Arial" w:hAnsi="Arial" w:cs="Arial"/>
          <w:lang w:eastAsia="en-GB"/>
        </w:rPr>
        <w:t xml:space="preserve"> </w:t>
      </w:r>
      <w:r w:rsidR="00A32C3E" w:rsidRPr="000B29B3">
        <w:rPr>
          <w:rFonts w:ascii="Arial" w:hAnsi="Arial" w:cs="Arial"/>
          <w:lang w:eastAsia="en-GB"/>
        </w:rPr>
        <w:t>provide</w:t>
      </w:r>
      <w:r w:rsidR="00B74F24" w:rsidRPr="000B29B3">
        <w:rPr>
          <w:rFonts w:ascii="Arial" w:hAnsi="Arial" w:cs="Arial"/>
          <w:lang w:eastAsia="en-GB"/>
        </w:rPr>
        <w:t xml:space="preserve"> details of two people, not related to you, who may be approached </w:t>
      </w:r>
      <w:r w:rsidR="005C7F21" w:rsidRPr="000B29B3">
        <w:rPr>
          <w:rFonts w:ascii="Arial" w:hAnsi="Arial" w:cs="Arial"/>
          <w:lang w:eastAsia="en-GB"/>
        </w:rPr>
        <w:t xml:space="preserve">to provide details regarding </w:t>
      </w:r>
      <w:r w:rsidR="00B74F24" w:rsidRPr="000B29B3">
        <w:rPr>
          <w:rFonts w:ascii="Arial" w:hAnsi="Arial" w:cs="Arial"/>
          <w:lang w:eastAsia="en-GB"/>
        </w:rPr>
        <w:t xml:space="preserve">your suitability for the </w:t>
      </w:r>
      <w:r w:rsidR="005C7F21" w:rsidRPr="000B29B3">
        <w:rPr>
          <w:rFonts w:ascii="Arial" w:hAnsi="Arial" w:cs="Arial"/>
          <w:lang w:eastAsia="en-GB"/>
        </w:rPr>
        <w:t>position</w:t>
      </w:r>
      <w:r w:rsidR="00B74F24" w:rsidRPr="000B29B3">
        <w:rPr>
          <w:rFonts w:ascii="Arial" w:hAnsi="Arial" w:cs="Arial"/>
          <w:lang w:eastAsia="en-GB"/>
        </w:rPr>
        <w:t>.</w:t>
      </w:r>
    </w:p>
    <w:p w14:paraId="334E1398" w14:textId="39F4C1B1" w:rsidR="00D76918" w:rsidRDefault="00B74F24" w:rsidP="002D5217">
      <w:pPr>
        <w:shd w:val="clear" w:color="auto" w:fill="FFFFFF"/>
        <w:rPr>
          <w:rFonts w:ascii="Arial" w:hAnsi="Arial" w:cs="Arial"/>
          <w:lang w:eastAsia="en-GB"/>
        </w:rPr>
      </w:pPr>
      <w:r w:rsidRPr="000B29B3">
        <w:rPr>
          <w:rFonts w:ascii="Arial" w:hAnsi="Arial" w:cs="Arial"/>
          <w:lang w:eastAsia="en-GB"/>
        </w:rPr>
        <w:t>One should be your present (or most recent) employer/voluntary organisation. The second should be a reference who is able to comment on your work abilities, preferably a previous employer.</w:t>
      </w:r>
    </w:p>
    <w:p w14:paraId="4702932C" w14:textId="77777777" w:rsidR="001F79FD" w:rsidRDefault="00D32717" w:rsidP="001F79FD">
      <w:pPr>
        <w:rPr>
          <w:rFonts w:ascii="Arial" w:hAnsi="Arial" w:cs="Arial"/>
          <w:b/>
          <w:bCs/>
          <w:sz w:val="28"/>
          <w:szCs w:val="28"/>
          <w:lang w:eastAsia="en-GB"/>
        </w:rPr>
      </w:pPr>
      <w:r>
        <w:rPr>
          <w:rFonts w:ascii="Arial" w:hAnsi="Arial" w:cs="Arial"/>
          <w:lang w:eastAsia="en-GB"/>
        </w:rPr>
        <w:br w:type="page"/>
      </w:r>
      <w:r w:rsidR="001F79FD" w:rsidRPr="000B29B3">
        <w:rPr>
          <w:rFonts w:ascii="Arial" w:hAnsi="Arial" w:cs="Arial"/>
          <w:b/>
          <w:bCs/>
          <w:sz w:val="28"/>
          <w:szCs w:val="28"/>
          <w:highlight w:val="yellow"/>
          <w:lang w:eastAsia="en-GB"/>
        </w:rPr>
        <w:lastRenderedPageBreak/>
        <w:t xml:space="preserve">Equality and </w:t>
      </w:r>
      <w:r w:rsidR="001F79FD">
        <w:rPr>
          <w:rFonts w:ascii="Arial" w:hAnsi="Arial" w:cs="Arial"/>
          <w:b/>
          <w:bCs/>
          <w:sz w:val="28"/>
          <w:szCs w:val="28"/>
          <w:highlight w:val="yellow"/>
          <w:lang w:eastAsia="en-GB"/>
        </w:rPr>
        <w:t>D</w:t>
      </w:r>
      <w:r w:rsidR="001F79FD" w:rsidRPr="000B29B3">
        <w:rPr>
          <w:rFonts w:ascii="Arial" w:hAnsi="Arial" w:cs="Arial"/>
          <w:b/>
          <w:bCs/>
          <w:sz w:val="28"/>
          <w:szCs w:val="28"/>
          <w:highlight w:val="yellow"/>
          <w:lang w:eastAsia="en-GB"/>
        </w:rPr>
        <w:t>iversity monitoring</w:t>
      </w:r>
    </w:p>
    <w:tbl>
      <w:tblPr>
        <w:tblStyle w:val="TableGrid1"/>
        <w:tblpPr w:leftFromText="180" w:rightFromText="180" w:vertAnchor="text" w:horzAnchor="margin" w:tblpY="46"/>
        <w:tblW w:w="8921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355"/>
        <w:gridCol w:w="2804"/>
        <w:gridCol w:w="355"/>
        <w:gridCol w:w="2682"/>
        <w:gridCol w:w="355"/>
      </w:tblGrid>
      <w:tr w:rsidR="001F79FD" w:rsidRPr="00D4777F" w14:paraId="2941204F" w14:textId="77777777" w:rsidTr="00341852">
        <w:trPr>
          <w:trHeight w:val="227"/>
        </w:trPr>
        <w:tc>
          <w:tcPr>
            <w:tcW w:w="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8D4DD78" w14:textId="77777777" w:rsidR="001F79FD" w:rsidRPr="00D4777F" w:rsidRDefault="001F79FD" w:rsidP="00812893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  <w:r>
              <w:rPr>
                <w:rFonts w:ascii="Arial" w:hAnsi="Arial"/>
                <w:b/>
                <w:bCs/>
                <w:color w:val="FFF200"/>
                <w:highlight w:val="black"/>
              </w:rPr>
              <w:t>Which of the following best describes your marital status?</w:t>
            </w:r>
            <w:r w:rsidRPr="000B29B3">
              <w:rPr>
                <w:rFonts w:ascii="Arial" w:hAnsi="Arial"/>
                <w:b/>
                <w:bCs/>
                <w:color w:val="FFF200"/>
              </w:rPr>
              <w:br/>
            </w:r>
            <w:r w:rsidRPr="000B29B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Mark one box with Y</w:t>
            </w:r>
          </w:p>
        </w:tc>
      </w:tr>
      <w:tr w:rsidR="00A14CB3" w:rsidRPr="006F7992" w14:paraId="2B0020CB" w14:textId="77777777" w:rsidTr="00A14CB3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428136C3" w14:textId="77777777" w:rsidR="001F79FD" w:rsidRPr="00230216" w:rsidRDefault="001F79FD" w:rsidP="00812893">
            <w:pPr>
              <w:contextualSpacing/>
              <w:rPr>
                <w:rFonts w:ascii="Arial" w:hAnsi="Arial"/>
                <w:color w:val="FFF200"/>
                <w:highlight w:val="black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Civil Partnership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BC4A" w14:textId="77777777" w:rsidR="001F79FD" w:rsidRPr="006F7992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202A60D7" w14:textId="77777777" w:rsidR="001F79FD" w:rsidRPr="00230216" w:rsidRDefault="001F79FD" w:rsidP="00812893">
            <w:pPr>
              <w:contextualSpacing/>
              <w:rPr>
                <w:rFonts w:ascii="Arial" w:hAnsi="Arial"/>
                <w:color w:val="FFF200"/>
                <w:highlight w:val="black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Cohabitin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1D89F" w14:textId="77777777" w:rsidR="001F79FD" w:rsidRPr="006F7992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51700E4C" w14:textId="77777777" w:rsidR="001F79FD" w:rsidRPr="00230216" w:rsidRDefault="001F79FD" w:rsidP="00812893">
            <w:pPr>
              <w:contextualSpacing/>
              <w:rPr>
                <w:rFonts w:ascii="Arial" w:hAnsi="Arial"/>
                <w:color w:val="FFF200"/>
                <w:highlight w:val="black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Divorce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15ED6" w14:textId="77777777" w:rsidR="001F79FD" w:rsidRPr="006F7992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</w:tr>
      <w:tr w:rsidR="00A14CB3" w:rsidRPr="000B29B3" w14:paraId="134F98E4" w14:textId="77777777" w:rsidTr="00A14CB3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3EF6D88C" w14:textId="77777777" w:rsidR="001F79FD" w:rsidRPr="00230216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Marrie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E53AB" w14:textId="77777777" w:rsidR="001F79FD" w:rsidRPr="000B29B3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523C94AC" w14:textId="77777777" w:rsidR="001F79FD" w:rsidRPr="00230216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Separate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0643F" w14:textId="77777777" w:rsidR="001F79FD" w:rsidRPr="000B29B3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6AB2B5F4" w14:textId="77777777" w:rsidR="001F79FD" w:rsidRPr="00230216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Si</w:t>
            </w:r>
            <w:r>
              <w:rPr>
                <w:rFonts w:ascii="Arial" w:hAnsi="Arial"/>
                <w:sz w:val="18"/>
                <w:szCs w:val="18"/>
                <w:lang w:eastAsia="en-GB"/>
              </w:rPr>
              <w:t>ngl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B2F39" w14:textId="77777777" w:rsidR="001F79FD" w:rsidRPr="000B29B3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</w:tr>
      <w:tr w:rsidR="001F79FD" w:rsidRPr="000B29B3" w14:paraId="451E1A0E" w14:textId="77777777" w:rsidTr="00A14CB3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6FA92DFB" w14:textId="77777777" w:rsidR="001F79FD" w:rsidRPr="00230216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Widowe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D724" w14:textId="77777777" w:rsidR="001F79FD" w:rsidRPr="000B29B3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202B5BB8" w14:textId="77777777" w:rsidR="001F79FD" w:rsidRPr="00230216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Prefer not to sa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A5AF1" w14:textId="77777777" w:rsidR="001F79FD" w:rsidRPr="000B29B3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2F92C4" w14:textId="77777777" w:rsidR="001F79FD" w:rsidRPr="000B29B3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</w:tr>
    </w:tbl>
    <w:p w14:paraId="313567C8" w14:textId="68DB2358" w:rsidR="00B267E3" w:rsidRPr="00E43005" w:rsidRDefault="00B267E3" w:rsidP="001F79FD">
      <w:pPr>
        <w:rPr>
          <w:rFonts w:ascii="Arial" w:hAnsi="Arial" w:cs="Arial"/>
          <w:sz w:val="2"/>
          <w:szCs w:val="2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340"/>
        <w:gridCol w:w="1187"/>
        <w:gridCol w:w="340"/>
        <w:gridCol w:w="1243"/>
        <w:gridCol w:w="340"/>
        <w:gridCol w:w="1157"/>
        <w:gridCol w:w="345"/>
        <w:gridCol w:w="1159"/>
        <w:gridCol w:w="340"/>
        <w:gridCol w:w="794"/>
        <w:gridCol w:w="340"/>
      </w:tblGrid>
      <w:tr w:rsidR="00B543B0" w14:paraId="35CF9F27" w14:textId="77777777" w:rsidTr="00D94433">
        <w:tc>
          <w:tcPr>
            <w:tcW w:w="88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B9465" w14:textId="77777777" w:rsidR="00032DD0" w:rsidRPr="002A7556" w:rsidRDefault="00032DD0" w:rsidP="00032DD0">
            <w:pPr>
              <w:contextualSpacing/>
              <w:rPr>
                <w:rFonts w:ascii="Arial" w:hAnsi="Arial"/>
                <w:b/>
                <w:bCs/>
                <w:color w:val="FFF200"/>
              </w:rPr>
            </w:pPr>
            <w:r w:rsidRPr="000B29B3">
              <w:rPr>
                <w:rFonts w:ascii="Arial" w:hAnsi="Arial"/>
                <w:b/>
                <w:bCs/>
                <w:color w:val="FFF200"/>
                <w:highlight w:val="black"/>
              </w:rPr>
              <w:t xml:space="preserve">Which </w:t>
            </w:r>
            <w:r>
              <w:rPr>
                <w:rFonts w:ascii="Arial" w:hAnsi="Arial"/>
                <w:b/>
                <w:bCs/>
                <w:color w:val="FFF200"/>
                <w:highlight w:val="black"/>
              </w:rPr>
              <w:t xml:space="preserve">ethnic group and background options </w:t>
            </w:r>
            <w:r w:rsidRPr="000B29B3">
              <w:rPr>
                <w:rFonts w:ascii="Arial" w:hAnsi="Arial"/>
                <w:b/>
                <w:bCs/>
                <w:color w:val="FFF200"/>
                <w:highlight w:val="black"/>
              </w:rPr>
              <w:t>do you consider you belong to?</w:t>
            </w:r>
          </w:p>
          <w:p w14:paraId="78E2F4A0" w14:textId="721A0A5D" w:rsidR="00B543B0" w:rsidRPr="00032DD0" w:rsidRDefault="00032DD0" w:rsidP="001F79FD">
            <w:pPr>
              <w:contextualSpacing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B29B3">
              <w:rPr>
                <w:rFonts w:ascii="Arial" w:hAnsi="Arial"/>
                <w:color w:val="000000" w:themeColor="text1"/>
                <w:sz w:val="20"/>
                <w:szCs w:val="20"/>
              </w:rPr>
              <w:t>Mark one box with Y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. Based on ONS Census categories.</w:t>
            </w:r>
          </w:p>
        </w:tc>
      </w:tr>
      <w:tr w:rsidR="00B543B0" w14:paraId="22100DDC" w14:textId="77777777" w:rsidTr="00D94433"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4419E4F4" w14:textId="7DFE7E64" w:rsidR="00B543B0" w:rsidRPr="00032DD0" w:rsidRDefault="00032DD0" w:rsidP="001F79FD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Asian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6F1"/>
            <w:vAlign w:val="center"/>
          </w:tcPr>
          <w:p w14:paraId="018E1C58" w14:textId="1F396A49" w:rsidR="00B543B0" w:rsidRPr="00032DD0" w:rsidRDefault="00032DD0" w:rsidP="001F79FD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Black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6F1"/>
            <w:vAlign w:val="center"/>
          </w:tcPr>
          <w:p w14:paraId="53E74988" w14:textId="69288D7E" w:rsidR="00B543B0" w:rsidRPr="00032DD0" w:rsidRDefault="00032DD0" w:rsidP="001F79FD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Mixed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6F1"/>
            <w:vAlign w:val="center"/>
          </w:tcPr>
          <w:p w14:paraId="007E7F00" w14:textId="0114C1AE" w:rsidR="00B543B0" w:rsidRPr="00032DD0" w:rsidRDefault="00032DD0" w:rsidP="001F79FD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6F1"/>
            <w:vAlign w:val="center"/>
          </w:tcPr>
          <w:p w14:paraId="56383C76" w14:textId="37BBB636" w:rsidR="00B543B0" w:rsidRPr="00032DD0" w:rsidRDefault="00032DD0" w:rsidP="001F79FD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White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6F1"/>
            <w:vAlign w:val="center"/>
          </w:tcPr>
          <w:p w14:paraId="46746AFF" w14:textId="4E25207C" w:rsidR="00B543B0" w:rsidRPr="00032DD0" w:rsidRDefault="00B543B0" w:rsidP="001F79FD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32DD0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efer not to say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A94ED" w14:textId="1C2BC787" w:rsidR="00B543B0" w:rsidRPr="00B543B0" w:rsidRDefault="00B543B0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D94433" w14:paraId="58E7874B" w14:textId="77777777" w:rsidTr="00A14CB3">
        <w:trPr>
          <w:trHeight w:val="454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333E815C" w14:textId="602F088F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Bangladeshi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7FF5856D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090CB318" w14:textId="0442199F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African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473F4303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60FA92C5" w14:textId="704252FD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White and Asian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07DD70C1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553B3FC7" w14:textId="3F34D1CB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Arab</w:t>
            </w:r>
          </w:p>
        </w:tc>
        <w:tc>
          <w:tcPr>
            <w:tcW w:w="345" w:type="dxa"/>
            <w:tcBorders>
              <w:top w:val="single" w:sz="4" w:space="0" w:color="auto"/>
            </w:tcBorders>
            <w:vAlign w:val="center"/>
          </w:tcPr>
          <w:p w14:paraId="5D0AA0D0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7BC83E80" w14:textId="26F3115F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British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2A6C4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134269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D94433" w14:paraId="1C29FE31" w14:textId="77777777" w:rsidTr="00A14CB3">
        <w:trPr>
          <w:trHeight w:val="454"/>
        </w:trPr>
        <w:tc>
          <w:tcPr>
            <w:tcW w:w="1255" w:type="dxa"/>
            <w:shd w:val="clear" w:color="auto" w:fill="00B6F1"/>
            <w:vAlign w:val="center"/>
          </w:tcPr>
          <w:p w14:paraId="7337E78B" w14:textId="6EB03F8B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Chinese</w:t>
            </w:r>
          </w:p>
        </w:tc>
        <w:tc>
          <w:tcPr>
            <w:tcW w:w="340" w:type="dxa"/>
            <w:vAlign w:val="center"/>
          </w:tcPr>
          <w:p w14:paraId="42BAB821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87" w:type="dxa"/>
            <w:shd w:val="clear" w:color="auto" w:fill="00B6F1"/>
            <w:vAlign w:val="center"/>
          </w:tcPr>
          <w:p w14:paraId="1036B4EA" w14:textId="4DF16A19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Caribbean</w:t>
            </w:r>
          </w:p>
        </w:tc>
        <w:tc>
          <w:tcPr>
            <w:tcW w:w="340" w:type="dxa"/>
            <w:vAlign w:val="center"/>
          </w:tcPr>
          <w:p w14:paraId="1DC73034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43" w:type="dxa"/>
            <w:shd w:val="clear" w:color="auto" w:fill="00B6F1"/>
            <w:vAlign w:val="center"/>
          </w:tcPr>
          <w:p w14:paraId="7D910165" w14:textId="5C1C4523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White and Black African</w:t>
            </w:r>
          </w:p>
        </w:tc>
        <w:tc>
          <w:tcPr>
            <w:tcW w:w="340" w:type="dxa"/>
            <w:vAlign w:val="center"/>
          </w:tcPr>
          <w:p w14:paraId="3EEF7CF9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00B6F1"/>
            <w:vAlign w:val="center"/>
          </w:tcPr>
          <w:p w14:paraId="049A2AE9" w14:textId="30E6A2CF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 xml:space="preserve">Any </w:t>
            </w:r>
            <w:r w:rsidR="007A363F">
              <w:rPr>
                <w:rFonts w:ascii="Arial" w:hAnsi="Arial" w:cs="Arial"/>
                <w:sz w:val="18"/>
                <w:szCs w:val="18"/>
                <w:lang w:eastAsia="en-GB"/>
              </w:rPr>
              <w:t>o</w:t>
            </w: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 xml:space="preserve">ther </w:t>
            </w:r>
            <w:r w:rsidR="007A363F">
              <w:rPr>
                <w:rFonts w:ascii="Arial" w:hAnsi="Arial" w:cs="Arial"/>
                <w:sz w:val="18"/>
                <w:szCs w:val="18"/>
                <w:lang w:eastAsia="en-GB"/>
              </w:rPr>
              <w:t>e</w:t>
            </w: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 xml:space="preserve">thnic </w:t>
            </w:r>
            <w:r w:rsidR="007A363F">
              <w:rPr>
                <w:rFonts w:ascii="Arial" w:hAnsi="Arial" w:cs="Arial"/>
                <w:sz w:val="18"/>
                <w:szCs w:val="18"/>
                <w:lang w:eastAsia="en-GB"/>
              </w:rPr>
              <w:t>g</w:t>
            </w: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roup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vAlign w:val="center"/>
          </w:tcPr>
          <w:p w14:paraId="296CE6F1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59" w:type="dxa"/>
            <w:shd w:val="clear" w:color="auto" w:fill="00B6F1"/>
            <w:vAlign w:val="center"/>
          </w:tcPr>
          <w:p w14:paraId="51E46B2A" w14:textId="1061FCFC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Irish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42F00C44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F04F96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D94433" w14:paraId="643B70AB" w14:textId="77777777" w:rsidTr="00A14CB3">
        <w:trPr>
          <w:trHeight w:val="454"/>
        </w:trPr>
        <w:tc>
          <w:tcPr>
            <w:tcW w:w="1255" w:type="dxa"/>
            <w:shd w:val="clear" w:color="auto" w:fill="00B6F1"/>
            <w:vAlign w:val="center"/>
          </w:tcPr>
          <w:p w14:paraId="5BD53ECE" w14:textId="6F5977A9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Indian</w:t>
            </w:r>
          </w:p>
        </w:tc>
        <w:tc>
          <w:tcPr>
            <w:tcW w:w="340" w:type="dxa"/>
            <w:vAlign w:val="center"/>
          </w:tcPr>
          <w:p w14:paraId="1ED74725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00B6F1"/>
            <w:vAlign w:val="center"/>
          </w:tcPr>
          <w:p w14:paraId="43D115E8" w14:textId="06B8FDE8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 xml:space="preserve">Any </w:t>
            </w:r>
            <w:r w:rsidR="005C139C">
              <w:rPr>
                <w:rFonts w:ascii="Arial" w:hAnsi="Arial" w:cs="Arial"/>
                <w:sz w:val="18"/>
                <w:szCs w:val="18"/>
                <w:lang w:eastAsia="en-GB"/>
              </w:rPr>
              <w:t>o</w:t>
            </w: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 xml:space="preserve">ther Black </w:t>
            </w:r>
            <w:r w:rsidR="005C139C">
              <w:rPr>
                <w:rFonts w:ascii="Arial" w:hAnsi="Arial" w:cs="Arial"/>
                <w:sz w:val="18"/>
                <w:szCs w:val="18"/>
                <w:lang w:eastAsia="en-GB"/>
              </w:rPr>
              <w:t>b</w:t>
            </w: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ackground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742395A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43" w:type="dxa"/>
            <w:shd w:val="clear" w:color="auto" w:fill="00B6F1"/>
            <w:vAlign w:val="center"/>
          </w:tcPr>
          <w:p w14:paraId="529F03E4" w14:textId="47B13A54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White and Black Caribbean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396525A2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E8898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00B6F1"/>
            <w:vAlign w:val="center"/>
          </w:tcPr>
          <w:p w14:paraId="7B5B090E" w14:textId="2CCC6C32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Gypsy or Irish Traveller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6E77561E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AE0B7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D94433" w14:paraId="78404488" w14:textId="77777777" w:rsidTr="00A14CB3">
        <w:trPr>
          <w:trHeight w:val="454"/>
        </w:trPr>
        <w:tc>
          <w:tcPr>
            <w:tcW w:w="1255" w:type="dxa"/>
            <w:shd w:val="clear" w:color="auto" w:fill="00B6F1"/>
            <w:vAlign w:val="center"/>
          </w:tcPr>
          <w:p w14:paraId="34FD678B" w14:textId="3D2E66AF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Pakistani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787A186F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3F8DB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56AEE7A9" w14:textId="70CE2F59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 xml:space="preserve">Any </w:t>
            </w:r>
            <w:r w:rsidR="005C139C">
              <w:rPr>
                <w:rFonts w:ascii="Arial" w:hAnsi="Arial" w:cs="Arial"/>
                <w:sz w:val="18"/>
                <w:szCs w:val="18"/>
                <w:lang w:eastAsia="en-GB"/>
              </w:rPr>
              <w:t>o</w:t>
            </w: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 xml:space="preserve">ther Mixed </w:t>
            </w:r>
            <w:r w:rsidR="005C139C">
              <w:rPr>
                <w:rFonts w:ascii="Arial" w:hAnsi="Arial" w:cs="Arial"/>
                <w:sz w:val="18"/>
                <w:szCs w:val="18"/>
                <w:lang w:eastAsia="en-GB"/>
              </w:rPr>
              <w:t>b</w:t>
            </w: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ackground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336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EC8A0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70C35DC4" w14:textId="23EC3BEE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 xml:space="preserve">Any </w:t>
            </w:r>
            <w:r w:rsidR="007A363F">
              <w:rPr>
                <w:rFonts w:ascii="Arial" w:hAnsi="Arial" w:cs="Arial"/>
                <w:sz w:val="18"/>
                <w:szCs w:val="18"/>
                <w:lang w:eastAsia="en-GB"/>
              </w:rPr>
              <w:t>o</w:t>
            </w: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 xml:space="preserve">ther White </w:t>
            </w:r>
            <w:r w:rsidR="007A363F">
              <w:rPr>
                <w:rFonts w:ascii="Arial" w:hAnsi="Arial" w:cs="Arial"/>
                <w:sz w:val="18"/>
                <w:szCs w:val="18"/>
                <w:lang w:eastAsia="en-GB"/>
              </w:rPr>
              <w:t>b</w:t>
            </w: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ackground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1886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4D3D94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D94433" w14:paraId="6F83CAEA" w14:textId="77777777" w:rsidTr="00A14CB3">
        <w:trPr>
          <w:trHeight w:val="454"/>
        </w:trPr>
        <w:tc>
          <w:tcPr>
            <w:tcW w:w="1255" w:type="dxa"/>
            <w:shd w:val="clear" w:color="auto" w:fill="00B6F1"/>
            <w:vAlign w:val="center"/>
          </w:tcPr>
          <w:p w14:paraId="236DD057" w14:textId="2CE783FF" w:rsidR="00D94433" w:rsidRPr="007A363F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 xml:space="preserve">Any </w:t>
            </w:r>
            <w:r w:rsidR="005C139C">
              <w:rPr>
                <w:rFonts w:ascii="Arial" w:hAnsi="Arial" w:cs="Arial"/>
                <w:sz w:val="18"/>
                <w:szCs w:val="18"/>
                <w:lang w:eastAsia="en-GB"/>
              </w:rPr>
              <w:t>o</w:t>
            </w: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 xml:space="preserve">ther Asian </w:t>
            </w:r>
            <w:r w:rsidR="005C139C">
              <w:rPr>
                <w:rFonts w:ascii="Arial" w:hAnsi="Arial" w:cs="Arial"/>
                <w:sz w:val="18"/>
                <w:szCs w:val="18"/>
                <w:lang w:eastAsia="en-GB"/>
              </w:rPr>
              <w:t>b</w:t>
            </w:r>
            <w:r w:rsidRPr="007A363F">
              <w:rPr>
                <w:rFonts w:ascii="Arial" w:hAnsi="Arial" w:cs="Arial"/>
                <w:sz w:val="18"/>
                <w:szCs w:val="18"/>
                <w:lang w:eastAsia="en-GB"/>
              </w:rPr>
              <w:t>ackground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46DE5180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2CFAE9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652B1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1524D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39C413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0FAD6" w14:textId="77777777" w:rsidR="00D94433" w:rsidRPr="00B543B0" w:rsidRDefault="00D94433" w:rsidP="001F79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39E7CFF2" w14:textId="0D213CC0" w:rsidR="00B267E3" w:rsidRPr="00E43005" w:rsidRDefault="00B267E3" w:rsidP="001F79FD">
      <w:pPr>
        <w:rPr>
          <w:rFonts w:ascii="Arial" w:hAnsi="Arial" w:cs="Arial"/>
          <w:sz w:val="2"/>
          <w:szCs w:val="2"/>
          <w:lang w:eastAsia="en-GB"/>
        </w:rPr>
      </w:pPr>
    </w:p>
    <w:tbl>
      <w:tblPr>
        <w:tblStyle w:val="TableGrid1"/>
        <w:tblpPr w:leftFromText="180" w:rightFromText="180" w:vertAnchor="text" w:horzAnchor="margin" w:tblpY="46"/>
        <w:tblW w:w="8921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92"/>
        <w:gridCol w:w="2582"/>
        <w:gridCol w:w="392"/>
        <w:gridCol w:w="2582"/>
        <w:gridCol w:w="392"/>
      </w:tblGrid>
      <w:tr w:rsidR="00C64860" w:rsidRPr="000B29B3" w14:paraId="4601BE70" w14:textId="77777777" w:rsidTr="00660678">
        <w:trPr>
          <w:trHeight w:val="227"/>
        </w:trPr>
        <w:tc>
          <w:tcPr>
            <w:tcW w:w="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F152C8" w14:textId="77777777" w:rsidR="00C64860" w:rsidRPr="000B29B3" w:rsidRDefault="00C64860" w:rsidP="00F4665D">
            <w:pPr>
              <w:contextualSpacing/>
              <w:rPr>
                <w:rFonts w:ascii="Arial" w:hAnsi="Arial"/>
                <w:b/>
                <w:bCs/>
                <w:color w:val="FFF200"/>
              </w:rPr>
            </w:pPr>
            <w:r w:rsidRPr="000B29B3">
              <w:rPr>
                <w:rFonts w:ascii="Arial" w:hAnsi="Arial"/>
                <w:b/>
                <w:bCs/>
                <w:color w:val="FFF200"/>
                <w:highlight w:val="black"/>
              </w:rPr>
              <w:t xml:space="preserve">Do you consider yourself to have a disability? </w:t>
            </w:r>
            <w:r w:rsidRPr="000B29B3">
              <w:rPr>
                <w:rFonts w:ascii="Arial" w:hAnsi="Arial"/>
                <w:b/>
                <w:bCs/>
                <w:color w:val="FFF200"/>
              </w:rPr>
              <w:br/>
            </w:r>
            <w:r w:rsidRPr="000B29B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The Equality Act (2010) covers any individual who has a physical or mental impairment, which has a substantial and long-term adverse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e</w:t>
            </w:r>
            <w:r w:rsidRPr="000B29B3">
              <w:rPr>
                <w:rFonts w:ascii="Arial" w:hAnsi="Arial"/>
                <w:color w:val="000000" w:themeColor="text1"/>
                <w:sz w:val="20"/>
                <w:szCs w:val="20"/>
              </w:rPr>
              <w:t>ffect on their ability to carry out normal day to day activities.</w:t>
            </w:r>
          </w:p>
        </w:tc>
      </w:tr>
      <w:tr w:rsidR="00C64860" w:rsidRPr="000B29B3" w14:paraId="009A32FE" w14:textId="77777777" w:rsidTr="00A14CB3">
        <w:trPr>
          <w:trHeight w:val="454"/>
        </w:trPr>
        <w:tc>
          <w:tcPr>
            <w:tcW w:w="2236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4BF3AB39" w14:textId="77777777" w:rsidR="00C64860" w:rsidRPr="00230216" w:rsidRDefault="00C64860" w:rsidP="00F4665D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FC900F" w14:textId="77777777" w:rsidR="00C64860" w:rsidRPr="006F7992" w:rsidRDefault="00C64860" w:rsidP="00F4665D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3D2F6DEF" w14:textId="77777777" w:rsidR="00C64860" w:rsidRPr="00230216" w:rsidRDefault="00C64860" w:rsidP="00F4665D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994589" w14:textId="77777777" w:rsidR="00C64860" w:rsidRPr="002E2987" w:rsidRDefault="00C64860" w:rsidP="00F4665D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160D7F33" w14:textId="77777777" w:rsidR="00C64860" w:rsidRPr="00AF0A7C" w:rsidRDefault="00C64860" w:rsidP="00F4665D">
            <w:pPr>
              <w:contextualSpacing/>
              <w:rPr>
                <w:rFonts w:ascii="Arial" w:hAnsi="Arial"/>
                <w:sz w:val="18"/>
                <w:szCs w:val="18"/>
                <w:highlight w:val="black"/>
              </w:rPr>
            </w:pPr>
            <w:r w:rsidRPr="00AF0A7C">
              <w:rPr>
                <w:rFonts w:ascii="Arial" w:hAnsi="Arial"/>
                <w:sz w:val="18"/>
                <w:szCs w:val="18"/>
              </w:rPr>
              <w:t>Prefer not to say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D5869F" w14:textId="77777777" w:rsidR="00C64860" w:rsidRPr="000B29B3" w:rsidRDefault="00C64860" w:rsidP="00F4665D">
            <w:pPr>
              <w:contextualSpacing/>
              <w:jc w:val="center"/>
              <w:rPr>
                <w:rFonts w:ascii="Arial" w:hAnsi="Arial"/>
                <w:b/>
                <w:bCs/>
                <w:color w:val="FFF200"/>
                <w:highlight w:val="black"/>
              </w:rPr>
            </w:pPr>
          </w:p>
        </w:tc>
      </w:tr>
    </w:tbl>
    <w:p w14:paraId="6D6304BC" w14:textId="36BD3031" w:rsidR="004942F6" w:rsidRPr="00E43005" w:rsidRDefault="004942F6" w:rsidP="001F79FD">
      <w:pPr>
        <w:rPr>
          <w:sz w:val="2"/>
          <w:szCs w:val="2"/>
        </w:rPr>
      </w:pPr>
    </w:p>
    <w:tbl>
      <w:tblPr>
        <w:tblStyle w:val="TableGrid1"/>
        <w:tblpPr w:leftFromText="180" w:rightFromText="180" w:vertAnchor="text" w:horzAnchor="margin" w:tblpY="46"/>
        <w:tblW w:w="8921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361"/>
        <w:gridCol w:w="1422"/>
        <w:gridCol w:w="361"/>
        <w:gridCol w:w="1423"/>
        <w:gridCol w:w="362"/>
        <w:gridCol w:w="1423"/>
        <w:gridCol w:w="362"/>
        <w:gridCol w:w="1423"/>
        <w:gridCol w:w="362"/>
      </w:tblGrid>
      <w:tr w:rsidR="004942F6" w:rsidRPr="000B29B3" w14:paraId="4B543FBF" w14:textId="77777777" w:rsidTr="008A62C2">
        <w:trPr>
          <w:trHeight w:val="227"/>
        </w:trPr>
        <w:tc>
          <w:tcPr>
            <w:tcW w:w="3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78264D6" w14:textId="77777777" w:rsidR="004942F6" w:rsidRDefault="004942F6" w:rsidP="008A62C2">
            <w:pPr>
              <w:contextualSpacing/>
              <w:rPr>
                <w:rFonts w:ascii="Arial" w:hAnsi="Arial"/>
                <w:b/>
                <w:bCs/>
                <w:color w:val="FFF200"/>
              </w:rPr>
            </w:pPr>
            <w:r w:rsidRPr="000B29B3">
              <w:rPr>
                <w:rFonts w:ascii="Arial" w:hAnsi="Arial"/>
                <w:b/>
                <w:bCs/>
                <w:color w:val="FFF200"/>
                <w:highlight w:val="black"/>
              </w:rPr>
              <w:t>What is your gender identity?</w:t>
            </w:r>
          </w:p>
          <w:p w14:paraId="106344D4" w14:textId="77777777" w:rsidR="004942F6" w:rsidRDefault="004942F6" w:rsidP="008A62C2">
            <w:pPr>
              <w:contextualSpacing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B29B3">
              <w:rPr>
                <w:rFonts w:ascii="Arial" w:hAnsi="Arial"/>
                <w:color w:val="000000" w:themeColor="text1"/>
                <w:sz w:val="20"/>
                <w:szCs w:val="20"/>
              </w:rPr>
              <w:t>Mark one box with Y</w:t>
            </w:r>
          </w:p>
        </w:tc>
      </w:tr>
      <w:tr w:rsidR="008A62C2" w:rsidRPr="00897EB4" w14:paraId="376026FA" w14:textId="77777777" w:rsidTr="00A14CB3">
        <w:trPr>
          <w:trHeight w:val="454"/>
        </w:trPr>
        <w:tc>
          <w:tcPr>
            <w:tcW w:w="1338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7A1E6E35" w14:textId="77777777" w:rsidR="004942F6" w:rsidRPr="000B29B3" w:rsidRDefault="004942F6" w:rsidP="00F4665D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Man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76CFB3" w14:textId="77777777" w:rsidR="004942F6" w:rsidRPr="000B29B3" w:rsidRDefault="004942F6" w:rsidP="00F4665D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750B0E52" w14:textId="77777777" w:rsidR="004942F6" w:rsidRPr="000B29B3" w:rsidRDefault="004942F6" w:rsidP="00F4665D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Woman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314937" w14:textId="77777777" w:rsidR="004942F6" w:rsidRPr="000B29B3" w:rsidRDefault="004942F6" w:rsidP="00F4665D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31D28C56" w14:textId="77777777" w:rsidR="004942F6" w:rsidRPr="000B29B3" w:rsidRDefault="004942F6" w:rsidP="00F4665D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Non-binary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5E9269" w14:textId="77777777" w:rsidR="004942F6" w:rsidRPr="000B29B3" w:rsidRDefault="004942F6" w:rsidP="00F4665D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4823B7D0" w14:textId="77777777" w:rsidR="004942F6" w:rsidRPr="000B29B3" w:rsidRDefault="004942F6" w:rsidP="00F4665D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O</w:t>
            </w: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ther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4F6F2C" w14:textId="77777777" w:rsidR="004942F6" w:rsidRPr="000B29B3" w:rsidRDefault="004942F6" w:rsidP="00F4665D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0B689ED7" w14:textId="77777777" w:rsidR="004942F6" w:rsidRPr="00897EB4" w:rsidRDefault="004942F6" w:rsidP="00F4665D">
            <w:pPr>
              <w:contextualSpacing/>
              <w:rPr>
                <w:rFonts w:ascii="Arial" w:hAnsi="Arial"/>
                <w:color w:val="FFF200"/>
                <w:highlight w:val="black"/>
              </w:rPr>
            </w:pPr>
            <w:r w:rsidRPr="00897EB4">
              <w:rPr>
                <w:rFonts w:ascii="Arial" w:hAnsi="Arial"/>
                <w:sz w:val="18"/>
                <w:szCs w:val="18"/>
              </w:rPr>
              <w:t>Prefer not to say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A245E4" w14:textId="77777777" w:rsidR="004942F6" w:rsidRPr="00897EB4" w:rsidRDefault="004942F6" w:rsidP="00F4665D">
            <w:pPr>
              <w:contextualSpacing/>
              <w:rPr>
                <w:rFonts w:ascii="Arial" w:hAnsi="Arial"/>
                <w:color w:val="FFF200"/>
                <w:highlight w:val="black"/>
              </w:rPr>
            </w:pPr>
          </w:p>
        </w:tc>
      </w:tr>
    </w:tbl>
    <w:p w14:paraId="12EEA025" w14:textId="77777777" w:rsidR="004942F6" w:rsidRPr="008A62C2" w:rsidRDefault="004942F6" w:rsidP="001F79FD">
      <w:pPr>
        <w:rPr>
          <w:sz w:val="2"/>
          <w:szCs w:val="2"/>
        </w:rPr>
      </w:pPr>
    </w:p>
    <w:tbl>
      <w:tblPr>
        <w:tblStyle w:val="TableGrid1"/>
        <w:tblpPr w:leftFromText="180" w:rightFromText="180" w:vertAnchor="text" w:horzAnchor="margin" w:tblpY="46"/>
        <w:tblW w:w="8921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451"/>
        <w:gridCol w:w="2523"/>
        <w:gridCol w:w="451"/>
        <w:gridCol w:w="2523"/>
        <w:gridCol w:w="451"/>
      </w:tblGrid>
      <w:tr w:rsidR="004942F6" w:rsidRPr="000B29B3" w14:paraId="25D54E34" w14:textId="77777777" w:rsidTr="00EC3D63">
        <w:trPr>
          <w:trHeight w:val="227"/>
        </w:trPr>
        <w:tc>
          <w:tcPr>
            <w:tcW w:w="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82B8893" w14:textId="77777777" w:rsidR="004942F6" w:rsidRDefault="004942F6" w:rsidP="00F4665D">
            <w:pPr>
              <w:contextualSpacing/>
              <w:rPr>
                <w:rFonts w:ascii="Arial" w:hAnsi="Arial"/>
                <w:b/>
                <w:bCs/>
                <w:color w:val="FFF200"/>
              </w:rPr>
            </w:pPr>
            <w:r>
              <w:rPr>
                <w:rFonts w:ascii="Arial" w:hAnsi="Arial"/>
                <w:b/>
                <w:bCs/>
                <w:color w:val="FFF200"/>
                <w:highlight w:val="black"/>
              </w:rPr>
              <w:t>Is your gender identity different from the sex you were assigned at birth</w:t>
            </w:r>
            <w:r w:rsidRPr="000B29B3">
              <w:rPr>
                <w:rFonts w:ascii="Arial" w:hAnsi="Arial"/>
                <w:b/>
                <w:bCs/>
                <w:color w:val="FFF200"/>
                <w:highlight w:val="black"/>
              </w:rPr>
              <w:t xml:space="preserve">? </w:t>
            </w:r>
          </w:p>
          <w:p w14:paraId="09232F2C" w14:textId="77777777" w:rsidR="004942F6" w:rsidRPr="000B29B3" w:rsidRDefault="004942F6" w:rsidP="00F4665D">
            <w:pPr>
              <w:contextualSpacing/>
              <w:rPr>
                <w:rFonts w:ascii="Arial" w:hAnsi="Arial"/>
                <w:b/>
                <w:bCs/>
                <w:color w:val="FFF200"/>
              </w:rPr>
            </w:pPr>
            <w:r w:rsidRPr="000B29B3">
              <w:rPr>
                <w:rFonts w:ascii="Arial" w:hAnsi="Arial"/>
                <w:color w:val="000000" w:themeColor="text1"/>
                <w:sz w:val="20"/>
                <w:szCs w:val="20"/>
              </w:rPr>
              <w:t>Mark one box with Y</w:t>
            </w:r>
          </w:p>
        </w:tc>
      </w:tr>
      <w:tr w:rsidR="004942F6" w:rsidRPr="000B29B3" w14:paraId="41D1F106" w14:textId="77777777" w:rsidTr="00A14CB3">
        <w:trPr>
          <w:trHeight w:val="454"/>
        </w:trPr>
        <w:tc>
          <w:tcPr>
            <w:tcW w:w="1901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0325E29B" w14:textId="22F50C5D" w:rsidR="004942F6" w:rsidRPr="00230216" w:rsidRDefault="004942F6" w:rsidP="00F4665D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 w:rsidRPr="001D614A">
              <w:rPr>
                <w:rFonts w:ascii="Arial" w:hAnsi="Arial"/>
                <w:sz w:val="18"/>
                <w:szCs w:val="18"/>
                <w:lang w:eastAsia="en-GB"/>
              </w:rPr>
              <w:t xml:space="preserve">I </w:t>
            </w:r>
            <w:r w:rsidR="007A02A5">
              <w:rPr>
                <w:rFonts w:ascii="Arial" w:hAnsi="Arial"/>
                <w:sz w:val="18"/>
                <w:szCs w:val="18"/>
                <w:lang w:eastAsia="en-GB"/>
              </w:rPr>
              <w:t>am</w:t>
            </w:r>
            <w:r w:rsidRPr="001D614A">
              <w:rPr>
                <w:rFonts w:ascii="Arial" w:hAnsi="Arial"/>
                <w:sz w:val="18"/>
                <w:szCs w:val="18"/>
                <w:lang w:eastAsia="en-GB"/>
              </w:rPr>
              <w:t xml:space="preserve"> the same gender as assigned at birth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73133F" w14:textId="77777777" w:rsidR="004942F6" w:rsidRPr="006F7992" w:rsidRDefault="004942F6" w:rsidP="00F4665D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5CB647E8" w14:textId="3EB45DDA" w:rsidR="004942F6" w:rsidRPr="00230216" w:rsidRDefault="004942F6" w:rsidP="00F4665D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 w:rsidRPr="008D422B">
              <w:rPr>
                <w:rFonts w:ascii="Arial" w:hAnsi="Arial"/>
                <w:sz w:val="18"/>
                <w:szCs w:val="18"/>
                <w:lang w:eastAsia="en-GB"/>
              </w:rPr>
              <w:t xml:space="preserve">I </w:t>
            </w:r>
            <w:r w:rsidR="007A02A5">
              <w:rPr>
                <w:rFonts w:ascii="Arial" w:hAnsi="Arial"/>
                <w:sz w:val="18"/>
                <w:szCs w:val="18"/>
                <w:lang w:eastAsia="en-GB"/>
              </w:rPr>
              <w:t>am</w:t>
            </w:r>
            <w:r w:rsidRPr="008D422B">
              <w:rPr>
                <w:rFonts w:ascii="Arial" w:hAnsi="Arial"/>
                <w:sz w:val="18"/>
                <w:szCs w:val="18"/>
                <w:lang w:eastAsia="en-GB"/>
              </w:rPr>
              <w:t xml:space="preserve"> a different gender than as assigned at birth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F16EF7" w14:textId="77777777" w:rsidR="004942F6" w:rsidRPr="002E2987" w:rsidRDefault="004942F6" w:rsidP="00F4665D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643AD1D8" w14:textId="77777777" w:rsidR="004942F6" w:rsidRPr="00AF0A7C" w:rsidRDefault="004942F6" w:rsidP="00F4665D">
            <w:pPr>
              <w:contextualSpacing/>
              <w:rPr>
                <w:rFonts w:ascii="Arial" w:hAnsi="Arial"/>
                <w:sz w:val="18"/>
                <w:szCs w:val="18"/>
                <w:highlight w:val="black"/>
              </w:rPr>
            </w:pPr>
            <w:r w:rsidRPr="00AF0A7C">
              <w:rPr>
                <w:rFonts w:ascii="Arial" w:hAnsi="Arial"/>
                <w:sz w:val="18"/>
                <w:szCs w:val="18"/>
              </w:rPr>
              <w:t>Prefer not to say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913CB0" w14:textId="77777777" w:rsidR="004942F6" w:rsidRPr="000B29B3" w:rsidRDefault="004942F6" w:rsidP="00F4665D">
            <w:pPr>
              <w:contextualSpacing/>
              <w:jc w:val="center"/>
              <w:rPr>
                <w:rFonts w:ascii="Arial" w:hAnsi="Arial"/>
                <w:b/>
                <w:bCs/>
                <w:color w:val="FFF200"/>
                <w:highlight w:val="black"/>
              </w:rPr>
            </w:pPr>
          </w:p>
        </w:tc>
      </w:tr>
    </w:tbl>
    <w:p w14:paraId="1E4996D1" w14:textId="77777777" w:rsidR="004942F6" w:rsidRPr="004134B5" w:rsidRDefault="004942F6" w:rsidP="001F79FD">
      <w:pPr>
        <w:rPr>
          <w:sz w:val="2"/>
          <w:szCs w:val="2"/>
        </w:rPr>
      </w:pPr>
    </w:p>
    <w:tbl>
      <w:tblPr>
        <w:tblStyle w:val="TableGrid1"/>
        <w:tblpPr w:leftFromText="180" w:rightFromText="180" w:vertAnchor="text" w:horzAnchor="margin" w:tblpY="46"/>
        <w:tblW w:w="8921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405"/>
        <w:gridCol w:w="2568"/>
        <w:gridCol w:w="405"/>
        <w:gridCol w:w="2568"/>
        <w:gridCol w:w="405"/>
      </w:tblGrid>
      <w:tr w:rsidR="001F79FD" w:rsidRPr="00D4777F" w14:paraId="0E0F3867" w14:textId="77777777" w:rsidTr="004134B5">
        <w:trPr>
          <w:trHeight w:val="227"/>
        </w:trPr>
        <w:tc>
          <w:tcPr>
            <w:tcW w:w="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DFD00AA" w14:textId="77777777" w:rsidR="001F79FD" w:rsidRPr="00D4777F" w:rsidRDefault="001F79FD" w:rsidP="00812893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  <w:r>
              <w:rPr>
                <w:rFonts w:ascii="Arial" w:hAnsi="Arial"/>
                <w:b/>
                <w:bCs/>
                <w:color w:val="FFF200"/>
                <w:highlight w:val="black"/>
              </w:rPr>
              <w:t>How would you describe your religion or</w:t>
            </w:r>
            <w:r w:rsidRPr="000B29B3">
              <w:rPr>
                <w:rFonts w:ascii="Arial" w:hAnsi="Arial"/>
                <w:b/>
                <w:bCs/>
                <w:color w:val="FFF200"/>
                <w:highlight w:val="black"/>
              </w:rPr>
              <w:t xml:space="preserve"> belie</w:t>
            </w:r>
            <w:r>
              <w:rPr>
                <w:rFonts w:ascii="Arial" w:hAnsi="Arial"/>
                <w:b/>
                <w:bCs/>
                <w:color w:val="FFF200"/>
                <w:highlight w:val="black"/>
              </w:rPr>
              <w:t>f?</w:t>
            </w:r>
            <w:r w:rsidRPr="000B29B3">
              <w:rPr>
                <w:rFonts w:ascii="Arial" w:hAnsi="Arial"/>
                <w:b/>
                <w:bCs/>
                <w:color w:val="FFF200"/>
              </w:rPr>
              <w:br/>
            </w:r>
            <w:r w:rsidRPr="000B29B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Mark one box with Y</w:t>
            </w:r>
          </w:p>
        </w:tc>
      </w:tr>
      <w:tr w:rsidR="001F79FD" w:rsidRPr="006F7992" w14:paraId="04156F44" w14:textId="77777777" w:rsidTr="004134B5">
        <w:trPr>
          <w:trHeight w:hRule="exact" w:val="45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78F37532" w14:textId="77777777" w:rsidR="001F79FD" w:rsidRPr="00230216" w:rsidRDefault="001F79FD" w:rsidP="00812893">
            <w:pPr>
              <w:contextualSpacing/>
              <w:rPr>
                <w:rFonts w:ascii="Arial" w:hAnsi="Arial"/>
                <w:color w:val="FFF200"/>
                <w:highlight w:val="black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Buddhis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3FEB2" w14:textId="77777777" w:rsidR="001F79FD" w:rsidRPr="006F7992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7BAEAC21" w14:textId="77777777" w:rsidR="001F79FD" w:rsidRPr="00230216" w:rsidRDefault="001F79FD" w:rsidP="00812893">
            <w:pPr>
              <w:contextualSpacing/>
              <w:rPr>
                <w:rFonts w:ascii="Arial" w:hAnsi="Arial"/>
                <w:color w:val="FFF200"/>
                <w:highlight w:val="black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Christian (all denominations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E7A67" w14:textId="77777777" w:rsidR="001F79FD" w:rsidRPr="006F7992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017AAA8C" w14:textId="77777777" w:rsidR="001F79FD" w:rsidRPr="00230216" w:rsidRDefault="001F79FD" w:rsidP="00812893">
            <w:pPr>
              <w:contextualSpacing/>
              <w:rPr>
                <w:rFonts w:ascii="Arial" w:hAnsi="Arial"/>
                <w:color w:val="FFF200"/>
                <w:highlight w:val="black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Hindu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D6A57" w14:textId="77777777" w:rsidR="001F79FD" w:rsidRPr="006F7992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</w:tr>
      <w:tr w:rsidR="001F79FD" w:rsidRPr="000B29B3" w14:paraId="3D6C0251" w14:textId="77777777" w:rsidTr="004134B5">
        <w:trPr>
          <w:trHeight w:hRule="exact" w:val="45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455A329C" w14:textId="23BB73A4" w:rsidR="006C5E40" w:rsidRPr="00230216" w:rsidRDefault="001F79FD" w:rsidP="006C5E40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Jewish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45946" w14:textId="77777777" w:rsidR="001F79FD" w:rsidRPr="000B29B3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2EF19AA9" w14:textId="77777777" w:rsidR="001F79FD" w:rsidRPr="00230216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Musli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72322" w14:textId="77777777" w:rsidR="001F79FD" w:rsidRPr="000B29B3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439B8BBE" w14:textId="77777777" w:rsidR="001F79FD" w:rsidRPr="00230216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Sikh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CE14C" w14:textId="77777777" w:rsidR="001F79FD" w:rsidRPr="000B29B3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</w:tr>
      <w:tr w:rsidR="001F79FD" w:rsidRPr="000B29B3" w14:paraId="3144D182" w14:textId="77777777" w:rsidTr="004134B5">
        <w:trPr>
          <w:trHeight w:hRule="exact" w:val="45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73A1B1DE" w14:textId="77777777" w:rsidR="001F79FD" w:rsidRPr="00230216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No religion</w:t>
            </w:r>
            <w:r>
              <w:rPr>
                <w:rFonts w:ascii="Arial" w:hAnsi="Arial"/>
                <w:sz w:val="18"/>
                <w:szCs w:val="18"/>
                <w:lang w:eastAsia="en-GB"/>
              </w:rPr>
              <w:t xml:space="preserve"> or belie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186B0" w14:textId="77777777" w:rsidR="001F79FD" w:rsidRPr="000B29B3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1008DD4A" w14:textId="77777777" w:rsidR="001F79FD" w:rsidRPr="00230216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Any ot</w:t>
            </w: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her</w:t>
            </w:r>
            <w:r>
              <w:rPr>
                <w:rFonts w:ascii="Arial" w:hAnsi="Arial"/>
                <w:sz w:val="18"/>
                <w:szCs w:val="18"/>
                <w:lang w:eastAsia="en-GB"/>
              </w:rPr>
              <w:t xml:space="preserve"> religi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E2112" w14:textId="77777777" w:rsidR="001F79FD" w:rsidRPr="000B29B3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01E78A6E" w14:textId="77777777" w:rsidR="001F79FD" w:rsidRPr="00230216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Prefer not to sa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65E1A" w14:textId="77777777" w:rsidR="001F79FD" w:rsidRPr="000B29B3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</w:tr>
    </w:tbl>
    <w:p w14:paraId="2E8D7D43" w14:textId="77777777" w:rsidR="004134B5" w:rsidRPr="004134B5" w:rsidRDefault="004134B5" w:rsidP="001F79FD">
      <w:pPr>
        <w:rPr>
          <w:sz w:val="2"/>
          <w:szCs w:val="2"/>
        </w:rPr>
      </w:pPr>
    </w:p>
    <w:tbl>
      <w:tblPr>
        <w:tblStyle w:val="TableGrid1"/>
        <w:tblpPr w:leftFromText="180" w:rightFromText="180" w:vertAnchor="text" w:horzAnchor="margin" w:tblpY="46"/>
        <w:tblW w:w="8921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437"/>
        <w:gridCol w:w="2537"/>
        <w:gridCol w:w="438"/>
        <w:gridCol w:w="2537"/>
        <w:gridCol w:w="438"/>
      </w:tblGrid>
      <w:tr w:rsidR="001F79FD" w:rsidRPr="000B29B3" w14:paraId="3939D6E0" w14:textId="77777777" w:rsidTr="00A14CB3">
        <w:trPr>
          <w:trHeight w:val="227"/>
        </w:trPr>
        <w:tc>
          <w:tcPr>
            <w:tcW w:w="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6DCA1D8" w14:textId="77777777" w:rsidR="001F79FD" w:rsidRPr="000B29B3" w:rsidRDefault="001F79FD" w:rsidP="00812893">
            <w:pPr>
              <w:contextualSpacing/>
              <w:rPr>
                <w:rFonts w:ascii="Arial" w:hAnsi="Arial"/>
                <w:b/>
                <w:bCs/>
                <w:color w:val="FFF200"/>
              </w:rPr>
            </w:pPr>
            <w:r w:rsidRPr="000B29B3">
              <w:rPr>
                <w:rFonts w:ascii="Arial" w:hAnsi="Arial"/>
                <w:b/>
                <w:bCs/>
                <w:color w:val="FFF200"/>
                <w:highlight w:val="black"/>
              </w:rPr>
              <w:lastRenderedPageBreak/>
              <w:t>How would you describe your sexual orientation?</w:t>
            </w:r>
            <w:r w:rsidRPr="000B29B3">
              <w:rPr>
                <w:rFonts w:ascii="Arial" w:hAnsi="Arial"/>
                <w:b/>
                <w:bCs/>
                <w:color w:val="FFF200"/>
              </w:rPr>
              <w:br/>
            </w:r>
            <w:r w:rsidRPr="000B29B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Mark one box with Y </w:t>
            </w:r>
          </w:p>
        </w:tc>
      </w:tr>
      <w:tr w:rsidR="001F79FD" w:rsidRPr="000B29B3" w14:paraId="0B2EE2CF" w14:textId="77777777" w:rsidTr="005852C1">
        <w:trPr>
          <w:trHeight w:val="454"/>
        </w:trPr>
        <w:tc>
          <w:tcPr>
            <w:tcW w:w="1970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7AF52F6E" w14:textId="06C2BFCC" w:rsidR="001F79FD" w:rsidRPr="00AE7DF0" w:rsidRDefault="001F79FD" w:rsidP="00812893">
            <w:pPr>
              <w:spacing w:after="100" w:afterAutospacing="1"/>
              <w:contextualSpacing/>
              <w:jc w:val="both"/>
              <w:outlineLvl w:val="0"/>
              <w:rPr>
                <w:rFonts w:ascii="Arial" w:hAnsi="Arial"/>
                <w:sz w:val="18"/>
                <w:szCs w:val="18"/>
                <w:lang w:eastAsia="en-GB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Asexual</w:t>
            </w: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989EB" w14:textId="77777777" w:rsidR="001F79FD" w:rsidRPr="006F7992" w:rsidRDefault="001F79FD" w:rsidP="00316C60">
            <w:pPr>
              <w:contextualSpacing/>
              <w:jc w:val="both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739CD90E" w14:textId="77777777" w:rsidR="001F79FD" w:rsidRPr="00230216" w:rsidRDefault="001F79FD" w:rsidP="00316C60">
            <w:pPr>
              <w:contextualSpacing/>
              <w:jc w:val="both"/>
              <w:rPr>
                <w:rFonts w:ascii="Arial" w:hAnsi="Arial"/>
                <w:color w:val="FFF200"/>
                <w:highlight w:val="black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Bi/bisexua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FE25F" w14:textId="77777777" w:rsidR="001F79FD" w:rsidRPr="006F7992" w:rsidRDefault="001F79FD" w:rsidP="00316C60">
            <w:pPr>
              <w:contextualSpacing/>
              <w:jc w:val="both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24DC531F" w14:textId="77777777" w:rsidR="001F79FD" w:rsidRPr="00230216" w:rsidRDefault="001F79FD" w:rsidP="00316C60">
            <w:pPr>
              <w:contextualSpacing/>
              <w:jc w:val="both"/>
              <w:rPr>
                <w:rFonts w:ascii="Arial" w:hAnsi="Arial"/>
                <w:color w:val="FFF200"/>
                <w:highlight w:val="black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Gay</w:t>
            </w:r>
            <w:r>
              <w:rPr>
                <w:rFonts w:ascii="Arial" w:hAnsi="Arial"/>
                <w:sz w:val="18"/>
                <w:szCs w:val="18"/>
                <w:lang w:eastAsia="en-GB"/>
              </w:rPr>
              <w:t xml:space="preserve"> </w:t>
            </w: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 xml:space="preserve">man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D825C" w14:textId="77777777" w:rsidR="001F79FD" w:rsidRPr="000B29B3" w:rsidRDefault="001F79FD" w:rsidP="00812893">
            <w:pPr>
              <w:contextualSpacing/>
              <w:jc w:val="both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</w:tr>
      <w:tr w:rsidR="001F79FD" w:rsidRPr="000B29B3" w14:paraId="50B09DB1" w14:textId="77777777" w:rsidTr="005852C1">
        <w:trPr>
          <w:trHeight w:val="454"/>
        </w:trPr>
        <w:tc>
          <w:tcPr>
            <w:tcW w:w="1970" w:type="dxa"/>
            <w:shd w:val="clear" w:color="auto" w:fill="00B6F1"/>
            <w:vAlign w:val="center"/>
          </w:tcPr>
          <w:p w14:paraId="20BFDB72" w14:textId="5D724A68" w:rsidR="001F79FD" w:rsidRPr="00863A49" w:rsidRDefault="001F79FD" w:rsidP="00316C60">
            <w:pPr>
              <w:contextualSpacing/>
              <w:jc w:val="both"/>
              <w:rPr>
                <w:rFonts w:ascii="Arial" w:hAnsi="Arial"/>
                <w:sz w:val="18"/>
                <w:szCs w:val="18"/>
                <w:lang w:eastAsia="en-GB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Gay woman/Lesbian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5963" w14:textId="77777777" w:rsidR="001F79FD" w:rsidRPr="000B29B3" w:rsidRDefault="001F79FD" w:rsidP="00316C60">
            <w:pPr>
              <w:contextualSpacing/>
              <w:jc w:val="both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213C14EA" w14:textId="77777777" w:rsidR="001F79FD" w:rsidRPr="00230216" w:rsidRDefault="001F79FD" w:rsidP="00316C60">
            <w:pPr>
              <w:contextualSpacing/>
              <w:jc w:val="both"/>
              <w:rPr>
                <w:rFonts w:ascii="Arial" w:hAnsi="Arial"/>
                <w:color w:val="FFF200"/>
                <w:highlight w:val="black"/>
              </w:rPr>
            </w:pPr>
            <w:r w:rsidRPr="00A601E6">
              <w:rPr>
                <w:rFonts w:ascii="Arial" w:hAnsi="Arial"/>
                <w:sz w:val="18"/>
                <w:szCs w:val="18"/>
                <w:lang w:eastAsia="en-GB"/>
              </w:rPr>
              <w:t>Heterosexual/Straigh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28DB" w14:textId="77777777" w:rsidR="001F79FD" w:rsidRPr="000B29B3" w:rsidRDefault="001F79FD" w:rsidP="00316C60">
            <w:pPr>
              <w:contextualSpacing/>
              <w:jc w:val="both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765B16D9" w14:textId="77777777" w:rsidR="001F79FD" w:rsidRPr="00230216" w:rsidRDefault="001F79FD" w:rsidP="00316C60">
            <w:pPr>
              <w:contextualSpacing/>
              <w:jc w:val="both"/>
              <w:rPr>
                <w:rFonts w:ascii="Arial" w:hAnsi="Arial"/>
                <w:color w:val="FFF200"/>
                <w:highlight w:val="black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Prefer not to sa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87301" w14:textId="77777777" w:rsidR="001F79FD" w:rsidRPr="000B29B3" w:rsidRDefault="001F79FD" w:rsidP="00812893">
            <w:pPr>
              <w:contextualSpacing/>
              <w:jc w:val="both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</w:tr>
      <w:tr w:rsidR="001F79FD" w:rsidRPr="000B29B3" w14:paraId="293AC9BB" w14:textId="77777777" w:rsidTr="005852C1">
        <w:trPr>
          <w:trHeight w:val="454"/>
        </w:trPr>
        <w:tc>
          <w:tcPr>
            <w:tcW w:w="1970" w:type="dxa"/>
            <w:shd w:val="clear" w:color="auto" w:fill="00B6F1"/>
            <w:vAlign w:val="center"/>
          </w:tcPr>
          <w:p w14:paraId="229E6F36" w14:textId="77777777" w:rsidR="001F79FD" w:rsidRDefault="001F79FD" w:rsidP="00316C60">
            <w:pPr>
              <w:contextualSpacing/>
              <w:jc w:val="both"/>
              <w:rPr>
                <w:rFonts w:ascii="Arial" w:hAnsi="Arial"/>
                <w:sz w:val="18"/>
                <w:szCs w:val="18"/>
                <w:lang w:eastAsia="en-GB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Queer/Other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D3147" w14:textId="77777777" w:rsidR="001F79FD" w:rsidRPr="000B29B3" w:rsidRDefault="001F79FD" w:rsidP="00316C60">
            <w:pPr>
              <w:contextualSpacing/>
              <w:jc w:val="both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F82F4A" w14:textId="77777777" w:rsidR="001F79FD" w:rsidRPr="000B29B3" w:rsidRDefault="001F79FD" w:rsidP="00812893">
            <w:pPr>
              <w:contextualSpacing/>
              <w:jc w:val="both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</w:tr>
    </w:tbl>
    <w:p w14:paraId="3E7EC72D" w14:textId="385F7C31" w:rsidR="00E70B62" w:rsidRPr="00725CCB" w:rsidRDefault="00E70B62" w:rsidP="001F79FD">
      <w:pPr>
        <w:jc w:val="both"/>
        <w:rPr>
          <w:sz w:val="2"/>
          <w:szCs w:val="2"/>
        </w:rPr>
      </w:pPr>
    </w:p>
    <w:p w14:paraId="422C3C97" w14:textId="77777777" w:rsidR="00E70B62" w:rsidRPr="00E70B62" w:rsidRDefault="00E70B62" w:rsidP="001F79FD">
      <w:pPr>
        <w:jc w:val="both"/>
        <w:rPr>
          <w:sz w:val="2"/>
          <w:szCs w:val="2"/>
        </w:rPr>
      </w:pPr>
    </w:p>
    <w:tbl>
      <w:tblPr>
        <w:tblStyle w:val="TableGrid1"/>
        <w:tblpPr w:leftFromText="180" w:rightFromText="180" w:vertAnchor="text" w:horzAnchor="margin" w:tblpY="46"/>
        <w:tblW w:w="89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07"/>
        <w:gridCol w:w="366"/>
        <w:gridCol w:w="2607"/>
        <w:gridCol w:w="367"/>
        <w:gridCol w:w="2607"/>
        <w:gridCol w:w="367"/>
      </w:tblGrid>
      <w:tr w:rsidR="00E70B62" w:rsidRPr="000B29B3" w14:paraId="03735BE1" w14:textId="77777777" w:rsidTr="00725CCB">
        <w:trPr>
          <w:trHeight w:val="227"/>
        </w:trPr>
        <w:tc>
          <w:tcPr>
            <w:tcW w:w="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F6FEA10" w14:textId="77777777" w:rsidR="00E70B62" w:rsidRPr="000B29B3" w:rsidRDefault="00E70B62" w:rsidP="00565C24">
            <w:pPr>
              <w:contextualSpacing/>
              <w:rPr>
                <w:rFonts w:ascii="Arial" w:hAnsi="Arial"/>
                <w:b/>
                <w:bCs/>
                <w:color w:val="FFF200"/>
              </w:rPr>
            </w:pPr>
            <w:r>
              <w:rPr>
                <w:rFonts w:ascii="Arial" w:hAnsi="Arial"/>
                <w:b/>
                <w:bCs/>
                <w:color w:val="FFF200"/>
                <w:highlight w:val="black"/>
              </w:rPr>
              <w:t>Which of the following best describes your caring responsibilities</w:t>
            </w:r>
            <w:r w:rsidRPr="000B29B3">
              <w:rPr>
                <w:rFonts w:ascii="Arial" w:hAnsi="Arial"/>
                <w:b/>
                <w:bCs/>
                <w:color w:val="FFF200"/>
                <w:highlight w:val="black"/>
              </w:rPr>
              <w:t>?</w:t>
            </w:r>
            <w:r w:rsidRPr="000B29B3">
              <w:rPr>
                <w:rFonts w:ascii="Arial" w:hAnsi="Arial"/>
                <w:b/>
                <w:bCs/>
                <w:color w:val="FFF200"/>
              </w:rPr>
              <w:br/>
            </w:r>
            <w:r w:rsidRPr="000B29B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Mark one box with Y </w:t>
            </w:r>
          </w:p>
        </w:tc>
      </w:tr>
      <w:tr w:rsidR="00E70B62" w:rsidRPr="000B29B3" w14:paraId="60AA4458" w14:textId="77777777" w:rsidTr="00725CCB">
        <w:trPr>
          <w:trHeight w:val="963"/>
        </w:trPr>
        <w:tc>
          <w:tcPr>
            <w:tcW w:w="2419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7B988826" w14:textId="7DD02D4D" w:rsidR="00E70B62" w:rsidRPr="00AE7DF0" w:rsidRDefault="00237361" w:rsidP="00565C24">
            <w:pPr>
              <w:spacing w:after="100" w:afterAutospacing="1"/>
              <w:contextualSpacing/>
              <w:outlineLvl w:val="0"/>
              <w:rPr>
                <w:rFonts w:ascii="Arial" w:hAnsi="Arial"/>
                <w:sz w:val="18"/>
                <w:szCs w:val="18"/>
                <w:lang w:eastAsia="en-GB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No</w:t>
            </w:r>
            <w:r w:rsidR="00E70B62">
              <w:rPr>
                <w:rFonts w:ascii="Arial" w:hAnsi="Arial"/>
                <w:sz w:val="18"/>
                <w:szCs w:val="18"/>
                <w:lang w:eastAsia="en-GB"/>
              </w:rPr>
              <w:t xml:space="preserve"> caring responsibilities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C099A" w14:textId="77777777" w:rsidR="00E70B62" w:rsidRPr="006F7992" w:rsidRDefault="00E70B62" w:rsidP="00565C24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53F90CB8" w14:textId="48B9C8B9" w:rsidR="00E70B62" w:rsidRPr="00230216" w:rsidRDefault="00237361" w:rsidP="00565C24">
            <w:pPr>
              <w:contextualSpacing/>
              <w:rPr>
                <w:rFonts w:ascii="Arial" w:hAnsi="Arial"/>
                <w:color w:val="FFF200"/>
                <w:highlight w:val="black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Care for</w:t>
            </w:r>
            <w:r w:rsidR="00E70B62" w:rsidRPr="00EC6500">
              <w:rPr>
                <w:rFonts w:ascii="Arial" w:hAnsi="Arial"/>
                <w:sz w:val="18"/>
                <w:szCs w:val="18"/>
                <w:lang w:eastAsia="en-GB"/>
              </w:rPr>
              <w:t xml:space="preserve"> child under 5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69DC64" w14:textId="77777777" w:rsidR="00E70B62" w:rsidRPr="006F7992" w:rsidRDefault="00E70B62" w:rsidP="00565C24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3C38B13C" w14:textId="4391BF0C" w:rsidR="00E70B62" w:rsidRPr="00230216" w:rsidRDefault="00237361" w:rsidP="00565C24">
            <w:pPr>
              <w:contextualSpacing/>
              <w:rPr>
                <w:rFonts w:ascii="Arial" w:hAnsi="Arial"/>
                <w:color w:val="FFF200"/>
                <w:highlight w:val="black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Care</w:t>
            </w:r>
            <w:r w:rsidR="00E70B62" w:rsidRPr="00EC6500">
              <w:rPr>
                <w:rFonts w:ascii="Arial" w:hAnsi="Arial"/>
                <w:sz w:val="18"/>
                <w:szCs w:val="18"/>
                <w:lang w:eastAsia="en-GB"/>
              </w:rPr>
              <w:t xml:space="preserve"> for child under 18 with a disability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F41A85" w14:textId="77777777" w:rsidR="00E70B62" w:rsidRPr="000B29B3" w:rsidRDefault="00E70B62" w:rsidP="00565C24">
            <w:pPr>
              <w:contextualSpacing/>
              <w:jc w:val="both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</w:tr>
      <w:tr w:rsidR="00E70B62" w:rsidRPr="000B29B3" w14:paraId="5DE2AECC" w14:textId="77777777" w:rsidTr="00725CCB">
        <w:trPr>
          <w:trHeight w:val="227"/>
        </w:trPr>
        <w:tc>
          <w:tcPr>
            <w:tcW w:w="2419" w:type="dxa"/>
            <w:shd w:val="clear" w:color="auto" w:fill="00B6F1"/>
            <w:vAlign w:val="center"/>
          </w:tcPr>
          <w:p w14:paraId="7F0CD09C" w14:textId="77777777" w:rsidR="00E70B62" w:rsidRDefault="00E70B62" w:rsidP="00565C24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  <w:p w14:paraId="29ABFF69" w14:textId="6353C4A7" w:rsidR="00E70B62" w:rsidRDefault="00237361" w:rsidP="00565C24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Care</w:t>
            </w:r>
            <w:r w:rsidR="00E70B62" w:rsidRPr="00EC6500">
              <w:rPr>
                <w:rFonts w:ascii="Arial" w:hAnsi="Arial"/>
                <w:sz w:val="18"/>
                <w:szCs w:val="18"/>
                <w:lang w:eastAsia="en-GB"/>
              </w:rPr>
              <w:t xml:space="preserve"> for child under 18 without a disability</w:t>
            </w:r>
          </w:p>
          <w:p w14:paraId="46723A08" w14:textId="77777777" w:rsidR="00E70B62" w:rsidRPr="00230216" w:rsidRDefault="00E70B62" w:rsidP="00565C24">
            <w:pPr>
              <w:contextualSpacing/>
              <w:rPr>
                <w:rFonts w:ascii="Arial" w:hAnsi="Arial"/>
                <w:color w:val="FFF200"/>
                <w:highlight w:val="black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7292B69" w14:textId="77777777" w:rsidR="00E70B62" w:rsidRPr="000B29B3" w:rsidRDefault="00E70B62" w:rsidP="00565C24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418" w:type="dxa"/>
            <w:shd w:val="clear" w:color="auto" w:fill="00B6F1"/>
            <w:vAlign w:val="center"/>
          </w:tcPr>
          <w:p w14:paraId="71732133" w14:textId="4BE962F0" w:rsidR="00E70B62" w:rsidRPr="00230216" w:rsidRDefault="00237361" w:rsidP="00565C24">
            <w:pPr>
              <w:contextualSpacing/>
              <w:rPr>
                <w:rFonts w:ascii="Arial" w:hAnsi="Arial"/>
                <w:color w:val="FFF200"/>
                <w:highlight w:val="black"/>
              </w:rPr>
            </w:pPr>
            <w:r>
              <w:rPr>
                <w:rFonts w:ascii="Arial" w:hAnsi="Arial"/>
                <w:sz w:val="18"/>
                <w:szCs w:val="18"/>
                <w:lang w:eastAsia="en-GB"/>
              </w:rPr>
              <w:t>Care</w:t>
            </w:r>
            <w:r w:rsidR="00E70B62" w:rsidRPr="00B20FF4">
              <w:rPr>
                <w:rFonts w:ascii="Arial" w:hAnsi="Arial"/>
                <w:sz w:val="18"/>
                <w:szCs w:val="18"/>
                <w:lang w:eastAsia="en-GB"/>
              </w:rPr>
              <w:t xml:space="preserve"> for </w:t>
            </w:r>
            <w:r w:rsidR="002C3C01">
              <w:rPr>
                <w:rFonts w:ascii="Arial" w:hAnsi="Arial"/>
                <w:sz w:val="18"/>
                <w:szCs w:val="18"/>
                <w:lang w:eastAsia="en-GB"/>
              </w:rPr>
              <w:t>other dependant</w:t>
            </w:r>
            <w:r w:rsidR="00982A91">
              <w:rPr>
                <w:rFonts w:ascii="Arial" w:hAnsi="Arial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="00982A91">
              <w:rPr>
                <w:rFonts w:ascii="Arial" w:hAnsi="Arial"/>
                <w:sz w:val="18"/>
                <w:szCs w:val="18"/>
                <w:lang w:eastAsia="en-GB"/>
              </w:rPr>
              <w:t>eg</w:t>
            </w:r>
            <w:proofErr w:type="spellEnd"/>
            <w:proofErr w:type="gramEnd"/>
            <w:r w:rsidR="00982A91">
              <w:rPr>
                <w:rFonts w:ascii="Arial" w:hAnsi="Arial"/>
                <w:sz w:val="18"/>
                <w:szCs w:val="18"/>
                <w:lang w:eastAsia="en-GB"/>
              </w:rPr>
              <w:t xml:space="preserve"> person with disability or older person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8CD9B5C" w14:textId="77777777" w:rsidR="00E70B62" w:rsidRPr="000B29B3" w:rsidRDefault="00E70B62" w:rsidP="00565C24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418" w:type="dxa"/>
            <w:shd w:val="clear" w:color="auto" w:fill="00B6F1"/>
            <w:vAlign w:val="center"/>
          </w:tcPr>
          <w:p w14:paraId="32CDFFC0" w14:textId="77777777" w:rsidR="00E70B62" w:rsidRPr="00230216" w:rsidRDefault="00E70B62" w:rsidP="00565C24">
            <w:pPr>
              <w:contextualSpacing/>
              <w:rPr>
                <w:rFonts w:ascii="Arial" w:hAnsi="Arial"/>
                <w:color w:val="FFF200"/>
                <w:highlight w:val="black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Prefer not to say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3D92EBC" w14:textId="77777777" w:rsidR="00E70B62" w:rsidRPr="000B29B3" w:rsidRDefault="00E70B62" w:rsidP="00565C24">
            <w:pPr>
              <w:contextualSpacing/>
              <w:jc w:val="both"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</w:tr>
    </w:tbl>
    <w:p w14:paraId="771ABF0A" w14:textId="77777777" w:rsidR="00E70B62" w:rsidRPr="005C2BC4" w:rsidRDefault="00E70B62" w:rsidP="001F79FD">
      <w:pPr>
        <w:jc w:val="both"/>
        <w:rPr>
          <w:sz w:val="2"/>
          <w:szCs w:val="2"/>
        </w:rPr>
      </w:pPr>
    </w:p>
    <w:tbl>
      <w:tblPr>
        <w:tblStyle w:val="TableGrid1"/>
        <w:tblpPr w:leftFromText="180" w:rightFromText="180" w:vertAnchor="text" w:horzAnchor="margin" w:tblpY="46"/>
        <w:tblW w:w="89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422"/>
        <w:gridCol w:w="2658"/>
        <w:gridCol w:w="423"/>
        <w:gridCol w:w="2724"/>
        <w:gridCol w:w="423"/>
      </w:tblGrid>
      <w:tr w:rsidR="00E04D7F" w:rsidRPr="000B29B3" w14:paraId="72BF72EF" w14:textId="77777777" w:rsidTr="005C2BC4">
        <w:trPr>
          <w:trHeight w:val="227"/>
        </w:trPr>
        <w:tc>
          <w:tcPr>
            <w:tcW w:w="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F929A4" w14:textId="165D97CC" w:rsidR="00E04D7F" w:rsidRPr="000B29B3" w:rsidRDefault="00982A91" w:rsidP="00F4665D">
            <w:pPr>
              <w:contextualSpacing/>
              <w:rPr>
                <w:rFonts w:ascii="Arial" w:hAnsi="Arial"/>
                <w:b/>
                <w:bCs/>
                <w:color w:val="FFF200"/>
              </w:rPr>
            </w:pPr>
            <w:r>
              <w:rPr>
                <w:rFonts w:ascii="Arial" w:hAnsi="Arial"/>
                <w:b/>
                <w:bCs/>
                <w:color w:val="FFF200"/>
                <w:highlight w:val="black"/>
              </w:rPr>
              <w:t>Nort</w:t>
            </w:r>
            <w:r w:rsidR="00870365">
              <w:rPr>
                <w:rFonts w:ascii="Arial" w:hAnsi="Arial"/>
                <w:b/>
                <w:bCs/>
                <w:color w:val="FFF200"/>
                <w:highlight w:val="black"/>
              </w:rPr>
              <w:t>h</w:t>
            </w:r>
            <w:r>
              <w:rPr>
                <w:rFonts w:ascii="Arial" w:hAnsi="Arial"/>
                <w:b/>
                <w:bCs/>
                <w:color w:val="FFF200"/>
                <w:highlight w:val="black"/>
              </w:rPr>
              <w:t xml:space="preserve">ern Ireland </w:t>
            </w:r>
            <w:r w:rsidR="00870365">
              <w:rPr>
                <w:rFonts w:ascii="Arial" w:hAnsi="Arial"/>
                <w:b/>
                <w:bCs/>
                <w:color w:val="FFF200"/>
                <w:highlight w:val="black"/>
              </w:rPr>
              <w:t>o</w:t>
            </w:r>
            <w:r>
              <w:rPr>
                <w:rFonts w:ascii="Arial" w:hAnsi="Arial"/>
                <w:b/>
                <w:bCs/>
                <w:color w:val="FFF200"/>
                <w:highlight w:val="black"/>
              </w:rPr>
              <w:t xml:space="preserve">nly - </w:t>
            </w:r>
            <w:r w:rsidR="00E04D7F" w:rsidRPr="000B29B3">
              <w:rPr>
                <w:rFonts w:ascii="Arial" w:hAnsi="Arial"/>
                <w:b/>
                <w:bCs/>
                <w:color w:val="FFF200"/>
                <w:highlight w:val="black"/>
              </w:rPr>
              <w:t xml:space="preserve">Community background </w:t>
            </w:r>
            <w:r w:rsidR="00E04D7F" w:rsidRPr="000B29B3">
              <w:rPr>
                <w:rFonts w:ascii="Arial" w:hAnsi="Arial"/>
                <w:b/>
                <w:bCs/>
                <w:color w:val="FFF200"/>
                <w:highlight w:val="black"/>
              </w:rPr>
              <w:br/>
            </w:r>
            <w:r w:rsidR="00E04D7F" w:rsidRPr="000B29B3">
              <w:rPr>
                <w:rFonts w:ascii="Arial" w:hAnsi="Arial"/>
                <w:color w:val="000000" w:themeColor="text1"/>
                <w:sz w:val="20"/>
                <w:szCs w:val="20"/>
              </w:rPr>
              <w:t>As required by the Fair Employment and Treatment (NI) Order 1998, please can you indicate your community background. Mark one box with Y</w:t>
            </w:r>
            <w:r w:rsidR="00E04D7F" w:rsidRPr="000B29B3">
              <w:rPr>
                <w:rFonts w:ascii="Arial" w:hAnsi="Arial"/>
                <w:color w:val="000000" w:themeColor="text1"/>
                <w:highlight w:val="black"/>
              </w:rPr>
              <w:t xml:space="preserve"> </w:t>
            </w:r>
          </w:p>
        </w:tc>
      </w:tr>
      <w:tr w:rsidR="00E04D7F" w:rsidRPr="006F7992" w14:paraId="2A9F37E0" w14:textId="77777777" w:rsidTr="005C2BC4">
        <w:trPr>
          <w:trHeight w:val="454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35A92C7E" w14:textId="77777777" w:rsidR="00E04D7F" w:rsidRPr="00230216" w:rsidRDefault="00E04D7F" w:rsidP="00F4665D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Protestant Communit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CA661" w14:textId="77777777" w:rsidR="00E04D7F" w:rsidRPr="002F1CD2" w:rsidRDefault="00E04D7F" w:rsidP="00F4665D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0427B175" w14:textId="77777777" w:rsidR="00E04D7F" w:rsidRPr="00230216" w:rsidRDefault="00E04D7F" w:rsidP="00F4665D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Roman Catholic Communit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F7D4C" w14:textId="77777777" w:rsidR="00E04D7F" w:rsidRPr="006F7992" w:rsidRDefault="00E04D7F" w:rsidP="00F4665D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F1"/>
            <w:vAlign w:val="center"/>
          </w:tcPr>
          <w:p w14:paraId="10066B09" w14:textId="77777777" w:rsidR="00E04D7F" w:rsidRPr="00230216" w:rsidRDefault="00E04D7F" w:rsidP="00F4665D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Neithe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4E201" w14:textId="77777777" w:rsidR="00E04D7F" w:rsidRPr="006F7992" w:rsidRDefault="00E04D7F" w:rsidP="00F4665D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</w:tr>
    </w:tbl>
    <w:p w14:paraId="352F6317" w14:textId="77777777" w:rsidR="00E04D7F" w:rsidRPr="005C2BC4" w:rsidRDefault="00E04D7F" w:rsidP="001F79FD">
      <w:pPr>
        <w:jc w:val="both"/>
        <w:rPr>
          <w:sz w:val="2"/>
          <w:szCs w:val="2"/>
        </w:rPr>
      </w:pPr>
    </w:p>
    <w:tbl>
      <w:tblPr>
        <w:tblStyle w:val="TableGrid1"/>
        <w:tblpPr w:leftFromText="180" w:rightFromText="180" w:vertAnchor="text" w:horzAnchor="margin" w:tblpY="46"/>
        <w:tblW w:w="8921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53"/>
        <w:gridCol w:w="2455"/>
        <w:gridCol w:w="453"/>
        <w:gridCol w:w="2650"/>
        <w:gridCol w:w="453"/>
      </w:tblGrid>
      <w:tr w:rsidR="001F79FD" w:rsidRPr="000B29B3" w14:paraId="7CFB571E" w14:textId="77777777" w:rsidTr="005C2BC4">
        <w:trPr>
          <w:trHeight w:val="227"/>
        </w:trPr>
        <w:tc>
          <w:tcPr>
            <w:tcW w:w="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48EFFE3" w14:textId="77777777" w:rsidR="001F79FD" w:rsidRPr="000B29B3" w:rsidRDefault="001F79FD" w:rsidP="00812893">
            <w:pPr>
              <w:contextualSpacing/>
              <w:rPr>
                <w:rFonts w:ascii="Arial" w:hAnsi="Arial"/>
                <w:b/>
                <w:bCs/>
                <w:color w:val="FFF200"/>
              </w:rPr>
            </w:pPr>
            <w:r w:rsidRPr="000B29B3">
              <w:rPr>
                <w:rFonts w:ascii="Arial" w:hAnsi="Arial"/>
                <w:b/>
                <w:bCs/>
                <w:color w:val="FFF200"/>
                <w:highlight w:val="black"/>
              </w:rPr>
              <w:t xml:space="preserve">Declaration of criminal convictions </w:t>
            </w:r>
            <w:r w:rsidRPr="000B29B3">
              <w:rPr>
                <w:rFonts w:ascii="Arial" w:hAnsi="Arial"/>
                <w:b/>
                <w:bCs/>
                <w:color w:val="FFF200"/>
              </w:rPr>
              <w:br/>
            </w:r>
            <w:r w:rsidRPr="000B29B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Do you have any convictions, cautions, reprimands, or final warnings that are not "protected"? (defined by the </w:t>
            </w:r>
            <w:hyperlink r:id="rId12" w:history="1">
              <w:r w:rsidRPr="000B29B3">
                <w:rPr>
                  <w:rStyle w:val="Hyperlink"/>
                  <w:rFonts w:ascii="Arial" w:eastAsiaTheme="minorHAnsi" w:hAnsi="Arial"/>
                  <w:sz w:val="20"/>
                  <w:szCs w:val="20"/>
                </w:rPr>
                <w:t>Rehabilitation of Offenders Act 1974</w:t>
              </w:r>
            </w:hyperlink>
            <w:r w:rsidRPr="000B29B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Exceptions) Order 1975 (as amended in 2013) by SI 2013 1198). If yes, please give details of offences, sentences and dates in a separate document and email to HR (recruitment@amnesty.org.uk).</w:t>
            </w:r>
          </w:p>
        </w:tc>
      </w:tr>
      <w:tr w:rsidR="001F79FD" w:rsidRPr="000B29B3" w14:paraId="1165D202" w14:textId="77777777" w:rsidTr="005C2BC4">
        <w:trPr>
          <w:trHeight w:val="454"/>
        </w:trPr>
        <w:tc>
          <w:tcPr>
            <w:tcW w:w="1842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514A07D1" w14:textId="77777777" w:rsidR="001F79FD" w:rsidRPr="00230216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1AC8C0" w14:textId="77777777" w:rsidR="001F79FD" w:rsidRPr="006F7992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3E942FD6" w14:textId="77777777" w:rsidR="001F79FD" w:rsidRPr="00230216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  <w:r w:rsidRPr="00230216">
              <w:rPr>
                <w:rFonts w:ascii="Arial" w:hAnsi="Arial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FC0686" w14:textId="77777777" w:rsidR="001F79FD" w:rsidRPr="006F7992" w:rsidRDefault="001F79FD" w:rsidP="00812893">
            <w:pPr>
              <w:contextualSpacing/>
              <w:rPr>
                <w:rFonts w:ascii="Arial" w:hAnsi="Arial"/>
                <w:sz w:val="18"/>
                <w:szCs w:val="18"/>
                <w:lang w:eastAsia="en-GB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00B6F1"/>
            <w:vAlign w:val="center"/>
          </w:tcPr>
          <w:p w14:paraId="40931E18" w14:textId="77777777" w:rsidR="001F79FD" w:rsidRPr="000B29B3" w:rsidRDefault="001F79FD" w:rsidP="00812893">
            <w:pPr>
              <w:contextualSpacing/>
              <w:rPr>
                <w:rFonts w:ascii="Arial" w:hAnsi="Arial"/>
                <w:b/>
                <w:bCs/>
                <w:color w:val="FFF200"/>
                <w:highlight w:val="black"/>
              </w:rPr>
            </w:pPr>
            <w:r w:rsidRPr="00AF0A7C">
              <w:rPr>
                <w:rFonts w:ascii="Arial" w:hAnsi="Arial"/>
                <w:sz w:val="18"/>
                <w:szCs w:val="18"/>
              </w:rPr>
              <w:t>Prefer not to say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F64945" w14:textId="77777777" w:rsidR="001F79FD" w:rsidRPr="000B29B3" w:rsidRDefault="001F79FD" w:rsidP="00812893">
            <w:pPr>
              <w:contextualSpacing/>
              <w:jc w:val="center"/>
              <w:rPr>
                <w:rFonts w:ascii="Arial" w:hAnsi="Arial"/>
                <w:b/>
                <w:bCs/>
                <w:color w:val="FFF200"/>
                <w:highlight w:val="black"/>
              </w:rPr>
            </w:pPr>
          </w:p>
        </w:tc>
      </w:tr>
    </w:tbl>
    <w:p w14:paraId="2EC4A605" w14:textId="11F2BBCE" w:rsidR="006E7226" w:rsidRDefault="006E7226"/>
    <w:p w14:paraId="281B8057" w14:textId="77777777" w:rsidR="006E7226" w:rsidRDefault="006E7226">
      <w:r>
        <w:br w:type="page"/>
      </w:r>
    </w:p>
    <w:p w14:paraId="429A8FDE" w14:textId="73E1DCAF" w:rsidR="005964C1" w:rsidRPr="004D36E4" w:rsidRDefault="00AF5385" w:rsidP="004D36E4">
      <w:pPr>
        <w:rPr>
          <w:rFonts w:ascii="Arial" w:hAnsi="Arial" w:cs="Arial"/>
          <w:b/>
          <w:bCs/>
          <w:sz w:val="28"/>
          <w:szCs w:val="28"/>
          <w:highlight w:val="yellow"/>
          <w:lang w:eastAsia="en-GB"/>
        </w:rPr>
      </w:pPr>
      <w:r w:rsidRPr="000B29B3">
        <w:rPr>
          <w:rFonts w:ascii="Arial" w:hAnsi="Arial" w:cs="Arial"/>
          <w:b/>
          <w:bCs/>
          <w:sz w:val="28"/>
          <w:szCs w:val="28"/>
          <w:highlight w:val="yellow"/>
          <w:lang w:eastAsia="en-GB"/>
        </w:rPr>
        <w:lastRenderedPageBreak/>
        <w:t>Your work history</w:t>
      </w:r>
    </w:p>
    <w:p w14:paraId="49923066" w14:textId="78C5297E" w:rsidR="00181D1E" w:rsidRPr="000B29B3" w:rsidRDefault="00583880" w:rsidP="003E0140">
      <w:pPr>
        <w:shd w:val="clear" w:color="auto" w:fill="FFFFFF"/>
        <w:rPr>
          <w:rFonts w:ascii="Arial" w:hAnsi="Arial" w:cs="Arial"/>
          <w:b/>
          <w:bCs/>
          <w:lang w:eastAsia="en-GB"/>
        </w:rPr>
      </w:pPr>
      <w:r w:rsidRPr="000B29B3">
        <w:rPr>
          <w:rFonts w:ascii="Arial" w:hAnsi="Arial" w:cs="Arial"/>
          <w:b/>
          <w:bCs/>
          <w:lang w:eastAsia="en-GB"/>
        </w:rPr>
        <w:t>Present or most recent employment / voluntary work</w:t>
      </w:r>
    </w:p>
    <w:tbl>
      <w:tblPr>
        <w:tblStyle w:val="TableGrid"/>
        <w:tblpPr w:leftFromText="180" w:rightFromText="180" w:vertAnchor="text" w:horzAnchor="margin" w:tblpY="6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1A352E" w:rsidRPr="000B29B3" w14:paraId="203904F9" w14:textId="77777777" w:rsidTr="00BC7049">
        <w:trPr>
          <w:trHeight w:val="567"/>
        </w:trPr>
        <w:tc>
          <w:tcPr>
            <w:tcW w:w="2127" w:type="dxa"/>
            <w:shd w:val="clear" w:color="auto" w:fill="EE4790"/>
          </w:tcPr>
          <w:p w14:paraId="76012B25" w14:textId="6C0E6755" w:rsidR="001A352E" w:rsidRPr="000B29B3" w:rsidRDefault="00AC7FB6" w:rsidP="00395F3B">
            <w:pPr>
              <w:pStyle w:val="ListParagraph"/>
              <w:spacing w:before="160" w:after="160" w:line="276" w:lineRule="auto"/>
              <w:ind w:left="0"/>
              <w:contextualSpacing w:val="0"/>
              <w:rPr>
                <w:rFonts w:ascii="Arial" w:hAnsi="Arial" w:cs="Arial"/>
                <w:b/>
                <w:bCs/>
                <w:color w:val="FFF200"/>
                <w:highlight w:val="black"/>
              </w:rPr>
            </w:pPr>
            <w:r w:rsidRPr="000B29B3">
              <w:rPr>
                <w:rFonts w:ascii="Arial" w:hAnsi="Arial" w:cs="Arial"/>
                <w:b/>
                <w:bCs/>
                <w:color w:val="FFF200"/>
                <w:highlight w:val="black"/>
              </w:rPr>
              <w:t xml:space="preserve">Employer </w:t>
            </w:r>
          </w:p>
        </w:tc>
        <w:tc>
          <w:tcPr>
            <w:tcW w:w="6945" w:type="dxa"/>
            <w:vAlign w:val="center"/>
          </w:tcPr>
          <w:p w14:paraId="25E12939" w14:textId="6BE96ECC" w:rsidR="001A352E" w:rsidRPr="000B29B3" w:rsidRDefault="001A352E" w:rsidP="000B29B3">
            <w:pPr>
              <w:contextualSpacing/>
              <w:rPr>
                <w:rFonts w:ascii="Arial" w:hAnsi="Arial" w:cs="Arial"/>
              </w:rPr>
            </w:pPr>
          </w:p>
        </w:tc>
      </w:tr>
      <w:tr w:rsidR="001A352E" w:rsidRPr="000B29B3" w14:paraId="3C19C009" w14:textId="77777777" w:rsidTr="00BC7049">
        <w:trPr>
          <w:trHeight w:val="567"/>
        </w:trPr>
        <w:tc>
          <w:tcPr>
            <w:tcW w:w="2127" w:type="dxa"/>
            <w:shd w:val="clear" w:color="auto" w:fill="EE4790"/>
          </w:tcPr>
          <w:p w14:paraId="46808665" w14:textId="12AA1AAA" w:rsidR="001A352E" w:rsidRPr="000B29B3" w:rsidRDefault="00AC7FB6" w:rsidP="00395F3B">
            <w:pPr>
              <w:pStyle w:val="ListParagraph"/>
              <w:spacing w:before="160" w:after="160" w:line="276" w:lineRule="auto"/>
              <w:ind w:left="0"/>
              <w:contextualSpacing w:val="0"/>
              <w:rPr>
                <w:rFonts w:ascii="Arial" w:hAnsi="Arial" w:cs="Arial"/>
                <w:b/>
                <w:bCs/>
                <w:color w:val="FFF200"/>
                <w:highlight w:val="black"/>
              </w:rPr>
            </w:pPr>
            <w:r w:rsidRPr="000B29B3">
              <w:rPr>
                <w:rFonts w:ascii="Arial" w:hAnsi="Arial" w:cs="Arial"/>
                <w:b/>
                <w:bCs/>
                <w:color w:val="FFF200"/>
                <w:highlight w:val="black"/>
              </w:rPr>
              <w:t>Start date:</w:t>
            </w:r>
          </w:p>
        </w:tc>
        <w:tc>
          <w:tcPr>
            <w:tcW w:w="6945" w:type="dxa"/>
            <w:vAlign w:val="center"/>
          </w:tcPr>
          <w:p w14:paraId="4BB0A489" w14:textId="21B6DFB5" w:rsidR="001A352E" w:rsidRPr="000B29B3" w:rsidRDefault="001A352E" w:rsidP="000B29B3">
            <w:pPr>
              <w:contextualSpacing/>
              <w:rPr>
                <w:rFonts w:ascii="Arial" w:hAnsi="Arial" w:cs="Arial"/>
              </w:rPr>
            </w:pPr>
          </w:p>
        </w:tc>
      </w:tr>
      <w:tr w:rsidR="0092795B" w:rsidRPr="000B29B3" w14:paraId="2DC07334" w14:textId="77777777" w:rsidTr="00BC7049">
        <w:trPr>
          <w:trHeight w:val="567"/>
        </w:trPr>
        <w:tc>
          <w:tcPr>
            <w:tcW w:w="2127" w:type="dxa"/>
            <w:shd w:val="clear" w:color="auto" w:fill="EE4790"/>
          </w:tcPr>
          <w:p w14:paraId="0BFA04AD" w14:textId="47177ED0" w:rsidR="0092795B" w:rsidRPr="000B29B3" w:rsidRDefault="00AC7FB6" w:rsidP="0092795B">
            <w:pPr>
              <w:pStyle w:val="ListParagraph"/>
              <w:spacing w:before="160" w:after="160" w:line="276" w:lineRule="auto"/>
              <w:ind w:left="0"/>
              <w:contextualSpacing w:val="0"/>
              <w:rPr>
                <w:rFonts w:ascii="Arial" w:hAnsi="Arial" w:cs="Arial"/>
                <w:b/>
                <w:bCs/>
                <w:color w:val="FFF200"/>
                <w:highlight w:val="black"/>
              </w:rPr>
            </w:pPr>
            <w:r w:rsidRPr="000B29B3">
              <w:rPr>
                <w:rFonts w:ascii="Arial" w:hAnsi="Arial" w:cs="Arial"/>
                <w:b/>
                <w:bCs/>
                <w:color w:val="FFF200"/>
                <w:highlight w:val="black"/>
              </w:rPr>
              <w:t>End date (if applicable):</w:t>
            </w:r>
          </w:p>
        </w:tc>
        <w:tc>
          <w:tcPr>
            <w:tcW w:w="6945" w:type="dxa"/>
            <w:vAlign w:val="center"/>
          </w:tcPr>
          <w:p w14:paraId="11921F1E" w14:textId="02E2A7E4" w:rsidR="0092795B" w:rsidRPr="000B29B3" w:rsidRDefault="0092795B" w:rsidP="000B29B3">
            <w:pPr>
              <w:contextualSpacing/>
              <w:rPr>
                <w:rFonts w:ascii="Arial" w:hAnsi="Arial" w:cs="Arial"/>
              </w:rPr>
            </w:pPr>
          </w:p>
        </w:tc>
      </w:tr>
      <w:tr w:rsidR="0092795B" w:rsidRPr="000B29B3" w14:paraId="75CA71A9" w14:textId="77777777" w:rsidTr="00BC7049">
        <w:trPr>
          <w:trHeight w:val="567"/>
        </w:trPr>
        <w:tc>
          <w:tcPr>
            <w:tcW w:w="2127" w:type="dxa"/>
            <w:shd w:val="clear" w:color="auto" w:fill="EE4790"/>
          </w:tcPr>
          <w:p w14:paraId="17DB8F1B" w14:textId="2C5BD698" w:rsidR="0092795B" w:rsidRPr="000B29B3" w:rsidRDefault="00AC7FB6" w:rsidP="0092795B">
            <w:pPr>
              <w:pStyle w:val="ListParagraph"/>
              <w:spacing w:before="160" w:after="160" w:line="276" w:lineRule="auto"/>
              <w:ind w:left="0"/>
              <w:contextualSpacing w:val="0"/>
              <w:rPr>
                <w:rFonts w:ascii="Arial" w:hAnsi="Arial" w:cs="Arial"/>
                <w:b/>
                <w:bCs/>
                <w:color w:val="FFF200"/>
                <w:highlight w:val="black"/>
              </w:rPr>
            </w:pPr>
            <w:r w:rsidRPr="000B29B3">
              <w:rPr>
                <w:rFonts w:ascii="Arial" w:hAnsi="Arial" w:cs="Arial"/>
                <w:b/>
                <w:bCs/>
                <w:color w:val="FFF200"/>
                <w:highlight w:val="black"/>
              </w:rPr>
              <w:t>Notice period:</w:t>
            </w:r>
          </w:p>
        </w:tc>
        <w:tc>
          <w:tcPr>
            <w:tcW w:w="6945" w:type="dxa"/>
            <w:vAlign w:val="center"/>
          </w:tcPr>
          <w:p w14:paraId="5D0DCEFC" w14:textId="021A4AED" w:rsidR="0092795B" w:rsidRPr="000B29B3" w:rsidRDefault="0092795B" w:rsidP="000B29B3">
            <w:pPr>
              <w:contextualSpacing/>
              <w:rPr>
                <w:rFonts w:ascii="Arial" w:hAnsi="Arial" w:cs="Arial"/>
              </w:rPr>
            </w:pPr>
          </w:p>
        </w:tc>
      </w:tr>
      <w:tr w:rsidR="0092795B" w:rsidRPr="000B29B3" w14:paraId="35CEF074" w14:textId="77777777" w:rsidTr="00BC7049">
        <w:trPr>
          <w:trHeight w:val="567"/>
        </w:trPr>
        <w:tc>
          <w:tcPr>
            <w:tcW w:w="2127" w:type="dxa"/>
            <w:tcBorders>
              <w:bottom w:val="single" w:sz="8" w:space="0" w:color="auto"/>
            </w:tcBorders>
            <w:shd w:val="clear" w:color="auto" w:fill="EE4790"/>
          </w:tcPr>
          <w:p w14:paraId="1EC95CF1" w14:textId="0A282956" w:rsidR="0092795B" w:rsidRPr="000B29B3" w:rsidRDefault="00AC7FB6" w:rsidP="0092795B">
            <w:pPr>
              <w:pStyle w:val="ListParagraph"/>
              <w:spacing w:before="160" w:after="160" w:line="276" w:lineRule="auto"/>
              <w:ind w:left="0"/>
              <w:contextualSpacing w:val="0"/>
              <w:rPr>
                <w:rFonts w:ascii="Arial" w:hAnsi="Arial" w:cs="Arial"/>
                <w:b/>
                <w:bCs/>
                <w:color w:val="FFF200"/>
                <w:highlight w:val="black"/>
              </w:rPr>
            </w:pPr>
            <w:r w:rsidRPr="000B29B3">
              <w:rPr>
                <w:rFonts w:ascii="Arial" w:hAnsi="Arial" w:cs="Arial"/>
                <w:b/>
                <w:bCs/>
                <w:color w:val="FFF200"/>
                <w:highlight w:val="black"/>
              </w:rPr>
              <w:t>Position:</w:t>
            </w:r>
          </w:p>
        </w:tc>
        <w:tc>
          <w:tcPr>
            <w:tcW w:w="6945" w:type="dxa"/>
            <w:vAlign w:val="center"/>
          </w:tcPr>
          <w:p w14:paraId="2DFF4A37" w14:textId="4FB93C5B" w:rsidR="0092795B" w:rsidRPr="000B29B3" w:rsidRDefault="0092795B" w:rsidP="000B29B3">
            <w:pPr>
              <w:contextualSpacing/>
              <w:rPr>
                <w:rFonts w:ascii="Arial" w:hAnsi="Arial" w:cs="Arial"/>
              </w:rPr>
            </w:pPr>
          </w:p>
        </w:tc>
      </w:tr>
      <w:tr w:rsidR="0092795B" w:rsidRPr="000B29B3" w14:paraId="4DB2D051" w14:textId="77777777" w:rsidTr="00BC7049">
        <w:trPr>
          <w:trHeight w:val="567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EE4790"/>
          </w:tcPr>
          <w:p w14:paraId="3F5E7735" w14:textId="74406DA3" w:rsidR="0092795B" w:rsidRPr="000B29B3" w:rsidRDefault="00AC7FB6" w:rsidP="0092795B">
            <w:pPr>
              <w:pStyle w:val="ListParagraph"/>
              <w:spacing w:before="160" w:after="160" w:line="276" w:lineRule="auto"/>
              <w:ind w:left="0"/>
              <w:contextualSpacing w:val="0"/>
              <w:rPr>
                <w:rFonts w:ascii="Arial" w:hAnsi="Arial" w:cs="Arial"/>
                <w:b/>
                <w:bCs/>
                <w:color w:val="FFF200"/>
                <w:highlight w:val="black"/>
              </w:rPr>
            </w:pPr>
            <w:r w:rsidRPr="000B29B3">
              <w:rPr>
                <w:rFonts w:ascii="Arial" w:hAnsi="Arial" w:cs="Arial"/>
                <w:b/>
                <w:bCs/>
                <w:color w:val="FFF200"/>
                <w:highlight w:val="black"/>
              </w:rPr>
              <w:t>Reason for leaving:</w:t>
            </w:r>
          </w:p>
        </w:tc>
        <w:tc>
          <w:tcPr>
            <w:tcW w:w="6945" w:type="dxa"/>
            <w:tcBorders>
              <w:bottom w:val="single" w:sz="8" w:space="0" w:color="auto"/>
            </w:tcBorders>
            <w:vAlign w:val="center"/>
          </w:tcPr>
          <w:p w14:paraId="260FF83C" w14:textId="12CAD9CB" w:rsidR="0092795B" w:rsidRPr="000B29B3" w:rsidRDefault="0092795B" w:rsidP="000B29B3">
            <w:pPr>
              <w:contextualSpacing/>
              <w:rPr>
                <w:rFonts w:ascii="Arial" w:hAnsi="Arial" w:cs="Arial"/>
              </w:rPr>
            </w:pPr>
          </w:p>
        </w:tc>
      </w:tr>
      <w:tr w:rsidR="0092795B" w:rsidRPr="000B29B3" w14:paraId="6E7128C5" w14:textId="77777777" w:rsidTr="00BC7049">
        <w:trPr>
          <w:trHeight w:val="56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4790"/>
          </w:tcPr>
          <w:p w14:paraId="441B82AE" w14:textId="219D3D24" w:rsidR="0092795B" w:rsidRPr="000B29B3" w:rsidRDefault="00AC7FB6" w:rsidP="00021310">
            <w:pPr>
              <w:pStyle w:val="ListParagraph"/>
              <w:spacing w:before="160" w:after="1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0B29B3">
              <w:rPr>
                <w:rFonts w:ascii="Arial" w:hAnsi="Arial" w:cs="Arial"/>
                <w:b/>
                <w:bCs/>
                <w:color w:val="FFF200"/>
                <w:highlight w:val="black"/>
              </w:rPr>
              <w:t>Brief description of your responsibilities:</w:t>
            </w:r>
          </w:p>
        </w:tc>
      </w:tr>
      <w:tr w:rsidR="00021310" w:rsidRPr="000B29B3" w14:paraId="7A57BD59" w14:textId="77777777" w:rsidTr="008015C6">
        <w:trPr>
          <w:trHeight w:val="2835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7C79C2" w14:textId="529CFD5C" w:rsidR="00840872" w:rsidRPr="008F5071" w:rsidRDefault="00840872" w:rsidP="00267999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7730C6EF" w14:textId="77777777" w:rsidR="004020BD" w:rsidRPr="000B29B3" w:rsidRDefault="004020BD" w:rsidP="003E0140">
      <w:pPr>
        <w:shd w:val="clear" w:color="auto" w:fill="FFFFFF"/>
        <w:rPr>
          <w:rFonts w:ascii="Arial" w:hAnsi="Arial" w:cs="Arial"/>
        </w:rPr>
      </w:pPr>
    </w:p>
    <w:p w14:paraId="04EF69B4" w14:textId="3BDCF1C1" w:rsidR="008015C6" w:rsidRPr="000B29B3" w:rsidRDefault="008015C6" w:rsidP="003E0140">
      <w:pPr>
        <w:shd w:val="clear" w:color="auto" w:fill="FFFFFF"/>
        <w:rPr>
          <w:rFonts w:ascii="Arial" w:hAnsi="Arial" w:cs="Arial"/>
          <w:b/>
          <w:bCs/>
          <w:lang w:eastAsia="en-GB"/>
        </w:rPr>
      </w:pPr>
      <w:r w:rsidRPr="000B29B3">
        <w:rPr>
          <w:rFonts w:ascii="Arial" w:hAnsi="Arial" w:cs="Arial"/>
          <w:b/>
          <w:bCs/>
          <w:lang w:eastAsia="en-GB"/>
        </w:rPr>
        <w:t>Previous employment / voluntary work</w:t>
      </w:r>
    </w:p>
    <w:tbl>
      <w:tblPr>
        <w:tblStyle w:val="TableGrid"/>
        <w:tblpPr w:leftFromText="180" w:rightFromText="180" w:vertAnchor="text" w:horzAnchor="margin" w:tblpY="6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4536"/>
      </w:tblGrid>
      <w:tr w:rsidR="008015C6" w:rsidRPr="000B29B3" w14:paraId="1D2D58D1" w14:textId="77777777" w:rsidTr="00BC7049">
        <w:trPr>
          <w:trHeight w:val="567"/>
        </w:trPr>
        <w:tc>
          <w:tcPr>
            <w:tcW w:w="1418" w:type="dxa"/>
            <w:shd w:val="clear" w:color="auto" w:fill="00B6F1"/>
          </w:tcPr>
          <w:p w14:paraId="23AA27CB" w14:textId="49F352B3" w:rsidR="008015C6" w:rsidRPr="000B29B3" w:rsidRDefault="007D0EED" w:rsidP="00395F3B">
            <w:pPr>
              <w:pStyle w:val="ListParagraph"/>
              <w:spacing w:before="160" w:after="160" w:line="276" w:lineRule="auto"/>
              <w:ind w:left="0"/>
              <w:contextualSpacing w:val="0"/>
              <w:rPr>
                <w:rFonts w:ascii="Arial" w:hAnsi="Arial" w:cs="Arial"/>
                <w:b/>
                <w:bCs/>
                <w:color w:val="FFF200"/>
                <w:highlight w:val="black"/>
              </w:rPr>
            </w:pPr>
            <w:r w:rsidRPr="000B29B3">
              <w:rPr>
                <w:rFonts w:ascii="Arial" w:hAnsi="Arial" w:cs="Arial"/>
                <w:b/>
                <w:bCs/>
                <w:color w:val="FFF200"/>
                <w:highlight w:val="black"/>
              </w:rPr>
              <w:t>Start date</w:t>
            </w:r>
          </w:p>
        </w:tc>
        <w:tc>
          <w:tcPr>
            <w:tcW w:w="1417" w:type="dxa"/>
            <w:shd w:val="clear" w:color="auto" w:fill="00B6F1"/>
            <w:vAlign w:val="center"/>
          </w:tcPr>
          <w:p w14:paraId="51C562A6" w14:textId="3C1CC6AF" w:rsidR="008015C6" w:rsidRPr="000B29B3" w:rsidRDefault="007D0EED" w:rsidP="00395F3B">
            <w:pPr>
              <w:pStyle w:val="ListParagraph"/>
              <w:spacing w:before="160" w:after="1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0B29B3">
              <w:rPr>
                <w:rFonts w:ascii="Arial" w:hAnsi="Arial" w:cs="Arial"/>
                <w:b/>
                <w:bCs/>
                <w:color w:val="FFF200"/>
                <w:highlight w:val="black"/>
              </w:rPr>
              <w:t>End date</w:t>
            </w:r>
          </w:p>
        </w:tc>
        <w:tc>
          <w:tcPr>
            <w:tcW w:w="1701" w:type="dxa"/>
            <w:shd w:val="clear" w:color="auto" w:fill="00B6F1"/>
            <w:vAlign w:val="center"/>
          </w:tcPr>
          <w:p w14:paraId="1C665439" w14:textId="5D97EBE3" w:rsidR="008015C6" w:rsidRPr="000B29B3" w:rsidRDefault="007D0EED" w:rsidP="00395F3B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  <w:r w:rsidRPr="000B29B3">
              <w:rPr>
                <w:rFonts w:ascii="Arial" w:hAnsi="Arial" w:cs="Arial"/>
                <w:b/>
                <w:bCs/>
                <w:color w:val="FFF200"/>
                <w:highlight w:val="black"/>
              </w:rPr>
              <w:t>Employer</w:t>
            </w:r>
          </w:p>
        </w:tc>
        <w:tc>
          <w:tcPr>
            <w:tcW w:w="4536" w:type="dxa"/>
            <w:shd w:val="clear" w:color="auto" w:fill="00B6F1"/>
            <w:vAlign w:val="center"/>
          </w:tcPr>
          <w:p w14:paraId="1CB9C0FD" w14:textId="6C54EE6D" w:rsidR="008015C6" w:rsidRPr="000B29B3" w:rsidRDefault="007D0EED" w:rsidP="00395F3B">
            <w:pPr>
              <w:pStyle w:val="ListParagraph"/>
              <w:spacing w:before="160" w:after="1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0B29B3">
              <w:rPr>
                <w:rFonts w:ascii="Arial" w:hAnsi="Arial" w:cs="Arial"/>
                <w:b/>
                <w:bCs/>
                <w:color w:val="FFF200"/>
                <w:highlight w:val="black"/>
              </w:rPr>
              <w:t>Responsibilities</w:t>
            </w:r>
          </w:p>
        </w:tc>
      </w:tr>
      <w:tr w:rsidR="00FA4A5C" w:rsidRPr="000B29B3" w14:paraId="01696CC1" w14:textId="77777777" w:rsidTr="000F2B0D">
        <w:trPr>
          <w:trHeight w:val="1134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8BF2599" w14:textId="214A345E" w:rsidR="00FA4A5C" w:rsidRPr="000F2B0D" w:rsidRDefault="00FA4A5C" w:rsidP="000F2B0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2294A" w14:textId="2728901B" w:rsidR="00FA4A5C" w:rsidRPr="000F2B0D" w:rsidRDefault="00FA4A5C" w:rsidP="000F2B0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C6B309" w14:textId="124AC02C" w:rsidR="00FA4A5C" w:rsidRPr="000F2B0D" w:rsidRDefault="00FA4A5C" w:rsidP="000F2B0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0CF07C1" w14:textId="1A63032A" w:rsidR="00FA4A5C" w:rsidRPr="000F2B0D" w:rsidRDefault="00FA4A5C" w:rsidP="000F2B0D">
            <w:pPr>
              <w:contextualSpacing/>
              <w:rPr>
                <w:rFonts w:ascii="Arial" w:hAnsi="Arial" w:cs="Arial"/>
              </w:rPr>
            </w:pPr>
          </w:p>
        </w:tc>
      </w:tr>
      <w:tr w:rsidR="00FA4A5C" w:rsidRPr="000B29B3" w14:paraId="7307E7D3" w14:textId="77777777" w:rsidTr="000F2B0D">
        <w:trPr>
          <w:trHeight w:val="1134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16F5675" w14:textId="50B1DF3A" w:rsidR="00FA4A5C" w:rsidRPr="000F2B0D" w:rsidRDefault="00FA4A5C" w:rsidP="000F2B0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549867" w14:textId="33F4E7DE" w:rsidR="00FA4A5C" w:rsidRPr="000F2B0D" w:rsidRDefault="00FA4A5C" w:rsidP="000F2B0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676F59" w14:textId="451A9E3D" w:rsidR="00FA4A5C" w:rsidRPr="000F2B0D" w:rsidRDefault="00FA4A5C" w:rsidP="000F2B0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227918E" w14:textId="00C89FFC" w:rsidR="00FA4A5C" w:rsidRPr="000F2B0D" w:rsidRDefault="00FA4A5C" w:rsidP="000F2B0D">
            <w:pPr>
              <w:contextualSpacing/>
              <w:rPr>
                <w:rFonts w:ascii="Arial" w:hAnsi="Arial" w:cs="Arial"/>
              </w:rPr>
            </w:pPr>
          </w:p>
        </w:tc>
      </w:tr>
      <w:tr w:rsidR="00F96D6D" w:rsidRPr="000B29B3" w14:paraId="5D9B8356" w14:textId="77777777" w:rsidTr="000F2B0D">
        <w:trPr>
          <w:trHeight w:val="1134"/>
        </w:trPr>
        <w:tc>
          <w:tcPr>
            <w:tcW w:w="1418" w:type="dxa"/>
            <w:shd w:val="clear" w:color="auto" w:fill="FFFFFF" w:themeFill="background1"/>
            <w:vAlign w:val="center"/>
          </w:tcPr>
          <w:p w14:paraId="7BEB4F5D" w14:textId="5775F886" w:rsidR="00F96D6D" w:rsidRPr="000F2B0D" w:rsidRDefault="00F96D6D" w:rsidP="000F2B0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50AF0E" w14:textId="24864513" w:rsidR="00F96D6D" w:rsidRPr="000F2B0D" w:rsidRDefault="00F96D6D" w:rsidP="000F2B0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5860C2" w14:textId="0D446619" w:rsidR="00F96D6D" w:rsidRPr="000F2B0D" w:rsidRDefault="00F96D6D" w:rsidP="000F2B0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884E6EA" w14:textId="62F8D76A" w:rsidR="00F96D6D" w:rsidRPr="000F2B0D" w:rsidRDefault="00F96D6D" w:rsidP="000F2B0D">
            <w:pPr>
              <w:contextualSpacing/>
              <w:rPr>
                <w:rFonts w:ascii="Arial" w:hAnsi="Arial" w:cs="Arial"/>
              </w:rPr>
            </w:pPr>
          </w:p>
        </w:tc>
      </w:tr>
      <w:tr w:rsidR="00F96D6D" w:rsidRPr="000B29B3" w14:paraId="6EE26758" w14:textId="77777777" w:rsidTr="000F2B0D">
        <w:trPr>
          <w:trHeight w:val="1134"/>
        </w:trPr>
        <w:tc>
          <w:tcPr>
            <w:tcW w:w="1418" w:type="dxa"/>
            <w:shd w:val="clear" w:color="auto" w:fill="FFFFFF" w:themeFill="background1"/>
            <w:vAlign w:val="center"/>
          </w:tcPr>
          <w:p w14:paraId="27D1D6F1" w14:textId="11E3D116" w:rsidR="00F96D6D" w:rsidRPr="000F2B0D" w:rsidRDefault="00F96D6D" w:rsidP="000F2B0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2FAFC5" w14:textId="7EF6E69A" w:rsidR="00F96D6D" w:rsidRPr="000F2B0D" w:rsidRDefault="00F96D6D" w:rsidP="000F2B0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76F8B4" w14:textId="64F9501A" w:rsidR="00F96D6D" w:rsidRPr="000F2B0D" w:rsidRDefault="00F96D6D" w:rsidP="000F2B0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2FC697" w14:textId="74541551" w:rsidR="00F96D6D" w:rsidRPr="000F2B0D" w:rsidRDefault="00F96D6D" w:rsidP="000F2B0D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531F8903" w14:textId="77777777" w:rsidR="008015C6" w:rsidRPr="000B29B3" w:rsidRDefault="008015C6" w:rsidP="003E0140">
      <w:pPr>
        <w:shd w:val="clear" w:color="auto" w:fill="FFFFFF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6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45264" w:rsidRPr="000B29B3" w14:paraId="5DEF7DA6" w14:textId="77777777" w:rsidTr="00BC7049">
        <w:trPr>
          <w:trHeight w:val="567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4790"/>
          </w:tcPr>
          <w:p w14:paraId="067BFEED" w14:textId="40D059AB" w:rsidR="00C45264" w:rsidRPr="006D3535" w:rsidRDefault="00C45264" w:rsidP="00C45264">
            <w:pPr>
              <w:pStyle w:val="ListParagraph"/>
              <w:spacing w:before="160" w:after="160" w:line="276" w:lineRule="auto"/>
              <w:ind w:left="0"/>
              <w:contextualSpacing w:val="0"/>
              <w:rPr>
                <w:rFonts w:ascii="Arial" w:hAnsi="Arial" w:cs="Arial"/>
                <w:b/>
                <w:bCs/>
                <w:color w:val="FFF200"/>
              </w:rPr>
            </w:pPr>
            <w:r w:rsidRPr="00CE2DE8">
              <w:rPr>
                <w:rFonts w:ascii="Arial" w:hAnsi="Arial" w:cs="Arial"/>
                <w:b/>
                <w:bCs/>
                <w:color w:val="FFF200"/>
                <w:highlight w:val="black"/>
              </w:rPr>
              <w:t>You will not be scored negatively for employment gaps</w:t>
            </w:r>
            <w:r w:rsidR="005612ED">
              <w:rPr>
                <w:rFonts w:ascii="Arial" w:hAnsi="Arial" w:cs="Arial"/>
                <w:b/>
                <w:bCs/>
                <w:color w:val="FFF200"/>
                <w:highlight w:val="black"/>
              </w:rPr>
              <w:t>.</w:t>
            </w:r>
            <w:r w:rsidRPr="00CE2DE8">
              <w:rPr>
                <w:rFonts w:ascii="Arial" w:hAnsi="Arial" w:cs="Arial"/>
                <w:b/>
                <w:bCs/>
                <w:color w:val="FFF200"/>
                <w:highlight w:val="black"/>
              </w:rPr>
              <w:t xml:space="preserve"> </w:t>
            </w:r>
            <w:r w:rsidR="005612ED">
              <w:rPr>
                <w:rFonts w:ascii="Arial" w:hAnsi="Arial" w:cs="Arial"/>
                <w:b/>
                <w:bCs/>
                <w:color w:val="FFF200"/>
                <w:highlight w:val="black"/>
              </w:rPr>
              <w:t>I</w:t>
            </w:r>
            <w:r w:rsidRPr="00CE2DE8">
              <w:rPr>
                <w:rFonts w:ascii="Arial" w:hAnsi="Arial" w:cs="Arial"/>
                <w:b/>
                <w:bCs/>
                <w:color w:val="FFF200"/>
                <w:highlight w:val="black"/>
              </w:rPr>
              <w:t xml:space="preserve">f you would like to provide details of any </w:t>
            </w:r>
            <w:r w:rsidR="00A43017">
              <w:rPr>
                <w:rFonts w:ascii="Arial" w:hAnsi="Arial" w:cs="Arial"/>
                <w:b/>
                <w:bCs/>
                <w:color w:val="FFF200"/>
                <w:highlight w:val="black"/>
              </w:rPr>
              <w:t>breaks</w:t>
            </w:r>
            <w:r w:rsidRPr="00CE2DE8">
              <w:rPr>
                <w:rFonts w:ascii="Arial" w:hAnsi="Arial" w:cs="Arial"/>
                <w:b/>
                <w:bCs/>
                <w:color w:val="FFF200"/>
                <w:highlight w:val="black"/>
              </w:rPr>
              <w:t xml:space="preserve"> (</w:t>
            </w:r>
            <w:proofErr w:type="gramStart"/>
            <w:r w:rsidRPr="00CE2DE8">
              <w:rPr>
                <w:rFonts w:ascii="Arial" w:hAnsi="Arial" w:cs="Arial"/>
                <w:b/>
                <w:bCs/>
                <w:color w:val="FFF200"/>
                <w:highlight w:val="black"/>
              </w:rPr>
              <w:t>e.g.</w:t>
            </w:r>
            <w:proofErr w:type="gramEnd"/>
            <w:r w:rsidRPr="00CE2DE8">
              <w:rPr>
                <w:rFonts w:ascii="Arial" w:hAnsi="Arial" w:cs="Arial"/>
                <w:b/>
                <w:bCs/>
                <w:color w:val="FFF200"/>
                <w:highlight w:val="black"/>
              </w:rPr>
              <w:t xml:space="preserve"> travel,</w:t>
            </w:r>
            <w:r w:rsidR="00441A9F">
              <w:rPr>
                <w:rFonts w:ascii="Arial" w:hAnsi="Arial" w:cs="Arial"/>
                <w:b/>
                <w:bCs/>
                <w:color w:val="FFF200"/>
                <w:highlight w:val="black"/>
              </w:rPr>
              <w:t xml:space="preserve"> studying,</w:t>
            </w:r>
            <w:r w:rsidRPr="00CE2DE8">
              <w:rPr>
                <w:rFonts w:ascii="Arial" w:hAnsi="Arial" w:cs="Arial"/>
                <w:b/>
                <w:bCs/>
                <w:color w:val="FFF200"/>
                <w:highlight w:val="black"/>
              </w:rPr>
              <w:t xml:space="preserve"> career break) please do so below:</w:t>
            </w:r>
          </w:p>
        </w:tc>
      </w:tr>
      <w:tr w:rsidR="006B4467" w:rsidRPr="000B29B3" w14:paraId="2D6AD7AD" w14:textId="77777777" w:rsidTr="006665ED">
        <w:trPr>
          <w:trHeight w:val="1134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87162E" w14:textId="438AFFD3" w:rsidR="00820BD5" w:rsidRPr="00435EB3" w:rsidRDefault="00820BD5" w:rsidP="00B82314">
            <w:pPr>
              <w:rPr>
                <w:rFonts w:ascii="Arial" w:hAnsi="Arial" w:cs="Arial"/>
              </w:rPr>
            </w:pPr>
          </w:p>
        </w:tc>
      </w:tr>
    </w:tbl>
    <w:p w14:paraId="1EAF4085" w14:textId="77777777" w:rsidR="006B4467" w:rsidRPr="00AF5385" w:rsidRDefault="006B4467" w:rsidP="003E0140">
      <w:pPr>
        <w:shd w:val="clear" w:color="auto" w:fill="FFFFFF"/>
        <w:rPr>
          <w:rFonts w:ascii="Arial" w:hAnsi="Arial" w:cs="Arial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6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665ED" w:rsidRPr="000B29B3" w14:paraId="6DC73462" w14:textId="77777777" w:rsidTr="00BC7049">
        <w:trPr>
          <w:trHeight w:val="567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4790"/>
          </w:tcPr>
          <w:p w14:paraId="7D27752D" w14:textId="089C2B73" w:rsidR="006665ED" w:rsidRPr="000B29B3" w:rsidRDefault="007F3A61" w:rsidP="00395F3B">
            <w:pPr>
              <w:pStyle w:val="ListParagraph"/>
              <w:spacing w:before="160" w:after="1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0B29B3">
              <w:rPr>
                <w:rFonts w:ascii="Arial" w:hAnsi="Arial" w:cs="Arial"/>
                <w:b/>
                <w:bCs/>
                <w:color w:val="FFF200"/>
                <w:highlight w:val="black"/>
              </w:rPr>
              <w:t>Qualifications and courses:</w:t>
            </w:r>
          </w:p>
        </w:tc>
      </w:tr>
      <w:tr w:rsidR="006665ED" w:rsidRPr="000B29B3" w14:paraId="1313A6CC" w14:textId="77777777" w:rsidTr="00395F3B">
        <w:trPr>
          <w:trHeight w:val="1134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6DA9B1" w14:textId="6CC5378D" w:rsidR="00435EB3" w:rsidRPr="00820BD5" w:rsidRDefault="00435EB3" w:rsidP="00820BD5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7F14596D" w14:textId="77777777" w:rsidR="0083671C" w:rsidRDefault="0083671C" w:rsidP="003E0140">
      <w:pPr>
        <w:shd w:val="clear" w:color="auto" w:fill="FFFFFF"/>
        <w:rPr>
          <w:rFonts w:ascii="Arial" w:hAnsi="Arial" w:cs="Arial"/>
          <w:b/>
          <w:bCs/>
          <w:lang w:eastAsia="en-GB"/>
        </w:rPr>
      </w:pPr>
    </w:p>
    <w:p w14:paraId="3AEB99EA" w14:textId="6A69FCCE" w:rsidR="006A5B1D" w:rsidRPr="000B29B3" w:rsidRDefault="006A5B1D" w:rsidP="003E0140">
      <w:pPr>
        <w:shd w:val="clear" w:color="auto" w:fill="FFFFFF"/>
        <w:rPr>
          <w:rFonts w:ascii="Arial" w:hAnsi="Arial" w:cs="Arial"/>
          <w:b/>
          <w:bCs/>
          <w:lang w:eastAsia="en-GB"/>
        </w:rPr>
      </w:pPr>
      <w:r w:rsidRPr="000B29B3">
        <w:rPr>
          <w:rFonts w:ascii="Arial" w:hAnsi="Arial" w:cs="Arial"/>
          <w:b/>
          <w:bCs/>
          <w:lang w:eastAsia="en-GB"/>
        </w:rPr>
        <w:t>Additional Information</w:t>
      </w:r>
    </w:p>
    <w:p w14:paraId="3580DD3B" w14:textId="1A471489" w:rsidR="000C2446" w:rsidRPr="000B29B3" w:rsidRDefault="00F4393F" w:rsidP="003E0140">
      <w:pPr>
        <w:shd w:val="clear" w:color="auto" w:fill="FFFFFF"/>
        <w:rPr>
          <w:rFonts w:ascii="Arial" w:hAnsi="Arial" w:cs="Arial"/>
          <w:lang w:eastAsia="en-GB"/>
        </w:rPr>
      </w:pPr>
      <w:r w:rsidRPr="000B29B3">
        <w:rPr>
          <w:rFonts w:ascii="Arial" w:hAnsi="Arial" w:cs="Arial"/>
          <w:lang w:eastAsia="en-GB"/>
        </w:rPr>
        <w:t>Please read the job description</w:t>
      </w:r>
      <w:r w:rsidR="005E2E5C" w:rsidRPr="000B29B3">
        <w:rPr>
          <w:rFonts w:ascii="Arial" w:hAnsi="Arial" w:cs="Arial"/>
          <w:lang w:eastAsia="en-GB"/>
        </w:rPr>
        <w:t xml:space="preserve"> carefully</w:t>
      </w:r>
      <w:r w:rsidR="009C508B" w:rsidRPr="000B29B3">
        <w:rPr>
          <w:rFonts w:ascii="Arial" w:hAnsi="Arial" w:cs="Arial"/>
          <w:lang w:eastAsia="en-GB"/>
        </w:rPr>
        <w:t xml:space="preserve"> and answer the following questions.</w:t>
      </w:r>
      <w:r w:rsidR="00F81D86" w:rsidRPr="000B29B3">
        <w:rPr>
          <w:rFonts w:ascii="Arial" w:hAnsi="Arial" w:cs="Arial"/>
          <w:lang w:eastAsia="en-GB"/>
        </w:rPr>
        <w:t xml:space="preserve"> </w:t>
      </w:r>
      <w:r w:rsidR="00943754">
        <w:rPr>
          <w:rFonts w:ascii="Arial" w:hAnsi="Arial" w:cs="Arial"/>
          <w:lang w:eastAsia="en-GB"/>
        </w:rPr>
        <w:t xml:space="preserve">Your responses will be </w:t>
      </w:r>
      <w:r w:rsidR="00F96D09">
        <w:rPr>
          <w:rFonts w:ascii="Arial" w:hAnsi="Arial" w:cs="Arial"/>
          <w:lang w:eastAsia="en-GB"/>
        </w:rPr>
        <w:t xml:space="preserve">assessed against </w:t>
      </w:r>
      <w:r w:rsidR="00071032">
        <w:rPr>
          <w:rFonts w:ascii="Arial" w:hAnsi="Arial" w:cs="Arial"/>
          <w:lang w:eastAsia="en-GB"/>
        </w:rPr>
        <w:t>the</w:t>
      </w:r>
      <w:r w:rsidR="00BD2FCE">
        <w:rPr>
          <w:rFonts w:ascii="Arial" w:hAnsi="Arial" w:cs="Arial"/>
          <w:lang w:eastAsia="en-GB"/>
        </w:rPr>
        <w:t xml:space="preserve"> “What We’re Look</w:t>
      </w:r>
      <w:r w:rsidR="00777000">
        <w:rPr>
          <w:rFonts w:ascii="Arial" w:hAnsi="Arial" w:cs="Arial"/>
          <w:lang w:eastAsia="en-GB"/>
        </w:rPr>
        <w:t>ing</w:t>
      </w:r>
      <w:r w:rsidR="00BD2FCE">
        <w:rPr>
          <w:rFonts w:ascii="Arial" w:hAnsi="Arial" w:cs="Arial"/>
          <w:lang w:eastAsia="en-GB"/>
        </w:rPr>
        <w:t xml:space="preserve"> For” cr</w:t>
      </w:r>
      <w:r w:rsidR="00C4654B">
        <w:rPr>
          <w:rFonts w:ascii="Arial" w:hAnsi="Arial" w:cs="Arial"/>
          <w:lang w:eastAsia="en-GB"/>
        </w:rPr>
        <w:t>iteria</w:t>
      </w:r>
      <w:r w:rsidR="00071032">
        <w:rPr>
          <w:rFonts w:ascii="Arial" w:hAnsi="Arial" w:cs="Arial"/>
          <w:lang w:eastAsia="en-GB"/>
        </w:rPr>
        <w:t xml:space="preserve"> section of jo</w:t>
      </w:r>
      <w:r w:rsidR="00840872">
        <w:rPr>
          <w:rFonts w:ascii="Arial" w:hAnsi="Arial" w:cs="Arial"/>
          <w:lang w:eastAsia="en-GB"/>
        </w:rPr>
        <w:t xml:space="preserve">b description. </w:t>
      </w:r>
      <w:r w:rsidR="00F81D86" w:rsidRPr="000B29B3">
        <w:rPr>
          <w:rFonts w:ascii="Arial" w:hAnsi="Arial" w:cs="Arial"/>
          <w:lang w:eastAsia="en-GB"/>
        </w:rPr>
        <w:t xml:space="preserve">Please </w:t>
      </w:r>
      <w:r w:rsidR="00A61023">
        <w:rPr>
          <w:rFonts w:ascii="Arial" w:hAnsi="Arial" w:cs="Arial"/>
          <w:lang w:eastAsia="en-GB"/>
        </w:rPr>
        <w:t>do not write more than 2 pages or enter your name.</w:t>
      </w:r>
    </w:p>
    <w:tbl>
      <w:tblPr>
        <w:tblStyle w:val="TableGrid"/>
        <w:tblpPr w:leftFromText="180" w:rightFromText="180" w:vertAnchor="text" w:horzAnchor="margin" w:tblpY="6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A5B1D" w:rsidRPr="000B29B3" w14:paraId="500E1727" w14:textId="77777777" w:rsidTr="00BC7049">
        <w:trPr>
          <w:trHeight w:val="567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6F1"/>
          </w:tcPr>
          <w:p w14:paraId="58EB2598" w14:textId="2A638057" w:rsidR="006A5B1D" w:rsidRPr="000B29B3" w:rsidRDefault="001E637A" w:rsidP="00395F3B">
            <w:pPr>
              <w:pStyle w:val="ListParagraph"/>
              <w:spacing w:before="160" w:after="1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0B29B3">
              <w:rPr>
                <w:rFonts w:ascii="Arial" w:hAnsi="Arial" w:cs="Arial"/>
                <w:b/>
                <w:bCs/>
                <w:color w:val="FFF200"/>
                <w:highlight w:val="black"/>
              </w:rPr>
              <w:t>P</w:t>
            </w:r>
            <w:r>
              <w:rPr>
                <w:rFonts w:ascii="Arial" w:hAnsi="Arial" w:cs="Arial"/>
                <w:b/>
                <w:bCs/>
                <w:color w:val="FFF200"/>
                <w:highlight w:val="black"/>
              </w:rPr>
              <w:t>lease give examples of pieces of work you have undertaken that demonstrate the AIUK Commitments of Communication, Collaboration, Consideration and Chang</w:t>
            </w:r>
            <w:r w:rsidR="00F2530E">
              <w:rPr>
                <w:rFonts w:ascii="Arial" w:hAnsi="Arial" w:cs="Arial"/>
                <w:b/>
                <w:bCs/>
                <w:color w:val="FFF200"/>
                <w:highlight w:val="black"/>
              </w:rPr>
              <w:t>e</w:t>
            </w:r>
          </w:p>
        </w:tc>
      </w:tr>
      <w:tr w:rsidR="006A5B1D" w:rsidRPr="000B29B3" w14:paraId="5B319BAE" w14:textId="77777777" w:rsidTr="000F77DC">
        <w:trPr>
          <w:trHeight w:val="3402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1AEE38" w14:textId="0EB74BF9" w:rsidR="00435EB3" w:rsidRPr="00820BD5" w:rsidRDefault="00435EB3" w:rsidP="00435EB3">
            <w:pPr>
              <w:contextualSpacing/>
              <w:rPr>
                <w:rFonts w:ascii="Arial" w:hAnsi="Arial" w:cs="Arial"/>
              </w:rPr>
            </w:pPr>
          </w:p>
        </w:tc>
      </w:tr>
      <w:tr w:rsidR="00DE6319" w:rsidRPr="000B29B3" w14:paraId="1BF5561B" w14:textId="77777777" w:rsidTr="00BC7049">
        <w:trPr>
          <w:trHeight w:val="567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6F1"/>
          </w:tcPr>
          <w:p w14:paraId="10EE2B07" w14:textId="56F56405" w:rsidR="00DE6319" w:rsidRPr="000B29B3" w:rsidRDefault="001E637A" w:rsidP="00395F3B">
            <w:pPr>
              <w:pStyle w:val="ListParagraph"/>
              <w:spacing w:before="160" w:after="1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0B29B3">
              <w:rPr>
                <w:rFonts w:ascii="Arial" w:hAnsi="Arial" w:cs="Arial"/>
                <w:b/>
                <w:bCs/>
                <w:color w:val="FFF200"/>
                <w:highlight w:val="black"/>
              </w:rPr>
              <w:lastRenderedPageBreak/>
              <w:t xml:space="preserve">How would your </w:t>
            </w:r>
            <w:r>
              <w:rPr>
                <w:rFonts w:ascii="Arial" w:hAnsi="Arial" w:cs="Arial"/>
                <w:b/>
                <w:bCs/>
                <w:color w:val="FFF200"/>
                <w:highlight w:val="black"/>
              </w:rPr>
              <w:t>current and / or previous experience</w:t>
            </w:r>
            <w:r w:rsidRPr="000B29B3">
              <w:rPr>
                <w:rFonts w:ascii="Arial" w:hAnsi="Arial" w:cs="Arial"/>
                <w:b/>
                <w:bCs/>
                <w:color w:val="FFF200"/>
                <w:highlight w:val="black"/>
              </w:rPr>
              <w:t xml:space="preserve"> make you successful in this positio</w:t>
            </w:r>
            <w:r>
              <w:rPr>
                <w:rFonts w:ascii="Arial" w:hAnsi="Arial" w:cs="Arial"/>
                <w:b/>
                <w:bCs/>
                <w:color w:val="FFF200"/>
                <w:highlight w:val="black"/>
              </w:rPr>
              <w:t>n? Reference the “</w:t>
            </w:r>
            <w:r w:rsidR="000B1242">
              <w:rPr>
                <w:rFonts w:ascii="Arial" w:hAnsi="Arial" w:cs="Arial"/>
                <w:b/>
                <w:bCs/>
                <w:color w:val="FFF200"/>
                <w:highlight w:val="black"/>
              </w:rPr>
              <w:t>You already have these skills and knowledge</w:t>
            </w:r>
            <w:r>
              <w:rPr>
                <w:rFonts w:ascii="Arial" w:hAnsi="Arial" w:cs="Arial"/>
                <w:b/>
                <w:bCs/>
                <w:color w:val="FFF200"/>
                <w:highlight w:val="black"/>
              </w:rPr>
              <w:t>”</w:t>
            </w:r>
            <w:r w:rsidR="000B1242">
              <w:rPr>
                <w:rFonts w:ascii="Arial" w:hAnsi="Arial" w:cs="Arial"/>
                <w:b/>
                <w:bCs/>
                <w:color w:val="FFF200"/>
                <w:highlight w:val="black"/>
              </w:rPr>
              <w:t xml:space="preserve"> and “You may also have”</w:t>
            </w:r>
            <w:r>
              <w:rPr>
                <w:rFonts w:ascii="Arial" w:hAnsi="Arial" w:cs="Arial"/>
                <w:b/>
                <w:bCs/>
                <w:color w:val="FFF200"/>
                <w:highlight w:val="black"/>
              </w:rPr>
              <w:t xml:space="preserve"> criteria in the job description.</w:t>
            </w:r>
          </w:p>
        </w:tc>
      </w:tr>
      <w:tr w:rsidR="00DE6319" w:rsidRPr="000B29B3" w14:paraId="18D9B692" w14:textId="77777777" w:rsidTr="000F77DC">
        <w:trPr>
          <w:trHeight w:val="3402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A29FD0" w14:textId="40FF1B00" w:rsidR="00004243" w:rsidRPr="00004243" w:rsidRDefault="00004243" w:rsidP="00004243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0F77DC" w:rsidRPr="000B29B3" w14:paraId="41152551" w14:textId="77777777" w:rsidTr="00BC7049">
        <w:trPr>
          <w:trHeight w:val="567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6F1"/>
          </w:tcPr>
          <w:p w14:paraId="3F6FDA43" w14:textId="37E52368" w:rsidR="000F77DC" w:rsidRPr="000B29B3" w:rsidRDefault="00334536" w:rsidP="00395F3B">
            <w:pPr>
              <w:pStyle w:val="ListParagraph"/>
              <w:spacing w:before="160" w:after="16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36C6E585">
              <w:rPr>
                <w:rFonts w:ascii="Arial" w:hAnsi="Arial" w:cs="Arial"/>
                <w:b/>
                <w:bCs/>
                <w:color w:val="FFF200"/>
                <w:highlight w:val="black"/>
              </w:rPr>
              <w:t>What are the main challenges presented by remote working by this role and how would you address them?</w:t>
            </w:r>
          </w:p>
        </w:tc>
      </w:tr>
      <w:tr w:rsidR="000F77DC" w:rsidRPr="000B29B3" w14:paraId="1F0BE376" w14:textId="77777777" w:rsidTr="00395F3B">
        <w:trPr>
          <w:trHeight w:val="3402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9EB5B3" w14:textId="77777777" w:rsidR="00435EB3" w:rsidRDefault="00435EB3" w:rsidP="000F2B0D">
            <w:pPr>
              <w:contextualSpacing/>
              <w:rPr>
                <w:rFonts w:ascii="Arial" w:hAnsi="Arial" w:cs="Arial"/>
              </w:rPr>
            </w:pPr>
          </w:p>
          <w:p w14:paraId="43AA1F36" w14:textId="77777777" w:rsidR="0005681D" w:rsidRDefault="0005681D" w:rsidP="000F2B0D">
            <w:pPr>
              <w:contextualSpacing/>
              <w:rPr>
                <w:rFonts w:ascii="Arial" w:hAnsi="Arial" w:cs="Arial"/>
              </w:rPr>
            </w:pPr>
          </w:p>
          <w:p w14:paraId="76A47AE7" w14:textId="6B3C5BC8" w:rsidR="00FF5886" w:rsidRPr="00435EB3" w:rsidRDefault="00FF5886" w:rsidP="000F2B0D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719AC101" w14:textId="77777777" w:rsidR="006A5B1D" w:rsidRPr="000B29B3" w:rsidRDefault="006A5B1D" w:rsidP="003E0140">
      <w:pPr>
        <w:shd w:val="clear" w:color="auto" w:fill="FFFFFF"/>
        <w:rPr>
          <w:rFonts w:ascii="Arial" w:hAnsi="Arial" w:cs="Arial"/>
        </w:rPr>
      </w:pPr>
    </w:p>
    <w:sectPr w:rsidR="006A5B1D" w:rsidRPr="000B29B3" w:rsidSect="0004528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9126" w14:textId="77777777" w:rsidR="00064E7E" w:rsidRDefault="00064E7E">
      <w:pPr>
        <w:spacing w:after="0" w:line="240" w:lineRule="auto"/>
      </w:pPr>
      <w:r>
        <w:separator/>
      </w:r>
    </w:p>
  </w:endnote>
  <w:endnote w:type="continuationSeparator" w:id="0">
    <w:p w14:paraId="4ED393D6" w14:textId="77777777" w:rsidR="00064E7E" w:rsidRDefault="00064E7E">
      <w:pPr>
        <w:spacing w:after="0" w:line="240" w:lineRule="auto"/>
      </w:pPr>
      <w:r>
        <w:continuationSeparator/>
      </w:r>
    </w:p>
  </w:endnote>
  <w:endnote w:type="continuationNotice" w:id="1">
    <w:p w14:paraId="694F778F" w14:textId="77777777" w:rsidR="00064E7E" w:rsidRDefault="00064E7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E2C8097" w14:paraId="6EC3152F" w14:textId="77777777" w:rsidTr="2E2C8097">
      <w:tc>
        <w:tcPr>
          <w:tcW w:w="3009" w:type="dxa"/>
        </w:tcPr>
        <w:p w14:paraId="5CDFFDA9" w14:textId="08B9D4B2" w:rsidR="2E2C8097" w:rsidRDefault="2E2C8097" w:rsidP="2E2C8097">
          <w:pPr>
            <w:pStyle w:val="Header"/>
            <w:ind w:left="-115"/>
          </w:pPr>
        </w:p>
      </w:tc>
      <w:tc>
        <w:tcPr>
          <w:tcW w:w="3009" w:type="dxa"/>
        </w:tcPr>
        <w:p w14:paraId="57C198DA" w14:textId="1EDF82E0" w:rsidR="2E2C8097" w:rsidRDefault="2E2C8097" w:rsidP="2E2C8097">
          <w:pPr>
            <w:pStyle w:val="Header"/>
            <w:jc w:val="center"/>
          </w:pPr>
        </w:p>
      </w:tc>
      <w:tc>
        <w:tcPr>
          <w:tcW w:w="3009" w:type="dxa"/>
        </w:tcPr>
        <w:p w14:paraId="69E674A8" w14:textId="63A057C5" w:rsidR="2E2C8097" w:rsidRDefault="2E2C8097" w:rsidP="2E2C8097">
          <w:pPr>
            <w:pStyle w:val="Header"/>
            <w:ind w:right="-115"/>
            <w:jc w:val="right"/>
          </w:pPr>
        </w:p>
      </w:tc>
    </w:tr>
  </w:tbl>
  <w:p w14:paraId="6C4DF2D5" w14:textId="4C22F0EA" w:rsidR="2E2C8097" w:rsidRDefault="2E2C8097" w:rsidP="2E2C8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353C" w14:textId="77777777" w:rsidR="00064E7E" w:rsidRDefault="00064E7E">
      <w:pPr>
        <w:spacing w:after="0" w:line="240" w:lineRule="auto"/>
      </w:pPr>
      <w:r>
        <w:separator/>
      </w:r>
    </w:p>
  </w:footnote>
  <w:footnote w:type="continuationSeparator" w:id="0">
    <w:p w14:paraId="24520ABC" w14:textId="77777777" w:rsidR="00064E7E" w:rsidRDefault="00064E7E">
      <w:pPr>
        <w:spacing w:after="0" w:line="240" w:lineRule="auto"/>
      </w:pPr>
      <w:r>
        <w:continuationSeparator/>
      </w:r>
    </w:p>
  </w:footnote>
  <w:footnote w:type="continuationNotice" w:id="1">
    <w:p w14:paraId="18649E06" w14:textId="77777777" w:rsidR="00064E7E" w:rsidRDefault="00064E7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5422"/>
    <w:multiLevelType w:val="hybridMultilevel"/>
    <w:tmpl w:val="D91813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AF0B47"/>
    <w:multiLevelType w:val="hybridMultilevel"/>
    <w:tmpl w:val="50F08C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B0556"/>
    <w:multiLevelType w:val="multilevel"/>
    <w:tmpl w:val="61F8EB02"/>
    <w:lvl w:ilvl="0">
      <w:start w:val="1"/>
      <w:numFmt w:val="decimal"/>
      <w:lvlText w:val="%1."/>
      <w:lvlJc w:val="left"/>
      <w:pPr>
        <w:ind w:left="502" w:hanging="360"/>
      </w:pPr>
      <w:rPr>
        <w:rFonts w:ascii="Amnesty Trade Gothic Cn" w:hAnsi="Amnesty Trade Gothic Cn" w:cs="Arial" w:hint="default"/>
        <w:b/>
        <w:sz w:val="32"/>
        <w:szCs w:val="32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55FA1896"/>
    <w:multiLevelType w:val="hybridMultilevel"/>
    <w:tmpl w:val="BE403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47"/>
    <w:rsid w:val="000011C4"/>
    <w:rsid w:val="00002692"/>
    <w:rsid w:val="00002CBA"/>
    <w:rsid w:val="00003F9E"/>
    <w:rsid w:val="0000414C"/>
    <w:rsid w:val="00004243"/>
    <w:rsid w:val="00012037"/>
    <w:rsid w:val="00021310"/>
    <w:rsid w:val="00031DDB"/>
    <w:rsid w:val="00032BAB"/>
    <w:rsid w:val="00032DD0"/>
    <w:rsid w:val="00033D88"/>
    <w:rsid w:val="00035BE9"/>
    <w:rsid w:val="00045135"/>
    <w:rsid w:val="0004528B"/>
    <w:rsid w:val="00045C2E"/>
    <w:rsid w:val="0005681D"/>
    <w:rsid w:val="0006251E"/>
    <w:rsid w:val="00064E7E"/>
    <w:rsid w:val="00071032"/>
    <w:rsid w:val="00075B04"/>
    <w:rsid w:val="00080DE0"/>
    <w:rsid w:val="00082664"/>
    <w:rsid w:val="000860BD"/>
    <w:rsid w:val="00094252"/>
    <w:rsid w:val="000A260B"/>
    <w:rsid w:val="000A2655"/>
    <w:rsid w:val="000A3FB2"/>
    <w:rsid w:val="000A787A"/>
    <w:rsid w:val="000B1242"/>
    <w:rsid w:val="000B1F71"/>
    <w:rsid w:val="000B29B3"/>
    <w:rsid w:val="000B44B5"/>
    <w:rsid w:val="000C1A1F"/>
    <w:rsid w:val="000C2446"/>
    <w:rsid w:val="000D1C4F"/>
    <w:rsid w:val="000E02B2"/>
    <w:rsid w:val="000E2F13"/>
    <w:rsid w:val="000E3A2F"/>
    <w:rsid w:val="000E42AA"/>
    <w:rsid w:val="000E67F6"/>
    <w:rsid w:val="000E6BC5"/>
    <w:rsid w:val="000F2B0D"/>
    <w:rsid w:val="000F496C"/>
    <w:rsid w:val="000F4BE4"/>
    <w:rsid w:val="000F6D68"/>
    <w:rsid w:val="000F77DC"/>
    <w:rsid w:val="00110313"/>
    <w:rsid w:val="00116172"/>
    <w:rsid w:val="001172B7"/>
    <w:rsid w:val="00122166"/>
    <w:rsid w:val="00122E9A"/>
    <w:rsid w:val="00127A9D"/>
    <w:rsid w:val="001349D9"/>
    <w:rsid w:val="00155821"/>
    <w:rsid w:val="00181D1E"/>
    <w:rsid w:val="0018754E"/>
    <w:rsid w:val="001915C7"/>
    <w:rsid w:val="00191D7E"/>
    <w:rsid w:val="00193F4D"/>
    <w:rsid w:val="001948EF"/>
    <w:rsid w:val="00197723"/>
    <w:rsid w:val="001A08C2"/>
    <w:rsid w:val="001A1587"/>
    <w:rsid w:val="001A352E"/>
    <w:rsid w:val="001D290C"/>
    <w:rsid w:val="001E1E02"/>
    <w:rsid w:val="001E637A"/>
    <w:rsid w:val="001E6A87"/>
    <w:rsid w:val="001F5307"/>
    <w:rsid w:val="001F79FD"/>
    <w:rsid w:val="002007F0"/>
    <w:rsid w:val="00201E4D"/>
    <w:rsid w:val="002056DA"/>
    <w:rsid w:val="0021026E"/>
    <w:rsid w:val="002128EE"/>
    <w:rsid w:val="002129BD"/>
    <w:rsid w:val="00222221"/>
    <w:rsid w:val="00230216"/>
    <w:rsid w:val="00237361"/>
    <w:rsid w:val="00242293"/>
    <w:rsid w:val="00243FFA"/>
    <w:rsid w:val="0025680D"/>
    <w:rsid w:val="00256CE0"/>
    <w:rsid w:val="00260CF0"/>
    <w:rsid w:val="00262271"/>
    <w:rsid w:val="00265310"/>
    <w:rsid w:val="00266D4F"/>
    <w:rsid w:val="00267999"/>
    <w:rsid w:val="00270E95"/>
    <w:rsid w:val="002729F0"/>
    <w:rsid w:val="00282BA7"/>
    <w:rsid w:val="00284952"/>
    <w:rsid w:val="00285BDE"/>
    <w:rsid w:val="002938FE"/>
    <w:rsid w:val="002A3375"/>
    <w:rsid w:val="002B07DE"/>
    <w:rsid w:val="002B1A93"/>
    <w:rsid w:val="002B3FFA"/>
    <w:rsid w:val="002B653C"/>
    <w:rsid w:val="002C3C01"/>
    <w:rsid w:val="002C7E81"/>
    <w:rsid w:val="002D082D"/>
    <w:rsid w:val="002D5217"/>
    <w:rsid w:val="002E10E1"/>
    <w:rsid w:val="002E1FE6"/>
    <w:rsid w:val="002E2987"/>
    <w:rsid w:val="002E5168"/>
    <w:rsid w:val="002E5CBC"/>
    <w:rsid w:val="002F0668"/>
    <w:rsid w:val="002F16D2"/>
    <w:rsid w:val="002F1CD2"/>
    <w:rsid w:val="002F47CD"/>
    <w:rsid w:val="002F696D"/>
    <w:rsid w:val="00302B4F"/>
    <w:rsid w:val="003031CE"/>
    <w:rsid w:val="00303CED"/>
    <w:rsid w:val="00316C60"/>
    <w:rsid w:val="0032070E"/>
    <w:rsid w:val="00320BDD"/>
    <w:rsid w:val="00327F51"/>
    <w:rsid w:val="00334536"/>
    <w:rsid w:val="003368AE"/>
    <w:rsid w:val="00341852"/>
    <w:rsid w:val="00351CDE"/>
    <w:rsid w:val="003532AF"/>
    <w:rsid w:val="003532FA"/>
    <w:rsid w:val="00365AE6"/>
    <w:rsid w:val="00371DD5"/>
    <w:rsid w:val="00385001"/>
    <w:rsid w:val="0039139C"/>
    <w:rsid w:val="003949D4"/>
    <w:rsid w:val="00395F3B"/>
    <w:rsid w:val="003A0050"/>
    <w:rsid w:val="003B6AE8"/>
    <w:rsid w:val="003C0BEB"/>
    <w:rsid w:val="003C0E6E"/>
    <w:rsid w:val="003C30CC"/>
    <w:rsid w:val="003C36EA"/>
    <w:rsid w:val="003C766E"/>
    <w:rsid w:val="003D1241"/>
    <w:rsid w:val="003D3F93"/>
    <w:rsid w:val="003D57EA"/>
    <w:rsid w:val="003E0140"/>
    <w:rsid w:val="003E765B"/>
    <w:rsid w:val="003F2CC7"/>
    <w:rsid w:val="003F31CC"/>
    <w:rsid w:val="004020BD"/>
    <w:rsid w:val="004020E7"/>
    <w:rsid w:val="00403A5A"/>
    <w:rsid w:val="0041011E"/>
    <w:rsid w:val="004134B5"/>
    <w:rsid w:val="00433F8F"/>
    <w:rsid w:val="00435EB3"/>
    <w:rsid w:val="00436F08"/>
    <w:rsid w:val="004378D3"/>
    <w:rsid w:val="00441A9F"/>
    <w:rsid w:val="00447A7D"/>
    <w:rsid w:val="00451470"/>
    <w:rsid w:val="00454174"/>
    <w:rsid w:val="00455088"/>
    <w:rsid w:val="00472B3E"/>
    <w:rsid w:val="0047543F"/>
    <w:rsid w:val="00476CE6"/>
    <w:rsid w:val="00485C33"/>
    <w:rsid w:val="0048605F"/>
    <w:rsid w:val="004864BA"/>
    <w:rsid w:val="00490C28"/>
    <w:rsid w:val="004942F6"/>
    <w:rsid w:val="004A1EBB"/>
    <w:rsid w:val="004B208F"/>
    <w:rsid w:val="004B717C"/>
    <w:rsid w:val="004C2E5B"/>
    <w:rsid w:val="004C5448"/>
    <w:rsid w:val="004D36E4"/>
    <w:rsid w:val="004D39A8"/>
    <w:rsid w:val="004D6CA8"/>
    <w:rsid w:val="004F32D0"/>
    <w:rsid w:val="004F6B94"/>
    <w:rsid w:val="005024B0"/>
    <w:rsid w:val="0050285A"/>
    <w:rsid w:val="00503472"/>
    <w:rsid w:val="005111E8"/>
    <w:rsid w:val="00513BBB"/>
    <w:rsid w:val="00514D5C"/>
    <w:rsid w:val="00524329"/>
    <w:rsid w:val="00527179"/>
    <w:rsid w:val="005320AA"/>
    <w:rsid w:val="005421B4"/>
    <w:rsid w:val="00543C39"/>
    <w:rsid w:val="00544E5E"/>
    <w:rsid w:val="00546072"/>
    <w:rsid w:val="00546261"/>
    <w:rsid w:val="00550C17"/>
    <w:rsid w:val="005555E0"/>
    <w:rsid w:val="005607C2"/>
    <w:rsid w:val="005612ED"/>
    <w:rsid w:val="00562BF9"/>
    <w:rsid w:val="005653D7"/>
    <w:rsid w:val="0057046C"/>
    <w:rsid w:val="005719C3"/>
    <w:rsid w:val="00576BEB"/>
    <w:rsid w:val="00583880"/>
    <w:rsid w:val="005852C1"/>
    <w:rsid w:val="0058624B"/>
    <w:rsid w:val="005871D4"/>
    <w:rsid w:val="005964C1"/>
    <w:rsid w:val="005A25AC"/>
    <w:rsid w:val="005A2BB3"/>
    <w:rsid w:val="005A37A9"/>
    <w:rsid w:val="005A4001"/>
    <w:rsid w:val="005B0DDB"/>
    <w:rsid w:val="005B36DB"/>
    <w:rsid w:val="005B763E"/>
    <w:rsid w:val="005C139C"/>
    <w:rsid w:val="005C2BC4"/>
    <w:rsid w:val="005C682D"/>
    <w:rsid w:val="005C7F21"/>
    <w:rsid w:val="005D0062"/>
    <w:rsid w:val="005D0927"/>
    <w:rsid w:val="005E2E5C"/>
    <w:rsid w:val="005E437C"/>
    <w:rsid w:val="005F3153"/>
    <w:rsid w:val="005F3A67"/>
    <w:rsid w:val="005F44FB"/>
    <w:rsid w:val="005F4515"/>
    <w:rsid w:val="005F70DA"/>
    <w:rsid w:val="00603369"/>
    <w:rsid w:val="00607825"/>
    <w:rsid w:val="00613F92"/>
    <w:rsid w:val="00614838"/>
    <w:rsid w:val="0061572D"/>
    <w:rsid w:val="0061735A"/>
    <w:rsid w:val="0062782A"/>
    <w:rsid w:val="00650DF3"/>
    <w:rsid w:val="006553BF"/>
    <w:rsid w:val="00655A74"/>
    <w:rsid w:val="00660678"/>
    <w:rsid w:val="00664D9F"/>
    <w:rsid w:val="006665ED"/>
    <w:rsid w:val="00666D6F"/>
    <w:rsid w:val="00671AA4"/>
    <w:rsid w:val="00673C54"/>
    <w:rsid w:val="00676E4E"/>
    <w:rsid w:val="00677B76"/>
    <w:rsid w:val="00681E9E"/>
    <w:rsid w:val="0068389B"/>
    <w:rsid w:val="006863D5"/>
    <w:rsid w:val="00687C58"/>
    <w:rsid w:val="00687D77"/>
    <w:rsid w:val="006A1BCA"/>
    <w:rsid w:val="006A2915"/>
    <w:rsid w:val="006A5B1D"/>
    <w:rsid w:val="006A6447"/>
    <w:rsid w:val="006A6CA3"/>
    <w:rsid w:val="006B0594"/>
    <w:rsid w:val="006B1B85"/>
    <w:rsid w:val="006B373A"/>
    <w:rsid w:val="006B40CD"/>
    <w:rsid w:val="006B4467"/>
    <w:rsid w:val="006B5DB6"/>
    <w:rsid w:val="006C5E40"/>
    <w:rsid w:val="006D1416"/>
    <w:rsid w:val="006D145A"/>
    <w:rsid w:val="006D1BF2"/>
    <w:rsid w:val="006D3535"/>
    <w:rsid w:val="006E0E70"/>
    <w:rsid w:val="006E0ECD"/>
    <w:rsid w:val="006E5F82"/>
    <w:rsid w:val="006E7226"/>
    <w:rsid w:val="006F1DA6"/>
    <w:rsid w:val="006F31C1"/>
    <w:rsid w:val="006F6D29"/>
    <w:rsid w:val="006F7992"/>
    <w:rsid w:val="006F7D1A"/>
    <w:rsid w:val="00701B6E"/>
    <w:rsid w:val="00702347"/>
    <w:rsid w:val="00704885"/>
    <w:rsid w:val="007057DD"/>
    <w:rsid w:val="00713484"/>
    <w:rsid w:val="00716042"/>
    <w:rsid w:val="00722370"/>
    <w:rsid w:val="00725CCB"/>
    <w:rsid w:val="0073059A"/>
    <w:rsid w:val="00732159"/>
    <w:rsid w:val="00735B6C"/>
    <w:rsid w:val="007410CB"/>
    <w:rsid w:val="00743415"/>
    <w:rsid w:val="007456B6"/>
    <w:rsid w:val="00745860"/>
    <w:rsid w:val="00746909"/>
    <w:rsid w:val="00755B52"/>
    <w:rsid w:val="007622A2"/>
    <w:rsid w:val="00765137"/>
    <w:rsid w:val="0077153A"/>
    <w:rsid w:val="00771BEE"/>
    <w:rsid w:val="00777000"/>
    <w:rsid w:val="007801B4"/>
    <w:rsid w:val="007827E8"/>
    <w:rsid w:val="00782CAA"/>
    <w:rsid w:val="0078470B"/>
    <w:rsid w:val="007946BC"/>
    <w:rsid w:val="00795F8C"/>
    <w:rsid w:val="007A02A5"/>
    <w:rsid w:val="007A363F"/>
    <w:rsid w:val="007A44FE"/>
    <w:rsid w:val="007B4572"/>
    <w:rsid w:val="007C2A31"/>
    <w:rsid w:val="007C7B85"/>
    <w:rsid w:val="007D04B7"/>
    <w:rsid w:val="007D0EED"/>
    <w:rsid w:val="007E15D5"/>
    <w:rsid w:val="007E241B"/>
    <w:rsid w:val="007F3A61"/>
    <w:rsid w:val="007F5B51"/>
    <w:rsid w:val="008015C6"/>
    <w:rsid w:val="00812893"/>
    <w:rsid w:val="00816E83"/>
    <w:rsid w:val="0081711B"/>
    <w:rsid w:val="00817330"/>
    <w:rsid w:val="00820BD5"/>
    <w:rsid w:val="00822FD9"/>
    <w:rsid w:val="00826B85"/>
    <w:rsid w:val="00834189"/>
    <w:rsid w:val="0083671C"/>
    <w:rsid w:val="00837B61"/>
    <w:rsid w:val="00840872"/>
    <w:rsid w:val="0084496E"/>
    <w:rsid w:val="00844F77"/>
    <w:rsid w:val="0084696E"/>
    <w:rsid w:val="00851A49"/>
    <w:rsid w:val="00855148"/>
    <w:rsid w:val="00862045"/>
    <w:rsid w:val="00862F2B"/>
    <w:rsid w:val="008639E5"/>
    <w:rsid w:val="00863A49"/>
    <w:rsid w:val="00866AB0"/>
    <w:rsid w:val="00870365"/>
    <w:rsid w:val="008760E2"/>
    <w:rsid w:val="00877F58"/>
    <w:rsid w:val="00881A91"/>
    <w:rsid w:val="00884414"/>
    <w:rsid w:val="00887F86"/>
    <w:rsid w:val="0089152E"/>
    <w:rsid w:val="00892B13"/>
    <w:rsid w:val="00897EB4"/>
    <w:rsid w:val="008A1D4B"/>
    <w:rsid w:val="008A62C2"/>
    <w:rsid w:val="008B1DA1"/>
    <w:rsid w:val="008B2140"/>
    <w:rsid w:val="008B680F"/>
    <w:rsid w:val="008B7651"/>
    <w:rsid w:val="008C25D7"/>
    <w:rsid w:val="008C4AAB"/>
    <w:rsid w:val="008D0B81"/>
    <w:rsid w:val="008E5DB8"/>
    <w:rsid w:val="008F438A"/>
    <w:rsid w:val="008F5071"/>
    <w:rsid w:val="008F65E9"/>
    <w:rsid w:val="008F79CF"/>
    <w:rsid w:val="00901762"/>
    <w:rsid w:val="00903C3E"/>
    <w:rsid w:val="009203C0"/>
    <w:rsid w:val="00921CB2"/>
    <w:rsid w:val="00921E80"/>
    <w:rsid w:val="0092795B"/>
    <w:rsid w:val="00932EEF"/>
    <w:rsid w:val="00933D71"/>
    <w:rsid w:val="009343B4"/>
    <w:rsid w:val="009403E3"/>
    <w:rsid w:val="009404F0"/>
    <w:rsid w:val="00943754"/>
    <w:rsid w:val="0094685A"/>
    <w:rsid w:val="009506AA"/>
    <w:rsid w:val="00951E65"/>
    <w:rsid w:val="009530FD"/>
    <w:rsid w:val="00961EA3"/>
    <w:rsid w:val="00962D1E"/>
    <w:rsid w:val="00966EDC"/>
    <w:rsid w:val="00980564"/>
    <w:rsid w:val="00982A91"/>
    <w:rsid w:val="00983408"/>
    <w:rsid w:val="0099015D"/>
    <w:rsid w:val="0099277C"/>
    <w:rsid w:val="00992797"/>
    <w:rsid w:val="00997887"/>
    <w:rsid w:val="009B6B47"/>
    <w:rsid w:val="009C1FF6"/>
    <w:rsid w:val="009C508B"/>
    <w:rsid w:val="009D1879"/>
    <w:rsid w:val="009E11A3"/>
    <w:rsid w:val="009E6F85"/>
    <w:rsid w:val="009F2507"/>
    <w:rsid w:val="009F371E"/>
    <w:rsid w:val="00A01A1B"/>
    <w:rsid w:val="00A03B76"/>
    <w:rsid w:val="00A11E34"/>
    <w:rsid w:val="00A14CB3"/>
    <w:rsid w:val="00A159A9"/>
    <w:rsid w:val="00A23B44"/>
    <w:rsid w:val="00A273C6"/>
    <w:rsid w:val="00A27DCC"/>
    <w:rsid w:val="00A3149A"/>
    <w:rsid w:val="00A32C3E"/>
    <w:rsid w:val="00A34D06"/>
    <w:rsid w:val="00A4146E"/>
    <w:rsid w:val="00A43017"/>
    <w:rsid w:val="00A4392E"/>
    <w:rsid w:val="00A54D4E"/>
    <w:rsid w:val="00A60526"/>
    <w:rsid w:val="00A61023"/>
    <w:rsid w:val="00A66B23"/>
    <w:rsid w:val="00A66B65"/>
    <w:rsid w:val="00A82A73"/>
    <w:rsid w:val="00A85522"/>
    <w:rsid w:val="00A86103"/>
    <w:rsid w:val="00A927F1"/>
    <w:rsid w:val="00A92A70"/>
    <w:rsid w:val="00A93CE6"/>
    <w:rsid w:val="00A97565"/>
    <w:rsid w:val="00AA0602"/>
    <w:rsid w:val="00AA060D"/>
    <w:rsid w:val="00AA1BA3"/>
    <w:rsid w:val="00AA4B60"/>
    <w:rsid w:val="00AB0933"/>
    <w:rsid w:val="00AB09AB"/>
    <w:rsid w:val="00AB45A8"/>
    <w:rsid w:val="00AC06C3"/>
    <w:rsid w:val="00AC2B2E"/>
    <w:rsid w:val="00AC60EF"/>
    <w:rsid w:val="00AC7FB6"/>
    <w:rsid w:val="00AD0367"/>
    <w:rsid w:val="00AD137B"/>
    <w:rsid w:val="00AD1A2D"/>
    <w:rsid w:val="00AE1876"/>
    <w:rsid w:val="00AF33C7"/>
    <w:rsid w:val="00AF5385"/>
    <w:rsid w:val="00B00051"/>
    <w:rsid w:val="00B03D87"/>
    <w:rsid w:val="00B04576"/>
    <w:rsid w:val="00B06929"/>
    <w:rsid w:val="00B14BF0"/>
    <w:rsid w:val="00B205D3"/>
    <w:rsid w:val="00B21249"/>
    <w:rsid w:val="00B23C12"/>
    <w:rsid w:val="00B2600E"/>
    <w:rsid w:val="00B267E3"/>
    <w:rsid w:val="00B267F0"/>
    <w:rsid w:val="00B27C44"/>
    <w:rsid w:val="00B323BD"/>
    <w:rsid w:val="00B51294"/>
    <w:rsid w:val="00B543B0"/>
    <w:rsid w:val="00B55F4A"/>
    <w:rsid w:val="00B70790"/>
    <w:rsid w:val="00B72BDE"/>
    <w:rsid w:val="00B72CC5"/>
    <w:rsid w:val="00B74F24"/>
    <w:rsid w:val="00B8100B"/>
    <w:rsid w:val="00B82314"/>
    <w:rsid w:val="00B84B9B"/>
    <w:rsid w:val="00B84BEE"/>
    <w:rsid w:val="00B904AF"/>
    <w:rsid w:val="00B92C97"/>
    <w:rsid w:val="00B932F6"/>
    <w:rsid w:val="00B9694B"/>
    <w:rsid w:val="00BA5B61"/>
    <w:rsid w:val="00BA6B7E"/>
    <w:rsid w:val="00BA7A86"/>
    <w:rsid w:val="00BB0860"/>
    <w:rsid w:val="00BC202E"/>
    <w:rsid w:val="00BC2D6F"/>
    <w:rsid w:val="00BC41EC"/>
    <w:rsid w:val="00BC7049"/>
    <w:rsid w:val="00BD19FC"/>
    <w:rsid w:val="00BD2FCE"/>
    <w:rsid w:val="00BD3FC8"/>
    <w:rsid w:val="00BF35E7"/>
    <w:rsid w:val="00BF718F"/>
    <w:rsid w:val="00C03210"/>
    <w:rsid w:val="00C1611E"/>
    <w:rsid w:val="00C17F2A"/>
    <w:rsid w:val="00C22E16"/>
    <w:rsid w:val="00C247D4"/>
    <w:rsid w:val="00C25D7B"/>
    <w:rsid w:val="00C33D9A"/>
    <w:rsid w:val="00C37A67"/>
    <w:rsid w:val="00C4253F"/>
    <w:rsid w:val="00C45264"/>
    <w:rsid w:val="00C4654B"/>
    <w:rsid w:val="00C52BBC"/>
    <w:rsid w:val="00C53695"/>
    <w:rsid w:val="00C6124C"/>
    <w:rsid w:val="00C64860"/>
    <w:rsid w:val="00C66789"/>
    <w:rsid w:val="00C80545"/>
    <w:rsid w:val="00C83A34"/>
    <w:rsid w:val="00C857EE"/>
    <w:rsid w:val="00C957AF"/>
    <w:rsid w:val="00CA704F"/>
    <w:rsid w:val="00CB3F7B"/>
    <w:rsid w:val="00CB49A2"/>
    <w:rsid w:val="00CB4BED"/>
    <w:rsid w:val="00CC1B98"/>
    <w:rsid w:val="00CC3888"/>
    <w:rsid w:val="00CC6DE5"/>
    <w:rsid w:val="00CD359D"/>
    <w:rsid w:val="00CD4A40"/>
    <w:rsid w:val="00CE0831"/>
    <w:rsid w:val="00CE0A16"/>
    <w:rsid w:val="00CE1925"/>
    <w:rsid w:val="00CE22B5"/>
    <w:rsid w:val="00CF1EEB"/>
    <w:rsid w:val="00CF3463"/>
    <w:rsid w:val="00CF51FD"/>
    <w:rsid w:val="00CF75C0"/>
    <w:rsid w:val="00D00EA5"/>
    <w:rsid w:val="00D02396"/>
    <w:rsid w:val="00D026D6"/>
    <w:rsid w:val="00D06350"/>
    <w:rsid w:val="00D22E29"/>
    <w:rsid w:val="00D25872"/>
    <w:rsid w:val="00D32717"/>
    <w:rsid w:val="00D32833"/>
    <w:rsid w:val="00D334C0"/>
    <w:rsid w:val="00D4777F"/>
    <w:rsid w:val="00D54F83"/>
    <w:rsid w:val="00D6773C"/>
    <w:rsid w:val="00D72C67"/>
    <w:rsid w:val="00D76918"/>
    <w:rsid w:val="00D81C7E"/>
    <w:rsid w:val="00D81F1B"/>
    <w:rsid w:val="00D83AE0"/>
    <w:rsid w:val="00D873C8"/>
    <w:rsid w:val="00D919F6"/>
    <w:rsid w:val="00D937BB"/>
    <w:rsid w:val="00D94433"/>
    <w:rsid w:val="00DA0745"/>
    <w:rsid w:val="00DA2EEB"/>
    <w:rsid w:val="00DA5EC1"/>
    <w:rsid w:val="00DC735B"/>
    <w:rsid w:val="00DE0661"/>
    <w:rsid w:val="00DE189C"/>
    <w:rsid w:val="00DE19C2"/>
    <w:rsid w:val="00DE6319"/>
    <w:rsid w:val="00DE7C87"/>
    <w:rsid w:val="00DF6303"/>
    <w:rsid w:val="00E00A4B"/>
    <w:rsid w:val="00E00B69"/>
    <w:rsid w:val="00E04D7F"/>
    <w:rsid w:val="00E118BB"/>
    <w:rsid w:val="00E133A1"/>
    <w:rsid w:val="00E23550"/>
    <w:rsid w:val="00E35E06"/>
    <w:rsid w:val="00E411EB"/>
    <w:rsid w:val="00E43005"/>
    <w:rsid w:val="00E5211D"/>
    <w:rsid w:val="00E52618"/>
    <w:rsid w:val="00E528B3"/>
    <w:rsid w:val="00E53F4A"/>
    <w:rsid w:val="00E63718"/>
    <w:rsid w:val="00E6642B"/>
    <w:rsid w:val="00E672F4"/>
    <w:rsid w:val="00E70B62"/>
    <w:rsid w:val="00E7138C"/>
    <w:rsid w:val="00E8278B"/>
    <w:rsid w:val="00E84E39"/>
    <w:rsid w:val="00E91871"/>
    <w:rsid w:val="00E9444A"/>
    <w:rsid w:val="00E96C2A"/>
    <w:rsid w:val="00EA3437"/>
    <w:rsid w:val="00EA34F1"/>
    <w:rsid w:val="00EA35AB"/>
    <w:rsid w:val="00EA7C89"/>
    <w:rsid w:val="00EB2C05"/>
    <w:rsid w:val="00EB5298"/>
    <w:rsid w:val="00EB7453"/>
    <w:rsid w:val="00EB79F3"/>
    <w:rsid w:val="00EC3D63"/>
    <w:rsid w:val="00EC41FD"/>
    <w:rsid w:val="00EC4EFE"/>
    <w:rsid w:val="00EC64FF"/>
    <w:rsid w:val="00ED155A"/>
    <w:rsid w:val="00EF01C5"/>
    <w:rsid w:val="00EF2076"/>
    <w:rsid w:val="00EF3A30"/>
    <w:rsid w:val="00F012D8"/>
    <w:rsid w:val="00F032B2"/>
    <w:rsid w:val="00F12577"/>
    <w:rsid w:val="00F1443A"/>
    <w:rsid w:val="00F155CD"/>
    <w:rsid w:val="00F220E8"/>
    <w:rsid w:val="00F234C0"/>
    <w:rsid w:val="00F2530E"/>
    <w:rsid w:val="00F32D0A"/>
    <w:rsid w:val="00F339A0"/>
    <w:rsid w:val="00F37D6C"/>
    <w:rsid w:val="00F41F74"/>
    <w:rsid w:val="00F42743"/>
    <w:rsid w:val="00F42C51"/>
    <w:rsid w:val="00F4393F"/>
    <w:rsid w:val="00F4575F"/>
    <w:rsid w:val="00F45A53"/>
    <w:rsid w:val="00F523F1"/>
    <w:rsid w:val="00F52CD9"/>
    <w:rsid w:val="00F55197"/>
    <w:rsid w:val="00F57CDA"/>
    <w:rsid w:val="00F7296C"/>
    <w:rsid w:val="00F8004E"/>
    <w:rsid w:val="00F81D86"/>
    <w:rsid w:val="00F930E7"/>
    <w:rsid w:val="00F9443A"/>
    <w:rsid w:val="00F955E0"/>
    <w:rsid w:val="00F96D09"/>
    <w:rsid w:val="00F96D6D"/>
    <w:rsid w:val="00FA4A5C"/>
    <w:rsid w:val="00FB491D"/>
    <w:rsid w:val="00FB51BB"/>
    <w:rsid w:val="00FB5719"/>
    <w:rsid w:val="00FB5F04"/>
    <w:rsid w:val="00FC17B6"/>
    <w:rsid w:val="00FC3D72"/>
    <w:rsid w:val="00FC72A5"/>
    <w:rsid w:val="00FD1E2C"/>
    <w:rsid w:val="00FD3606"/>
    <w:rsid w:val="00FF27EA"/>
    <w:rsid w:val="00FF4956"/>
    <w:rsid w:val="00FF5886"/>
    <w:rsid w:val="2E2C8097"/>
    <w:rsid w:val="3BB0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898122"/>
  <w15:chartTrackingRefBased/>
  <w15:docId w15:val="{D7CFF28E-A6D0-49FE-AE0C-9420B8E1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447"/>
  </w:style>
  <w:style w:type="paragraph" w:styleId="ListParagraph">
    <w:name w:val="List Paragraph"/>
    <w:basedOn w:val="Normal"/>
    <w:uiPriority w:val="34"/>
    <w:qFormat/>
    <w:rsid w:val="006A6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10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C4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44"/>
  </w:style>
  <w:style w:type="character" w:styleId="CommentReference">
    <w:name w:val="annotation reference"/>
    <w:basedOn w:val="DefaultParagraphFont"/>
    <w:uiPriority w:val="99"/>
    <w:semiHidden/>
    <w:unhideWhenUsed/>
    <w:rsid w:val="00004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14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64D9F"/>
    <w:pPr>
      <w:spacing w:before="0"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6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si/2013/1198/pdfs/uksi_20131198_e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amnesty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e7207c-978c-465d-8b0f-f2a10131806b">
      <UserInfo>
        <DisplayName>Louise Harris</DisplayName>
        <AccountId>21</AccountId>
        <AccountType/>
      </UserInfo>
      <UserInfo>
        <DisplayName>Natalia Stasi</DisplayName>
        <AccountId>18</AccountId>
        <AccountType/>
      </UserInfo>
      <UserInfo>
        <DisplayName>Nick Masuda Back</DisplayName>
        <AccountId>12</AccountId>
        <AccountType/>
      </UserInfo>
      <UserInfo>
        <DisplayName>Hira Din</DisplayName>
        <AccountId>2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47FF77951E94395693B06B0C607E8" ma:contentTypeVersion="12" ma:contentTypeDescription="Create a new document." ma:contentTypeScope="" ma:versionID="19686e193e51df56fb8041239d0e4e04">
  <xsd:schema xmlns:xsd="http://www.w3.org/2001/XMLSchema" xmlns:xs="http://www.w3.org/2001/XMLSchema" xmlns:p="http://schemas.microsoft.com/office/2006/metadata/properties" xmlns:ns2="c4dfdb2f-64ed-4cc3-9f5f-556e89e3f54c" xmlns:ns3="1ee7207c-978c-465d-8b0f-f2a10131806b" targetNamespace="http://schemas.microsoft.com/office/2006/metadata/properties" ma:root="true" ma:fieldsID="50b158cf4756ce0f87e8ae295547f02c" ns2:_="" ns3:_="">
    <xsd:import namespace="c4dfdb2f-64ed-4cc3-9f5f-556e89e3f54c"/>
    <xsd:import namespace="1ee7207c-978c-465d-8b0f-f2a1013180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fdb2f-64ed-4cc3-9f5f-556e89e3f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207c-978c-465d-8b0f-f2a101318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6FABC-6770-401D-AC8C-880CE66095BD}">
  <ds:schemaRefs>
    <ds:schemaRef ds:uri="http://schemas.microsoft.com/office/2006/metadata/properties"/>
    <ds:schemaRef ds:uri="http://schemas.microsoft.com/office/infopath/2007/PartnerControls"/>
    <ds:schemaRef ds:uri="1ee7207c-978c-465d-8b0f-f2a10131806b"/>
  </ds:schemaRefs>
</ds:datastoreItem>
</file>

<file path=customXml/itemProps2.xml><?xml version="1.0" encoding="utf-8"?>
<ds:datastoreItem xmlns:ds="http://schemas.openxmlformats.org/officeDocument/2006/customXml" ds:itemID="{414985AE-4FE3-4FDA-9DEF-59D513652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8DAD1-6564-49A8-917B-6088AB1AEC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64C43-E00B-4E76-AF17-E6D36E739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fdb2f-64ed-4cc3-9f5f-556e89e3f54c"/>
    <ds:schemaRef ds:uri="1ee7207c-978c-465d-8b0f-f2a101318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Links>
    <vt:vector size="12" baseType="variant">
      <vt:variant>
        <vt:i4>5111881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uksi/2013/1198/pdfs/uksi_20131198_en.pdf</vt:lpwstr>
      </vt:variant>
      <vt:variant>
        <vt:lpwstr/>
      </vt:variant>
      <vt:variant>
        <vt:i4>1769593</vt:i4>
      </vt:variant>
      <vt:variant>
        <vt:i4>0</vt:i4>
      </vt:variant>
      <vt:variant>
        <vt:i4>0</vt:i4>
      </vt:variant>
      <vt:variant>
        <vt:i4>5</vt:i4>
      </vt:variant>
      <vt:variant>
        <vt:lpwstr>mailto:recruitment@amnest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suda Back</dc:creator>
  <cp:keywords/>
  <dc:description/>
  <cp:lastModifiedBy>Saimah Razak</cp:lastModifiedBy>
  <cp:revision>3</cp:revision>
  <dcterms:created xsi:type="dcterms:W3CDTF">2021-05-26T14:04:00Z</dcterms:created>
  <dcterms:modified xsi:type="dcterms:W3CDTF">2021-05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47FF77951E94395693B06B0C607E8</vt:lpwstr>
  </property>
</Properties>
</file>